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AE" w:rsidRDefault="00AF6946" w:rsidP="00AF6946">
      <w:pPr>
        <w:pStyle w:val="NoSpacing"/>
        <w:jc w:val="center"/>
        <w:rPr>
          <w:rFonts w:ascii="Comic Sans MS" w:hAnsi="Comic Sans MS"/>
          <w:b/>
          <w:sz w:val="32"/>
          <w:u w:val="single"/>
          <w:lang w:val="en-US"/>
        </w:rPr>
      </w:pPr>
      <w:r>
        <w:rPr>
          <w:rFonts w:ascii="Comic Sans MS" w:hAnsi="Comic Sans MS"/>
          <w:b/>
          <w:sz w:val="32"/>
          <w:u w:val="single"/>
          <w:lang w:val="en-US"/>
        </w:rPr>
        <w:t>CHC2P CULMINATING ACTIVITY:</w:t>
      </w:r>
    </w:p>
    <w:p w:rsidR="00AF6946" w:rsidRDefault="00AF6946" w:rsidP="00AF6946">
      <w:pPr>
        <w:pStyle w:val="NoSpacing"/>
        <w:jc w:val="center"/>
        <w:rPr>
          <w:rFonts w:ascii="Comic Sans MS" w:hAnsi="Comic Sans MS"/>
          <w:b/>
          <w:sz w:val="32"/>
          <w:u w:val="single"/>
          <w:lang w:val="en-US"/>
        </w:rPr>
      </w:pPr>
      <w:r>
        <w:rPr>
          <w:rFonts w:ascii="Comic Sans MS" w:hAnsi="Comic Sans MS"/>
          <w:b/>
          <w:sz w:val="32"/>
          <w:u w:val="single"/>
          <w:lang w:val="en-US"/>
        </w:rPr>
        <w:t>20</w:t>
      </w:r>
      <w:r w:rsidRPr="00AF6946">
        <w:rPr>
          <w:rFonts w:ascii="Comic Sans MS" w:hAnsi="Comic Sans MS"/>
          <w:b/>
          <w:sz w:val="32"/>
          <w:u w:val="single"/>
          <w:vertAlign w:val="superscript"/>
          <w:lang w:val="en-US"/>
        </w:rPr>
        <w:t>TH</w:t>
      </w:r>
      <w:r>
        <w:rPr>
          <w:rFonts w:ascii="Comic Sans MS" w:hAnsi="Comic Sans MS"/>
          <w:b/>
          <w:sz w:val="32"/>
          <w:u w:val="single"/>
          <w:lang w:val="en-US"/>
        </w:rPr>
        <w:t xml:space="preserve"> CENTURY CANADA TIMELINE</w:t>
      </w:r>
    </w:p>
    <w:p w:rsidR="00AF6946" w:rsidRDefault="00AF6946" w:rsidP="00AF6946">
      <w:pPr>
        <w:pStyle w:val="NoSpacing"/>
        <w:rPr>
          <w:rFonts w:ascii="Comic Sans MS" w:hAnsi="Comic Sans MS"/>
          <w:sz w:val="32"/>
          <w:lang w:val="en-US"/>
        </w:rPr>
      </w:pPr>
    </w:p>
    <w:p w:rsidR="00AF6946" w:rsidRPr="00AF6946" w:rsidRDefault="00AF6946" w:rsidP="00AF6946">
      <w:pPr>
        <w:pStyle w:val="NoSpacing"/>
        <w:rPr>
          <w:rFonts w:ascii="Comic Sans MS" w:hAnsi="Comic Sans MS"/>
          <w:i/>
          <w:sz w:val="24"/>
          <w:lang w:val="en-US"/>
        </w:rPr>
      </w:pPr>
      <w:r w:rsidRPr="00AF6946">
        <w:rPr>
          <w:rFonts w:ascii="Comic Sans MS" w:hAnsi="Comic Sans MS"/>
          <w:b/>
          <w:sz w:val="24"/>
          <w:u w:val="single"/>
          <w:lang w:val="en-US"/>
        </w:rPr>
        <w:t>LEARNING GOAL</w:t>
      </w:r>
      <w:r>
        <w:rPr>
          <w:rFonts w:ascii="Comic Sans MS" w:hAnsi="Comic Sans MS"/>
          <w:b/>
          <w:sz w:val="24"/>
          <w:u w:val="single"/>
          <w:lang w:val="en-US"/>
        </w:rPr>
        <w:t>:</w:t>
      </w:r>
      <w:r>
        <w:rPr>
          <w:rFonts w:ascii="Comic Sans MS" w:hAnsi="Comic Sans MS"/>
          <w:sz w:val="24"/>
          <w:lang w:val="en-US"/>
        </w:rPr>
        <w:t xml:space="preserve">  For students to evaluate 20</w:t>
      </w:r>
      <w:r w:rsidRPr="00AF6946">
        <w:rPr>
          <w:rFonts w:ascii="Comic Sans MS" w:hAnsi="Comic Sans MS"/>
          <w:sz w:val="24"/>
          <w:vertAlign w:val="superscript"/>
          <w:lang w:val="en-US"/>
        </w:rPr>
        <w:t>th</w:t>
      </w:r>
      <w:r>
        <w:rPr>
          <w:rFonts w:ascii="Comic Sans MS" w:hAnsi="Comic Sans MS"/>
          <w:sz w:val="24"/>
          <w:lang w:val="en-US"/>
        </w:rPr>
        <w:t xml:space="preserve"> Century Canadian events and determine whether it was a century of </w:t>
      </w:r>
      <w:r>
        <w:rPr>
          <w:rFonts w:ascii="Comic Sans MS" w:hAnsi="Comic Sans MS"/>
          <w:i/>
          <w:sz w:val="24"/>
          <w:lang w:val="en-US"/>
        </w:rPr>
        <w:t>progress</w:t>
      </w:r>
      <w:r>
        <w:rPr>
          <w:rFonts w:ascii="Comic Sans MS" w:hAnsi="Comic Sans MS"/>
          <w:sz w:val="24"/>
          <w:lang w:val="en-US"/>
        </w:rPr>
        <w:t xml:space="preserve"> or </w:t>
      </w:r>
      <w:r>
        <w:rPr>
          <w:rFonts w:ascii="Comic Sans MS" w:hAnsi="Comic Sans MS"/>
          <w:i/>
          <w:sz w:val="24"/>
          <w:lang w:val="en-US"/>
        </w:rPr>
        <w:t>decline.</w:t>
      </w:r>
    </w:p>
    <w:p w:rsidR="00AF6946" w:rsidRDefault="00AF6946" w:rsidP="00AF6946">
      <w:pPr>
        <w:pStyle w:val="NoSpacing"/>
        <w:rPr>
          <w:rFonts w:ascii="Comic Sans MS" w:hAnsi="Comic Sans MS"/>
          <w:sz w:val="24"/>
          <w:lang w:val="en-US"/>
        </w:rPr>
      </w:pPr>
    </w:p>
    <w:p w:rsidR="00AF6946" w:rsidRDefault="00F250EC" w:rsidP="00AF6946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b/>
          <w:noProof/>
          <w:sz w:val="24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480308</wp:posOffset>
                </wp:positionH>
                <wp:positionV relativeFrom="paragraph">
                  <wp:posOffset>360115</wp:posOffset>
                </wp:positionV>
                <wp:extent cx="360" cy="360"/>
                <wp:effectExtent l="57150" t="57150" r="57150" b="5715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AECA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4" o:spid="_x0000_s1026" type="#_x0000_t75" style="position:absolute;margin-left:430.55pt;margin-top:27.4pt;width:1.95pt;height:1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">
                <v:imagedata r:id="rId7" o:title=""/>
              </v:shape>
            </w:pict>
          </mc:Fallback>
        </mc:AlternateContent>
      </w:r>
      <w:r w:rsidR="00AF6946">
        <w:rPr>
          <w:rFonts w:ascii="Comic Sans MS" w:hAnsi="Comic Sans MS"/>
          <w:b/>
          <w:sz w:val="24"/>
          <w:u w:val="single"/>
          <w:lang w:val="en-US"/>
        </w:rPr>
        <w:t>TASK:</w:t>
      </w:r>
      <w:r w:rsidR="00AF6946">
        <w:rPr>
          <w:rFonts w:ascii="Comic Sans MS" w:hAnsi="Comic Sans MS"/>
          <w:sz w:val="24"/>
          <w:lang w:val="en-US"/>
        </w:rPr>
        <w:t xml:space="preserve"> Students will create a timeline highlighting the </w:t>
      </w:r>
      <w:r w:rsidR="00AF6946">
        <w:rPr>
          <w:rFonts w:ascii="Comic Sans MS" w:hAnsi="Comic Sans MS"/>
          <w:b/>
          <w:sz w:val="24"/>
          <w:lang w:val="en-US"/>
        </w:rPr>
        <w:t>TOP 10</w:t>
      </w:r>
      <w:r w:rsidR="00AF6946">
        <w:rPr>
          <w:rFonts w:ascii="Comic Sans MS" w:hAnsi="Comic Sans MS"/>
          <w:sz w:val="24"/>
          <w:lang w:val="en-US"/>
        </w:rPr>
        <w:t xml:space="preserve"> events in the past 100 years of Canadian history.  The steps on this project are:</w:t>
      </w:r>
    </w:p>
    <w:p w:rsidR="00AF6946" w:rsidRDefault="00AF6946" w:rsidP="00AF6946">
      <w:pPr>
        <w:pStyle w:val="NoSpacing"/>
        <w:rPr>
          <w:rFonts w:ascii="Comic Sans MS" w:hAnsi="Comic Sans MS"/>
          <w:sz w:val="24"/>
          <w:lang w:val="en-US"/>
        </w:rPr>
      </w:pPr>
    </w:p>
    <w:p w:rsidR="00AF6946" w:rsidRDefault="00AF6946" w:rsidP="00AF6946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1) Select your personal top 10 Canadian events of the past 100 years</w:t>
      </w:r>
    </w:p>
    <w:p w:rsidR="00AF6946" w:rsidRDefault="00AF6946" w:rsidP="00AF6946">
      <w:pPr>
        <w:pStyle w:val="NoSpacing"/>
        <w:rPr>
          <w:rFonts w:ascii="Comic Sans MS" w:hAnsi="Comic Sans MS"/>
          <w:sz w:val="24"/>
          <w:lang w:val="en-US"/>
        </w:rPr>
      </w:pPr>
    </w:p>
    <w:p w:rsidR="00AF6946" w:rsidRDefault="00F250EC" w:rsidP="00AF6946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464228</wp:posOffset>
                </wp:positionH>
                <wp:positionV relativeFrom="paragraph">
                  <wp:posOffset>622475</wp:posOffset>
                </wp:positionV>
                <wp:extent cx="360" cy="6120"/>
                <wp:effectExtent l="57150" t="57150" r="57150" b="5143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42F37" id="Ink 68" o:spid="_x0000_s1026" type="#_x0000_t75" style="position:absolute;margin-left:193.1pt;margin-top:48.05pt;width:1.95pt;height:2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">
                <v:imagedata r:id="rId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469988</wp:posOffset>
                </wp:positionH>
                <wp:positionV relativeFrom="paragraph">
                  <wp:posOffset>628235</wp:posOffset>
                </wp:positionV>
                <wp:extent cx="360" cy="360"/>
                <wp:effectExtent l="57150" t="57150" r="57150" b="5715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2A1C3" id="Ink 67" o:spid="_x0000_s1026" type="#_x0000_t75" style="position:absolute;margin-left:193.55pt;margin-top:48.5pt;width:1.95pt;height:1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">
                <v:imagedata r:id="rId7" o:title=""/>
              </v:shape>
            </w:pict>
          </mc:Fallback>
        </mc:AlternateContent>
      </w:r>
      <w:r w:rsidR="00AF6946">
        <w:rPr>
          <w:rFonts w:ascii="Comic Sans MS" w:hAnsi="Comic Sans MS"/>
          <w:sz w:val="24"/>
          <w:lang w:val="en-US"/>
        </w:rPr>
        <w:t xml:space="preserve">2) Write a small (2-3 Sentence) blurb on </w:t>
      </w:r>
      <w:r w:rsidR="00AF6946">
        <w:rPr>
          <w:rFonts w:ascii="Comic Sans MS" w:hAnsi="Comic Sans MS"/>
          <w:b/>
          <w:sz w:val="24"/>
          <w:lang w:val="en-US"/>
        </w:rPr>
        <w:t>WHAT HAPPENED</w:t>
      </w:r>
      <w:r w:rsidR="00AF6946">
        <w:rPr>
          <w:rFonts w:ascii="Comic Sans MS" w:hAnsi="Comic Sans MS"/>
          <w:sz w:val="24"/>
          <w:lang w:val="en-US"/>
        </w:rPr>
        <w:t xml:space="preserve"> during that event (just what happened…not bigger picture stuff) and determine whether it was a move forward for Canada (PROGRESS) or a move backwards (DECLINE)</w:t>
      </w:r>
    </w:p>
    <w:p w:rsidR="00AF6946" w:rsidRDefault="00AF6946" w:rsidP="00AF6946">
      <w:pPr>
        <w:pStyle w:val="NoSpacing"/>
        <w:rPr>
          <w:rFonts w:ascii="Comic Sans MS" w:hAnsi="Comic Sans MS"/>
          <w:sz w:val="24"/>
          <w:lang w:val="en-US"/>
        </w:rPr>
      </w:pPr>
    </w:p>
    <w:p w:rsidR="00AF6946" w:rsidRDefault="00AF6946" w:rsidP="00AF6946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 xml:space="preserve">3) </w:t>
      </w:r>
      <w:r w:rsidR="00EB051F">
        <w:rPr>
          <w:rFonts w:ascii="Comic Sans MS" w:hAnsi="Comic Sans MS"/>
          <w:sz w:val="24"/>
          <w:lang w:val="en-US"/>
        </w:rPr>
        <w:t>Make a timeline that:</w:t>
      </w:r>
    </w:p>
    <w:p w:rsidR="00EB051F" w:rsidRDefault="00EB051F" w:rsidP="00AF6946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ab/>
        <w:t>a) Shows the chronological order of your events</w:t>
      </w:r>
      <w:r w:rsidR="00387256">
        <w:rPr>
          <w:rFonts w:ascii="Comic Sans MS" w:hAnsi="Comic Sans MS"/>
          <w:sz w:val="24"/>
          <w:lang w:val="en-US"/>
        </w:rPr>
        <w:t xml:space="preserve"> (Year)</w:t>
      </w:r>
    </w:p>
    <w:p w:rsidR="00EB051F" w:rsidRDefault="00EB051F" w:rsidP="00AF6946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ab/>
        <w:t>b) Shows the progression/decline over time (</w:t>
      </w:r>
      <w:r w:rsidR="005352D6">
        <w:rPr>
          <w:rFonts w:ascii="Comic Sans MS" w:hAnsi="Comic Sans MS"/>
          <w:sz w:val="24"/>
          <w:lang w:val="en-US"/>
        </w:rPr>
        <w:t>positive/negative for Canada</w:t>
      </w:r>
      <w:r>
        <w:rPr>
          <w:rFonts w:ascii="Comic Sans MS" w:hAnsi="Comic Sans MS"/>
          <w:sz w:val="24"/>
          <w:lang w:val="en-US"/>
        </w:rPr>
        <w:t>)</w:t>
      </w:r>
    </w:p>
    <w:p w:rsidR="00EB051F" w:rsidRDefault="00EB051F" w:rsidP="00AF6946">
      <w:pPr>
        <w:pStyle w:val="NoSpacing"/>
        <w:rPr>
          <w:rFonts w:ascii="Comic Sans MS" w:hAnsi="Comic Sans MS"/>
          <w:sz w:val="24"/>
          <w:lang w:val="en-US"/>
        </w:rPr>
      </w:pPr>
      <w:bookmarkStart w:id="0" w:name="_GoBack"/>
      <w:bookmarkEnd w:id="0"/>
      <w:r>
        <w:rPr>
          <w:rFonts w:ascii="Comic Sans MS" w:hAnsi="Comic Sans MS"/>
          <w:sz w:val="24"/>
          <w:lang w:val="en-US"/>
        </w:rPr>
        <w:tab/>
        <w:t>c) Has images that reflect what happened (pretty it up)</w:t>
      </w:r>
    </w:p>
    <w:p w:rsidR="005352D6" w:rsidRDefault="005352D6" w:rsidP="005352D6">
      <w:pPr>
        <w:pStyle w:val="NoSpacing"/>
        <w:ind w:left="720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 xml:space="preserve">d) COLOUR CODE your events based on themes (War, Human Rights, </w:t>
      </w:r>
      <w:proofErr w:type="gramStart"/>
      <w:r>
        <w:rPr>
          <w:rFonts w:ascii="Comic Sans MS" w:hAnsi="Comic Sans MS"/>
          <w:sz w:val="24"/>
          <w:lang w:val="en-US"/>
        </w:rPr>
        <w:t>Politics</w:t>
      </w:r>
      <w:proofErr w:type="gramEnd"/>
      <w:r>
        <w:rPr>
          <w:rFonts w:ascii="Comic Sans MS" w:hAnsi="Comic Sans MS"/>
          <w:sz w:val="24"/>
          <w:lang w:val="en-US"/>
        </w:rPr>
        <w:t>)</w:t>
      </w:r>
    </w:p>
    <w:p w:rsidR="00EB051F" w:rsidRDefault="00EB051F" w:rsidP="00AF6946">
      <w:pPr>
        <w:pStyle w:val="NoSpacing"/>
        <w:rPr>
          <w:rFonts w:ascii="Comic Sans MS" w:hAnsi="Comic Sans MS"/>
          <w:sz w:val="24"/>
          <w:lang w:val="en-US"/>
        </w:rPr>
      </w:pPr>
    </w:p>
    <w:p w:rsidR="00EB051F" w:rsidRDefault="00EB051F" w:rsidP="00AF6946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4)</w:t>
      </w:r>
      <w:r w:rsidR="005352D6">
        <w:rPr>
          <w:rFonts w:ascii="Comic Sans MS" w:hAnsi="Comic Sans MS"/>
          <w:sz w:val="24"/>
          <w:lang w:val="en-US"/>
        </w:rPr>
        <w:t xml:space="preserve"> Write 3 small paragraphs on your top 3 moments for 20</w:t>
      </w:r>
      <w:r w:rsidR="005352D6" w:rsidRPr="005352D6">
        <w:rPr>
          <w:rFonts w:ascii="Comic Sans MS" w:hAnsi="Comic Sans MS"/>
          <w:sz w:val="24"/>
          <w:vertAlign w:val="superscript"/>
          <w:lang w:val="en-US"/>
        </w:rPr>
        <w:t>th</w:t>
      </w:r>
      <w:r w:rsidR="005352D6">
        <w:rPr>
          <w:rFonts w:ascii="Comic Sans MS" w:hAnsi="Comic Sans MS"/>
          <w:sz w:val="24"/>
          <w:lang w:val="en-US"/>
        </w:rPr>
        <w:t xml:space="preserve"> Century Canadian History.  Focus these paragraphs on what makes these moments so significant that they are the most important.</w:t>
      </w:r>
    </w:p>
    <w:p w:rsidR="005352D6" w:rsidRDefault="005352D6" w:rsidP="005352D6">
      <w:pPr>
        <w:pStyle w:val="NoSpacing"/>
        <w:ind w:left="720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- These events should be VERY important for the development of Canadian identity (makes us who we are)</w:t>
      </w:r>
    </w:p>
    <w:p w:rsidR="005352D6" w:rsidRDefault="005352D6" w:rsidP="005352D6">
      <w:pPr>
        <w:pStyle w:val="NoSpacing"/>
        <w:rPr>
          <w:rFonts w:ascii="Comic Sans MS" w:hAnsi="Comic Sans MS"/>
          <w:sz w:val="24"/>
          <w:lang w:val="en-US"/>
        </w:rPr>
      </w:pPr>
    </w:p>
    <w:p w:rsidR="005352D6" w:rsidRDefault="005352D6" w:rsidP="005352D6">
      <w:pPr>
        <w:pStyle w:val="NoSpacing"/>
        <w:rPr>
          <w:rFonts w:ascii="Comic Sans MS" w:hAnsi="Comic Sans MS"/>
          <w:sz w:val="24"/>
          <w:lang w:val="en-US"/>
        </w:rPr>
      </w:pPr>
    </w:p>
    <w:p w:rsidR="005352D6" w:rsidRDefault="005352D6" w:rsidP="005352D6">
      <w:pPr>
        <w:pStyle w:val="NoSpacing"/>
        <w:jc w:val="center"/>
        <w:rPr>
          <w:rFonts w:ascii="Comic Sans MS" w:hAnsi="Comic Sans MS"/>
          <w:sz w:val="24"/>
          <w:lang w:val="en-US"/>
        </w:rPr>
      </w:pPr>
      <w:r>
        <w:rPr>
          <w:noProof/>
          <w:lang w:eastAsia="ja-JP"/>
        </w:rPr>
        <w:drawing>
          <wp:inline distT="0" distB="0" distL="0" distR="0" wp14:anchorId="3F462950" wp14:editId="44F60F0A">
            <wp:extent cx="4972050" cy="1756619"/>
            <wp:effectExtent l="0" t="0" r="0" b="0"/>
            <wp:docPr id="1" name="Picture 1" descr="https://mcrobrevolution.wikispaces.com/file/view/french_revolution_timeline.gif/33788415/1183x408/french_revolution_time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crobrevolution.wikispaces.com/file/view/french_revolution_timeline.gif/33788415/1183x408/french_revolution_timelin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9" cy="17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2FF" w:rsidRDefault="000D72FF" w:rsidP="005352D6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</w:p>
    <w:p w:rsidR="000D72FF" w:rsidRDefault="00F250EC" w:rsidP="005352D6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680396</wp:posOffset>
                </wp:positionH>
                <wp:positionV relativeFrom="paragraph">
                  <wp:posOffset>-217117</wp:posOffset>
                </wp:positionV>
                <wp:extent cx="609840" cy="679320"/>
                <wp:effectExtent l="57150" t="38100" r="57150" b="6413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09840" cy="67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664E8" id="Ink 201" o:spid="_x0000_s1026" type="#_x0000_t75" style="position:absolute;margin-left:446.35pt;margin-top:-18.05pt;width:49.9pt;height:55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">
                <v:imagedata r:id="rId13" o:title=""/>
              </v:shape>
            </w:pict>
          </mc:Fallback>
        </mc:AlternateContent>
      </w:r>
    </w:p>
    <w:p w:rsidR="000D72FF" w:rsidRDefault="00F250EC" w:rsidP="005352D6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026716</wp:posOffset>
                </wp:positionH>
                <wp:positionV relativeFrom="paragraph">
                  <wp:posOffset>-267892</wp:posOffset>
                </wp:positionV>
                <wp:extent cx="69480" cy="873360"/>
                <wp:effectExtent l="19050" t="57150" r="64135" b="6032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9480" cy="87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CC225" id="Ink 200" o:spid="_x0000_s1026" type="#_x0000_t75" style="position:absolute;margin-left:473.6pt;margin-top:-22.05pt;width:7.35pt;height:70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">
                <v:imagedata r:id="rId1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849156</wp:posOffset>
                </wp:positionH>
                <wp:positionV relativeFrom="paragraph">
                  <wp:posOffset>-282292</wp:posOffset>
                </wp:positionV>
                <wp:extent cx="457560" cy="984600"/>
                <wp:effectExtent l="38100" t="38100" r="57150" b="6350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57560" cy="9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19956" id="Ink 199" o:spid="_x0000_s1026" type="#_x0000_t75" style="position:absolute;margin-left:380.85pt;margin-top:-23.2pt;width:37.95pt;height:79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">
                <v:imagedata r:id="rId1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960036</wp:posOffset>
                </wp:positionH>
                <wp:positionV relativeFrom="paragraph">
                  <wp:posOffset>217028</wp:posOffset>
                </wp:positionV>
                <wp:extent cx="97200" cy="429840"/>
                <wp:effectExtent l="38100" t="57150" r="55245" b="4699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7200" cy="4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72042" id="Ink 198" o:spid="_x0000_s1026" type="#_x0000_t75" style="position:absolute;margin-left:389.6pt;margin-top:16.15pt;width:9.5pt;height:35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">
                <v:imagedata r:id="rId1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738276</wp:posOffset>
                </wp:positionH>
                <wp:positionV relativeFrom="paragraph">
                  <wp:posOffset>203348</wp:posOffset>
                </wp:positionV>
                <wp:extent cx="166680" cy="223200"/>
                <wp:effectExtent l="38100" t="38100" r="62230" b="6286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668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D0E98" id="Ink 197" o:spid="_x0000_s1026" type="#_x0000_t75" style="position:absolute;margin-left:372.15pt;margin-top:15.05pt;width:15pt;height:19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">
                <v:imagedata r:id="rId2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388356</wp:posOffset>
                </wp:positionH>
                <wp:positionV relativeFrom="paragraph">
                  <wp:posOffset>258788</wp:posOffset>
                </wp:positionV>
                <wp:extent cx="267120" cy="235800"/>
                <wp:effectExtent l="57150" t="57150" r="57150" b="5016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671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81AF8" id="Ink 195" o:spid="_x0000_s1026" type="#_x0000_t75" style="position:absolute;margin-left:344.6pt;margin-top:19.45pt;width:22.95pt;height:20.4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">
                <v:imagedata r:id="rId2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001716</wp:posOffset>
                </wp:positionH>
                <wp:positionV relativeFrom="paragraph">
                  <wp:posOffset>-115252</wp:posOffset>
                </wp:positionV>
                <wp:extent cx="307440" cy="831600"/>
                <wp:effectExtent l="57150" t="38100" r="54610" b="6413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07440" cy="83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49F0B" id="Ink 194" o:spid="_x0000_s1026" type="#_x0000_t75" style="position:absolute;margin-left:314.15pt;margin-top:-10pt;width:26.1pt;height:67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">
                <v:imagedata r:id="rId25" o:title=""/>
              </v:shape>
            </w:pict>
          </mc:Fallback>
        </mc:AlternateContent>
      </w:r>
    </w:p>
    <w:p w:rsidR="000D72FF" w:rsidRDefault="00F250EC" w:rsidP="005352D6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596436</wp:posOffset>
                </wp:positionH>
                <wp:positionV relativeFrom="paragraph">
                  <wp:posOffset>-166027</wp:posOffset>
                </wp:positionV>
                <wp:extent cx="86760" cy="443520"/>
                <wp:effectExtent l="57150" t="38100" r="46990" b="5207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6760" cy="4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470B5" id="Ink 196" o:spid="_x0000_s1026" type="#_x0000_t75" style="position:absolute;margin-left:360.95pt;margin-top:-14pt;width:8.75pt;height:36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">
                <v:imagedata r:id="rId2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117196</wp:posOffset>
                </wp:positionH>
                <wp:positionV relativeFrom="paragraph">
                  <wp:posOffset>-96907</wp:posOffset>
                </wp:positionV>
                <wp:extent cx="429840" cy="596160"/>
                <wp:effectExtent l="57150" t="38100" r="46990" b="5207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29840" cy="59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743F3" id="Ink 156" o:spid="_x0000_s1026" type="#_x0000_t75" style="position:absolute;margin-left:244.5pt;margin-top:-8.6pt;width:35.75pt;height:48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">
                <v:imagedata r:id="rId2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881756</wp:posOffset>
                </wp:positionH>
                <wp:positionV relativeFrom="paragraph">
                  <wp:posOffset>130613</wp:posOffset>
                </wp:positionV>
                <wp:extent cx="124920" cy="22320"/>
                <wp:effectExtent l="38100" t="38100" r="46990" b="5397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49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AD45B" id="Ink 155" o:spid="_x0000_s1026" type="#_x0000_t75" style="position:absolute;margin-left:225.95pt;margin-top:9.35pt;width:11.75pt;height:3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">
                <v:imagedata r:id="rId3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687716</wp:posOffset>
                </wp:positionH>
                <wp:positionV relativeFrom="paragraph">
                  <wp:posOffset>-55147</wp:posOffset>
                </wp:positionV>
                <wp:extent cx="388440" cy="429840"/>
                <wp:effectExtent l="57150" t="57150" r="50165" b="4699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88440" cy="4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8E393" id="Ink 154" o:spid="_x0000_s1026" type="#_x0000_t75" style="position:absolute;margin-left:210.7pt;margin-top:-5.3pt;width:32.5pt;height:35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">
                <v:imagedata r:id="rId3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842796</wp:posOffset>
                </wp:positionH>
                <wp:positionV relativeFrom="paragraph">
                  <wp:posOffset>-282667</wp:posOffset>
                </wp:positionV>
                <wp:extent cx="777240" cy="685080"/>
                <wp:effectExtent l="38100" t="57150" r="22860" b="5842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77240" cy="68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A9CC5" id="Ink 153" o:spid="_x0000_s1026" type="#_x0000_t75" style="position:absolute;margin-left:144.15pt;margin-top:-23.2pt;width:63.05pt;height:55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">
                <v:imagedata r:id="rId3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898236</wp:posOffset>
                </wp:positionH>
                <wp:positionV relativeFrom="paragraph">
                  <wp:posOffset>-207787</wp:posOffset>
                </wp:positionV>
                <wp:extent cx="277200" cy="637920"/>
                <wp:effectExtent l="38100" t="38100" r="46990" b="4826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77200" cy="63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411CF" id="Ink 152" o:spid="_x0000_s1026" type="#_x0000_t75" style="position:absolute;margin-left:148.5pt;margin-top:-17.3pt;width:23.75pt;height:52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">
                <v:imagedata r:id="rId3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579276</wp:posOffset>
                </wp:positionH>
                <wp:positionV relativeFrom="paragraph">
                  <wp:posOffset>124493</wp:posOffset>
                </wp:positionV>
                <wp:extent cx="138960" cy="56160"/>
                <wp:effectExtent l="38100" t="38100" r="52070" b="5842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389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925BC" id="Ink 151" o:spid="_x0000_s1026" type="#_x0000_t75" style="position:absolute;margin-left:123.4pt;margin-top:8.85pt;width:12.85pt;height:6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">
                <v:imagedata r:id="rId3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23476</wp:posOffset>
                </wp:positionH>
                <wp:positionV relativeFrom="paragraph">
                  <wp:posOffset>-265747</wp:posOffset>
                </wp:positionV>
                <wp:extent cx="852480" cy="889560"/>
                <wp:effectExtent l="38100" t="38100" r="62230" b="6350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52480" cy="8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02235" id="Ink 150" o:spid="_x0000_s1026" type="#_x0000_t75" style="position:absolute;margin-left:48.15pt;margin-top:-21.85pt;width:69pt;height:71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">
                <v:imagedata r:id="rId4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45236</wp:posOffset>
                </wp:positionH>
                <wp:positionV relativeFrom="paragraph">
                  <wp:posOffset>28013</wp:posOffset>
                </wp:positionV>
                <wp:extent cx="83520" cy="485280"/>
                <wp:effectExtent l="57150" t="38100" r="50165" b="4826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3520" cy="48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CFFF8" id="Ink 149" o:spid="_x0000_s1026" type="#_x0000_t75" style="position:absolute;margin-left:65.6pt;margin-top:1.25pt;width:8.5pt;height:40.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">
                <v:imagedata r:id="rId43" o:title=""/>
              </v:shape>
            </w:pict>
          </mc:Fallback>
        </mc:AlternateContent>
      </w:r>
    </w:p>
    <w:p w:rsidR="000D72FF" w:rsidRDefault="00F250EC" w:rsidP="005352D6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806756</wp:posOffset>
                </wp:positionH>
                <wp:positionV relativeFrom="paragraph">
                  <wp:posOffset>-258562</wp:posOffset>
                </wp:positionV>
                <wp:extent cx="622080" cy="596160"/>
                <wp:effectExtent l="38100" t="38100" r="6985" b="5207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22080" cy="59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44876" id="Ink 203" o:spid="_x0000_s1026" type="#_x0000_t75" style="position:absolute;margin-left:456.25pt;margin-top:-21.3pt;width:50.9pt;height:48.8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">
                <v:imagedata r:id="rId4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093676</wp:posOffset>
                </wp:positionH>
                <wp:positionV relativeFrom="paragraph">
                  <wp:posOffset>4958</wp:posOffset>
                </wp:positionV>
                <wp:extent cx="85680" cy="734400"/>
                <wp:effectExtent l="57150" t="57150" r="48260" b="4699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5680" cy="73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B168E" id="Ink 202" o:spid="_x0000_s1026" type="#_x0000_t75" style="position:absolute;margin-left:478.85pt;margin-top:-.55pt;width:8.7pt;height:59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">
                <v:imagedata r:id="rId4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821436</wp:posOffset>
                </wp:positionH>
                <wp:positionV relativeFrom="paragraph">
                  <wp:posOffset>129518</wp:posOffset>
                </wp:positionV>
                <wp:extent cx="223920" cy="568440"/>
                <wp:effectExtent l="57150" t="57150" r="43180" b="6032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23920" cy="56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EF5FC" id="Ink 187" o:spid="_x0000_s1026" type="#_x0000_t75" style="position:absolute;margin-left:378.7pt;margin-top:9.25pt;width:19.55pt;height:46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">
                <v:imagedata r:id="rId49" o:title=""/>
              </v:shape>
            </w:pict>
          </mc:Fallback>
        </mc:AlternateContent>
      </w:r>
    </w:p>
    <w:p w:rsidR="000D72FF" w:rsidRDefault="00F250EC" w:rsidP="005352D6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000996</wp:posOffset>
                </wp:positionH>
                <wp:positionV relativeFrom="paragraph">
                  <wp:posOffset>-170737</wp:posOffset>
                </wp:positionV>
                <wp:extent cx="114120" cy="637920"/>
                <wp:effectExtent l="57150" t="38100" r="57785" b="4826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4120" cy="63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B335B" id="Ink 188" o:spid="_x0000_s1026" type="#_x0000_t75" style="position:absolute;margin-left:314.1pt;margin-top:-14.4pt;width:10.9pt;height:52.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">
                <v:imagedata r:id="rId5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585996</wp:posOffset>
                </wp:positionH>
                <wp:positionV relativeFrom="paragraph">
                  <wp:posOffset>-184417</wp:posOffset>
                </wp:positionV>
                <wp:extent cx="124920" cy="471240"/>
                <wp:effectExtent l="57150" t="38100" r="46990" b="6223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24920" cy="4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15AC3" id="Ink 186" o:spid="_x0000_s1026" type="#_x0000_t75" style="position:absolute;margin-left:360.15pt;margin-top:-15.45pt;width:11.75pt;height:3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">
                <v:imagedata r:id="rId5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170196</wp:posOffset>
                </wp:positionH>
                <wp:positionV relativeFrom="paragraph">
                  <wp:posOffset>-101617</wp:posOffset>
                </wp:positionV>
                <wp:extent cx="418320" cy="471600"/>
                <wp:effectExtent l="38100" t="38100" r="58420" b="6223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18320" cy="47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8BC96" id="Ink 185" o:spid="_x0000_s1026" type="#_x0000_t75" style="position:absolute;margin-left:327.4pt;margin-top:-8.95pt;width:34.85pt;height:39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">
                <v:imagedata r:id="rId5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422116</wp:posOffset>
                </wp:positionH>
                <wp:positionV relativeFrom="paragraph">
                  <wp:posOffset>369623</wp:posOffset>
                </wp:positionV>
                <wp:extent cx="111240" cy="55800"/>
                <wp:effectExtent l="57150" t="38100" r="60325" b="5905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12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856CD" id="Ink 168" o:spid="_x0000_s1026" type="#_x0000_t75" style="position:absolute;margin-left:268.5pt;margin-top:28.15pt;width:10.65pt;height:6.3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">
                <v:imagedata r:id="rId5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259756</wp:posOffset>
                </wp:positionH>
                <wp:positionV relativeFrom="paragraph">
                  <wp:posOffset>120503</wp:posOffset>
                </wp:positionV>
                <wp:extent cx="412200" cy="471240"/>
                <wp:effectExtent l="38100" t="38100" r="64135" b="6223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12200" cy="4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CBF75" id="Ink 167" o:spid="_x0000_s1026" type="#_x0000_t75" style="position:absolute;margin-left:255.7pt;margin-top:8.55pt;width:34.35pt;height:3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">
                <v:imagedata r:id="rId5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854036</wp:posOffset>
                </wp:positionH>
                <wp:positionV relativeFrom="paragraph">
                  <wp:posOffset>148223</wp:posOffset>
                </wp:positionV>
                <wp:extent cx="374400" cy="360"/>
                <wp:effectExtent l="38100" t="57150" r="64135" b="5715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74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EA7FD" id="Ink 166" o:spid="_x0000_s1026" type="#_x0000_t75" style="position:absolute;margin-left:223.8pt;margin-top:10.7pt;width:31.4pt;height:1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">
                <v:imagedata r:id="rId6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978596</wp:posOffset>
                </wp:positionH>
                <wp:positionV relativeFrom="paragraph">
                  <wp:posOffset>189623</wp:posOffset>
                </wp:positionV>
                <wp:extent cx="194400" cy="388440"/>
                <wp:effectExtent l="38100" t="57150" r="53340" b="5016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94400" cy="3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BA844" id="Ink 165" o:spid="_x0000_s1026" type="#_x0000_t75" style="position:absolute;margin-left:233.6pt;margin-top:14pt;width:17.2pt;height:32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">
                <v:imagedata r:id="rId6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105956</wp:posOffset>
                </wp:positionH>
                <wp:positionV relativeFrom="paragraph">
                  <wp:posOffset>203663</wp:posOffset>
                </wp:positionV>
                <wp:extent cx="374400" cy="69480"/>
                <wp:effectExtent l="38100" t="38100" r="64135" b="6413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744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A3C91" id="Ink 163" o:spid="_x0000_s1026" type="#_x0000_t75" style="position:absolute;margin-left:164.85pt;margin-top:15.1pt;width:31.4pt;height:7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">
                <v:imagedata r:id="rId6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149796</wp:posOffset>
                </wp:positionH>
                <wp:positionV relativeFrom="paragraph">
                  <wp:posOffset>120503</wp:posOffset>
                </wp:positionV>
                <wp:extent cx="596160" cy="83520"/>
                <wp:effectExtent l="38100" t="57150" r="52070" b="5016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961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B3C0A" id="Ink 159" o:spid="_x0000_s1026" type="#_x0000_t75" style="position:absolute;margin-left:89.6pt;margin-top:8.55pt;width:48.85pt;height:8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">
                <v:imagedata r:id="rId67" o:title=""/>
              </v:shape>
            </w:pict>
          </mc:Fallback>
        </mc:AlternateContent>
      </w:r>
    </w:p>
    <w:p w:rsidR="000D72FF" w:rsidRDefault="00F250EC" w:rsidP="005352D6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220756</wp:posOffset>
                </wp:positionH>
                <wp:positionV relativeFrom="paragraph">
                  <wp:posOffset>-54557</wp:posOffset>
                </wp:positionV>
                <wp:extent cx="69480" cy="1095120"/>
                <wp:effectExtent l="38100" t="38100" r="64135" b="4826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9480" cy="10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F0E21" id="Ink 204" o:spid="_x0000_s1026" type="#_x0000_t75" style="position:absolute;margin-left:488.85pt;margin-top:-5.25pt;width:7.35pt;height:88.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">
                <v:imagedata r:id="rId6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507716</wp:posOffset>
                </wp:positionH>
                <wp:positionV relativeFrom="paragraph">
                  <wp:posOffset>-137717</wp:posOffset>
                </wp:positionV>
                <wp:extent cx="447120" cy="472320"/>
                <wp:effectExtent l="38100" t="38100" r="48260" b="6159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47120" cy="47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B1F1E" id="Ink 164" o:spid="_x0000_s1026" type="#_x0000_t75" style="position:absolute;margin-left:196.5pt;margin-top:-11.8pt;width:37.1pt;height:39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">
                <v:imagedata r:id="rId7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161396</wp:posOffset>
                </wp:positionH>
                <wp:positionV relativeFrom="paragraph">
                  <wp:posOffset>-179117</wp:posOffset>
                </wp:positionV>
                <wp:extent cx="166680" cy="443520"/>
                <wp:effectExtent l="38100" t="38100" r="62230" b="5207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66680" cy="4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255B9" id="Ink 162" o:spid="_x0000_s1026" type="#_x0000_t75" style="position:absolute;margin-left:169.25pt;margin-top:-15.05pt;width:15pt;height:36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">
                <v:imagedata r:id="rId7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842796</wp:posOffset>
                </wp:positionH>
                <wp:positionV relativeFrom="paragraph">
                  <wp:posOffset>56323</wp:posOffset>
                </wp:positionV>
                <wp:extent cx="208080" cy="42120"/>
                <wp:effectExtent l="38100" t="57150" r="59055" b="5334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080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6D69D" id="Ink 161" o:spid="_x0000_s1026" type="#_x0000_t75" style="position:absolute;margin-left:144.15pt;margin-top:3.5pt;width:18.3pt;height:5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">
                <v:imagedata r:id="rId7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815436</wp:posOffset>
                </wp:positionH>
                <wp:positionV relativeFrom="paragraph">
                  <wp:posOffset>-289997</wp:posOffset>
                </wp:positionV>
                <wp:extent cx="304560" cy="609840"/>
                <wp:effectExtent l="57150" t="57150" r="57785" b="5715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04560" cy="6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5BD63" id="Ink 160" o:spid="_x0000_s1026" type="#_x0000_t75" style="position:absolute;margin-left:142pt;margin-top:-23.8pt;width:25.9pt;height:49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">
                <v:imagedata r:id="rId7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357876</wp:posOffset>
                </wp:positionH>
                <wp:positionV relativeFrom="paragraph">
                  <wp:posOffset>-248237</wp:posOffset>
                </wp:positionV>
                <wp:extent cx="97200" cy="595800"/>
                <wp:effectExtent l="38100" t="38100" r="55245" b="5207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7200" cy="59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BDBA7" id="Ink 158" o:spid="_x0000_s1026" type="#_x0000_t75" style="position:absolute;margin-left:105.95pt;margin-top:-20.5pt;width:9.5pt;height:48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">
                <v:imagedata r:id="rId7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70836</wp:posOffset>
                </wp:positionH>
                <wp:positionV relativeFrom="paragraph">
                  <wp:posOffset>-319517</wp:posOffset>
                </wp:positionV>
                <wp:extent cx="803520" cy="777960"/>
                <wp:effectExtent l="57150" t="38100" r="53975" b="6032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803520" cy="77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8292C" id="Ink 157" o:spid="_x0000_s1026" type="#_x0000_t75" style="position:absolute;margin-left:36.1pt;margin-top:-26.1pt;width:65.15pt;height:63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">
                <v:imagedata r:id="rId81" o:title=""/>
              </v:shape>
            </w:pict>
          </mc:Fallback>
        </mc:AlternateContent>
      </w:r>
    </w:p>
    <w:p w:rsidR="000D72FF" w:rsidRDefault="00F250EC" w:rsidP="005352D6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6054436</wp:posOffset>
                </wp:positionH>
                <wp:positionV relativeFrom="paragraph">
                  <wp:posOffset>158188</wp:posOffset>
                </wp:positionV>
                <wp:extent cx="444240" cy="568440"/>
                <wp:effectExtent l="38100" t="57150" r="51435" b="6032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44240" cy="56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3D744" id="Ink 205" o:spid="_x0000_s1026" type="#_x0000_t75" style="position:absolute;margin-left:475.8pt;margin-top:11.5pt;width:36.9pt;height:46.6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">
                <v:imagedata r:id="rId8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749516</wp:posOffset>
                </wp:positionH>
                <wp:positionV relativeFrom="paragraph">
                  <wp:posOffset>-105332</wp:posOffset>
                </wp:positionV>
                <wp:extent cx="208440" cy="429840"/>
                <wp:effectExtent l="38100" t="57150" r="58420" b="4699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08440" cy="4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607E1" id="Ink 193" o:spid="_x0000_s1026" type="#_x0000_t75" style="position:absolute;margin-left:451.75pt;margin-top:-9.25pt;width:18.3pt;height:35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">
                <v:imagedata r:id="rId8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569516</wp:posOffset>
                </wp:positionH>
                <wp:positionV relativeFrom="paragraph">
                  <wp:posOffset>54508</wp:posOffset>
                </wp:positionV>
                <wp:extent cx="235800" cy="297720"/>
                <wp:effectExtent l="57150" t="38100" r="50165" b="4572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3580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59645" id="Ink 192" o:spid="_x0000_s1026" type="#_x0000_t75" style="position:absolute;margin-left:437.6pt;margin-top:3.35pt;width:20.45pt;height:25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">
                <v:imagedata r:id="rId8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500396</wp:posOffset>
                </wp:positionH>
                <wp:positionV relativeFrom="paragraph">
                  <wp:posOffset>88708</wp:posOffset>
                </wp:positionV>
                <wp:extent cx="55800" cy="291240"/>
                <wp:effectExtent l="38100" t="38100" r="59055" b="5207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580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6507C" id="Ink 191" o:spid="_x0000_s1026" type="#_x0000_t75" style="position:absolute;margin-left:432.15pt;margin-top:6.05pt;width:6.35pt;height:24.8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">
                <v:imagedata r:id="rId8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292316</wp:posOffset>
                </wp:positionH>
                <wp:positionV relativeFrom="paragraph">
                  <wp:posOffset>158188</wp:posOffset>
                </wp:positionV>
                <wp:extent cx="194400" cy="195480"/>
                <wp:effectExtent l="57150" t="57150" r="53340" b="5270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9440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2C94D" id="Ink 190" o:spid="_x0000_s1026" type="#_x0000_t75" style="position:absolute;margin-left:415.75pt;margin-top:11.5pt;width:17.2pt;height:17.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">
                <v:imagedata r:id="rId9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167396</wp:posOffset>
                </wp:positionH>
                <wp:positionV relativeFrom="paragraph">
                  <wp:posOffset>-22172</wp:posOffset>
                </wp:positionV>
                <wp:extent cx="153000" cy="527040"/>
                <wp:effectExtent l="57150" t="38100" r="57150" b="6413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53000" cy="52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D9C9B" id="Ink 189" o:spid="_x0000_s1026" type="#_x0000_t75" style="position:absolute;margin-left:405.95pt;margin-top:-2.7pt;width:14pt;height:43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">
                <v:imagedata r:id="rId9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581316</wp:posOffset>
                </wp:positionH>
                <wp:positionV relativeFrom="paragraph">
                  <wp:posOffset>255028</wp:posOffset>
                </wp:positionV>
                <wp:extent cx="240840" cy="346680"/>
                <wp:effectExtent l="38100" t="57150" r="64135" b="5397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4084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C2803" id="Ink 184" o:spid="_x0000_s1026" type="#_x0000_t75" style="position:absolute;margin-left:359.8pt;margin-top:19.15pt;width:20.85pt;height:29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">
                <v:imagedata r:id="rId9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792916</wp:posOffset>
                </wp:positionH>
                <wp:positionV relativeFrom="paragraph">
                  <wp:posOffset>59188</wp:posOffset>
                </wp:positionV>
                <wp:extent cx="543960" cy="625680"/>
                <wp:effectExtent l="57150" t="38100" r="27940" b="6032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43960" cy="62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E8471" id="Ink 181" o:spid="_x0000_s1026" type="#_x0000_t75" style="position:absolute;margin-left:297.7pt;margin-top:3.7pt;width:44.75pt;height:51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">
                <v:imagedata r:id="rId9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775756</wp:posOffset>
                </wp:positionH>
                <wp:positionV relativeFrom="paragraph">
                  <wp:posOffset>282748</wp:posOffset>
                </wp:positionV>
                <wp:extent cx="693360" cy="55800"/>
                <wp:effectExtent l="57150" t="38100" r="50165" b="5905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933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9B88C" id="Ink 169" o:spid="_x0000_s1026" type="#_x0000_t75" style="position:absolute;margin-left:60.15pt;margin-top:21.3pt;width:56.5pt;height:6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">
                <v:imagedata r:id="rId99" o:title=""/>
              </v:shape>
            </w:pict>
          </mc:Fallback>
        </mc:AlternateContent>
      </w:r>
    </w:p>
    <w:p w:rsidR="000D72FF" w:rsidRDefault="00F250EC" w:rsidP="005352D6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364236</wp:posOffset>
                </wp:positionH>
                <wp:positionV relativeFrom="paragraph">
                  <wp:posOffset>107413</wp:posOffset>
                </wp:positionV>
                <wp:extent cx="138960" cy="41760"/>
                <wp:effectExtent l="38100" t="57150" r="52070" b="5397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389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7EA3E" id="Ink 183" o:spid="_x0000_s1026" type="#_x0000_t75" style="position:absolute;margin-left:342.7pt;margin-top:7.5pt;width:12.85pt;height:5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">
                <v:imagedata r:id="rId10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298356</wp:posOffset>
                </wp:positionH>
                <wp:positionV relativeFrom="paragraph">
                  <wp:posOffset>-86627</wp:posOffset>
                </wp:positionV>
                <wp:extent cx="163080" cy="277560"/>
                <wp:effectExtent l="38100" t="57150" r="46990" b="4635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6308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4C04B" id="Ink 182" o:spid="_x0000_s1026" type="#_x0000_t75" style="position:absolute;margin-left:337.5pt;margin-top:-7.75pt;width:14.75pt;height:23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">
                <v:imagedata r:id="rId10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408076</wp:posOffset>
                </wp:positionH>
                <wp:positionV relativeFrom="paragraph">
                  <wp:posOffset>51973</wp:posOffset>
                </wp:positionV>
                <wp:extent cx="138960" cy="55800"/>
                <wp:effectExtent l="38100" t="38100" r="52070" b="5905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389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15685" id="Ink 180" o:spid="_x0000_s1026" type="#_x0000_t75" style="position:absolute;margin-left:267.4pt;margin-top:3.15pt;width:12.85pt;height:6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">
                <v:imagedata r:id="rId10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310156</wp:posOffset>
                </wp:positionH>
                <wp:positionV relativeFrom="paragraph">
                  <wp:posOffset>-58907</wp:posOffset>
                </wp:positionV>
                <wp:extent cx="223200" cy="277560"/>
                <wp:effectExtent l="38100" t="57150" r="62865" b="4635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2320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7F050" id="Ink 179" o:spid="_x0000_s1026" type="#_x0000_t75" style="position:absolute;margin-left:259.7pt;margin-top:-5.6pt;width:19.45pt;height:23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">
                <v:imagedata r:id="rId10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089476</wp:posOffset>
                </wp:positionH>
                <wp:positionV relativeFrom="paragraph">
                  <wp:posOffset>-75827</wp:posOffset>
                </wp:positionV>
                <wp:extent cx="243000" cy="294480"/>
                <wp:effectExtent l="38100" t="38100" r="43180" b="4889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4300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BD4AE" id="Ink 178" o:spid="_x0000_s1026" type="#_x0000_t75" style="position:absolute;margin-left:242.3pt;margin-top:-6.9pt;width:21.05pt;height:25.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">
                <v:imagedata r:id="rId10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810476</wp:posOffset>
                </wp:positionH>
                <wp:positionV relativeFrom="paragraph">
                  <wp:posOffset>-18587</wp:posOffset>
                </wp:positionV>
                <wp:extent cx="251640" cy="306360"/>
                <wp:effectExtent l="38100" t="57150" r="53340" b="5588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5164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D8FAB" id="Ink 177" o:spid="_x0000_s1026" type="#_x0000_t75" style="position:absolute;margin-left:220.35pt;margin-top:-2.4pt;width:21.7pt;height:2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">
                <v:imagedata r:id="rId11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493676</wp:posOffset>
                </wp:positionH>
                <wp:positionV relativeFrom="paragraph">
                  <wp:posOffset>-17507</wp:posOffset>
                </wp:positionV>
                <wp:extent cx="348120" cy="360720"/>
                <wp:effectExtent l="57150" t="38100" r="52070" b="5842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4812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B0BD4" id="Ink 176" o:spid="_x0000_s1026" type="#_x0000_t75" style="position:absolute;margin-left:195.4pt;margin-top:-2.35pt;width:29.3pt;height:30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">
                <v:imagedata r:id="rId11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202796</wp:posOffset>
                </wp:positionH>
                <wp:positionV relativeFrom="paragraph">
                  <wp:posOffset>190573</wp:posOffset>
                </wp:positionV>
                <wp:extent cx="180720" cy="28080"/>
                <wp:effectExtent l="38100" t="38100" r="48260" b="4826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807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72E1" id="Ink 175" o:spid="_x0000_s1026" type="#_x0000_t75" style="position:absolute;margin-left:172.5pt;margin-top:14.05pt;width:16.15pt;height:4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">
                <v:imagedata r:id="rId115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189116</wp:posOffset>
                </wp:positionH>
                <wp:positionV relativeFrom="paragraph">
                  <wp:posOffset>-31187</wp:posOffset>
                </wp:positionV>
                <wp:extent cx="277200" cy="402120"/>
                <wp:effectExtent l="57150" t="38100" r="46990" b="5524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77200" cy="40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4FDA0" id="Ink 174" o:spid="_x0000_s1026" type="#_x0000_t75" style="position:absolute;margin-left:171.4pt;margin-top:-3.4pt;width:23.75pt;height:33.5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">
                <v:imagedata r:id="rId11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717876</wp:posOffset>
                </wp:positionH>
                <wp:positionV relativeFrom="paragraph">
                  <wp:posOffset>-3107</wp:posOffset>
                </wp:positionV>
                <wp:extent cx="374040" cy="346320"/>
                <wp:effectExtent l="0" t="57150" r="26035" b="5397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7404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EBA6C" id="Ink 173" o:spid="_x0000_s1026" type="#_x0000_t75" style="position:absolute;margin-left:134.3pt;margin-top:-1.2pt;width:31.3pt;height:29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">
                <v:imagedata r:id="rId11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704196</wp:posOffset>
                </wp:positionH>
                <wp:positionV relativeFrom="paragraph">
                  <wp:posOffset>135133</wp:posOffset>
                </wp:positionV>
                <wp:extent cx="208080" cy="318960"/>
                <wp:effectExtent l="38100" t="38100" r="59055" b="6223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0808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3C708" id="Ink 172" o:spid="_x0000_s1026" type="#_x0000_t75" style="position:absolute;margin-left:133.25pt;margin-top:9.7pt;width:18.3pt;height:2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">
                <v:imagedata r:id="rId121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454716</wp:posOffset>
                </wp:positionH>
                <wp:positionV relativeFrom="paragraph">
                  <wp:posOffset>65653</wp:posOffset>
                </wp:positionV>
                <wp:extent cx="369360" cy="429840"/>
                <wp:effectExtent l="19050" t="57150" r="50165" b="4699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9360" cy="4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60A78" id="Ink 171" o:spid="_x0000_s1026" type="#_x0000_t75" style="position:absolute;margin-left:113.6pt;margin-top:4.2pt;width:31pt;height:35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">
                <v:imagedata r:id="rId123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789796</wp:posOffset>
                </wp:positionH>
                <wp:positionV relativeFrom="paragraph">
                  <wp:posOffset>37933</wp:posOffset>
                </wp:positionV>
                <wp:extent cx="547920" cy="582480"/>
                <wp:effectExtent l="38100" t="57150" r="62230" b="4635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47920" cy="58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086A5" id="Ink 170" o:spid="_x0000_s1026" type="#_x0000_t75" style="position:absolute;margin-left:61.25pt;margin-top:2.05pt;width:45.05pt;height:47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">
                <v:imagedata r:id="rId125" o:title=""/>
              </v:shape>
            </w:pict>
          </mc:Fallback>
        </mc:AlternateContent>
      </w:r>
    </w:p>
    <w:p w:rsidR="000D72FF" w:rsidRDefault="00F250EC" w:rsidP="005352D6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345316</wp:posOffset>
                </wp:positionH>
                <wp:positionV relativeFrom="paragraph">
                  <wp:posOffset>292078</wp:posOffset>
                </wp:positionV>
                <wp:extent cx="376200" cy="360720"/>
                <wp:effectExtent l="38100" t="38100" r="0" b="5842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7620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C7504" id="Ink 208" o:spid="_x0000_s1026" type="#_x0000_t75" style="position:absolute;margin-left:498.7pt;margin-top:22.05pt;width:31.5pt;height:30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">
                <v:imagedata r:id="rId127" o:title=""/>
              </v:shape>
            </w:pict>
          </mc:Fallback>
        </mc:AlternateContent>
      </w:r>
    </w:p>
    <w:p w:rsidR="000D72FF" w:rsidRDefault="00F250EC" w:rsidP="005352D6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361796</wp:posOffset>
                </wp:positionH>
                <wp:positionV relativeFrom="paragraph">
                  <wp:posOffset>-174137</wp:posOffset>
                </wp:positionV>
                <wp:extent cx="526680" cy="388080"/>
                <wp:effectExtent l="38100" t="57150" r="64135" b="5016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2668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1733B" id="Ink 207" o:spid="_x0000_s1026" type="#_x0000_t75" style="position:absolute;margin-left:421.25pt;margin-top:-14.65pt;width:43.35pt;height:32.4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">
                <v:imagedata r:id="rId129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624956</wp:posOffset>
                </wp:positionH>
                <wp:positionV relativeFrom="paragraph">
                  <wp:posOffset>-35897</wp:posOffset>
                </wp:positionV>
                <wp:extent cx="1067040" cy="166680"/>
                <wp:effectExtent l="57150" t="38100" r="19050" b="6223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670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548FF" id="Ink 206" o:spid="_x0000_s1026" type="#_x0000_t75" style="position:absolute;margin-left:441.95pt;margin-top:-3.8pt;width:85.9pt;height: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">
                <v:imagedata r:id="rId131" o:title=""/>
              </v:shape>
            </w:pict>
          </mc:Fallback>
        </mc:AlternateContent>
      </w:r>
    </w:p>
    <w:p w:rsidR="000D72FF" w:rsidRDefault="000D72FF" w:rsidP="005352D6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</w:p>
    <w:p w:rsidR="000D72FF" w:rsidRDefault="000D72FF" w:rsidP="005352D6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</w:p>
    <w:p w:rsidR="000D72FF" w:rsidRDefault="000D72FF" w:rsidP="005352D6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</w:p>
    <w:p w:rsidR="000D72FF" w:rsidRDefault="000D72FF" w:rsidP="005352D6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</w:p>
    <w:p w:rsidR="000D72FF" w:rsidRDefault="000D72FF" w:rsidP="005352D6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</w:p>
    <w:p w:rsidR="000D72FF" w:rsidRDefault="000D72FF" w:rsidP="005352D6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</w:p>
    <w:p w:rsidR="000D72FF" w:rsidRDefault="000D72FF" w:rsidP="005352D6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</w:p>
    <w:p w:rsidR="000D72FF" w:rsidRDefault="000D72FF" w:rsidP="005352D6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</w:p>
    <w:p w:rsidR="00AD50A6" w:rsidRPr="000D72FF" w:rsidRDefault="00AD50A6" w:rsidP="005352D6">
      <w:pPr>
        <w:pStyle w:val="NoSpacing"/>
        <w:jc w:val="center"/>
        <w:rPr>
          <w:rFonts w:ascii="Comic Sans MS" w:hAnsi="Comic Sans MS"/>
          <w:sz w:val="48"/>
          <w:szCs w:val="44"/>
          <w:highlight w:val="yellow"/>
          <w:lang w:val="en-US"/>
        </w:rPr>
      </w:pPr>
      <w:r w:rsidRPr="000D72FF">
        <w:rPr>
          <w:rFonts w:ascii="Comic Sans MS" w:hAnsi="Comic Sans MS"/>
          <w:sz w:val="48"/>
          <w:szCs w:val="44"/>
          <w:highlight w:val="yellow"/>
          <w:lang w:val="en-US"/>
        </w:rPr>
        <w:lastRenderedPageBreak/>
        <w:t>YPRES</w:t>
      </w:r>
    </w:p>
    <w:p w:rsidR="00AD50A6" w:rsidRPr="000D72FF" w:rsidRDefault="00AD50A6" w:rsidP="005352D6">
      <w:pPr>
        <w:pStyle w:val="NoSpacing"/>
        <w:jc w:val="center"/>
        <w:rPr>
          <w:rFonts w:ascii="Comic Sans MS" w:hAnsi="Comic Sans MS"/>
          <w:sz w:val="48"/>
          <w:szCs w:val="44"/>
          <w:highlight w:val="yellow"/>
          <w:lang w:val="en-US"/>
        </w:rPr>
      </w:pPr>
      <w:r w:rsidRPr="000D72FF">
        <w:rPr>
          <w:rFonts w:ascii="Comic Sans MS" w:hAnsi="Comic Sans MS"/>
          <w:sz w:val="48"/>
          <w:szCs w:val="44"/>
          <w:highlight w:val="yellow"/>
          <w:lang w:val="en-US"/>
        </w:rPr>
        <w:t>VIMY RIDGE</w:t>
      </w:r>
    </w:p>
    <w:p w:rsidR="00FF3742" w:rsidRPr="00FF3742" w:rsidRDefault="00FF3742" w:rsidP="005352D6">
      <w:pPr>
        <w:pStyle w:val="NoSpacing"/>
        <w:jc w:val="center"/>
        <w:rPr>
          <w:rFonts w:ascii="Comic Sans MS" w:hAnsi="Comic Sans MS"/>
          <w:sz w:val="48"/>
          <w:szCs w:val="44"/>
          <w:highlight w:val="yellow"/>
          <w:lang w:val="en-US"/>
        </w:rPr>
      </w:pPr>
      <w:r w:rsidRPr="00FF3742">
        <w:rPr>
          <w:rFonts w:ascii="Comic Sans MS" w:hAnsi="Comic Sans MS"/>
          <w:sz w:val="48"/>
          <w:szCs w:val="44"/>
          <w:highlight w:val="yellow"/>
          <w:lang w:val="en-US"/>
        </w:rPr>
        <w:t>CONSCRIPTION</w:t>
      </w:r>
    </w:p>
    <w:p w:rsidR="00FF3742" w:rsidRPr="00FF3742" w:rsidRDefault="00FF3742" w:rsidP="005352D6">
      <w:pPr>
        <w:pStyle w:val="NoSpacing"/>
        <w:jc w:val="center"/>
        <w:rPr>
          <w:rFonts w:ascii="Comic Sans MS" w:hAnsi="Comic Sans MS"/>
          <w:sz w:val="48"/>
          <w:szCs w:val="44"/>
          <w:highlight w:val="yellow"/>
          <w:lang w:val="en-US"/>
        </w:rPr>
      </w:pPr>
      <w:r w:rsidRPr="00FF3742">
        <w:rPr>
          <w:rFonts w:ascii="Comic Sans MS" w:hAnsi="Comic Sans MS"/>
          <w:sz w:val="48"/>
          <w:szCs w:val="44"/>
          <w:highlight w:val="yellow"/>
          <w:lang w:val="en-US"/>
        </w:rPr>
        <w:t>WOMEN IN THE WORKPLACE</w:t>
      </w:r>
    </w:p>
    <w:p w:rsidR="00FF3742" w:rsidRPr="00FF3742" w:rsidRDefault="00FF3742" w:rsidP="005352D6">
      <w:pPr>
        <w:pStyle w:val="NoSpacing"/>
        <w:jc w:val="center"/>
        <w:rPr>
          <w:rFonts w:ascii="Comic Sans MS" w:hAnsi="Comic Sans MS"/>
          <w:sz w:val="48"/>
          <w:szCs w:val="44"/>
          <w:highlight w:val="yellow"/>
          <w:lang w:val="en-US"/>
        </w:rPr>
      </w:pPr>
      <w:r w:rsidRPr="00FF3742">
        <w:rPr>
          <w:rFonts w:ascii="Comic Sans MS" w:hAnsi="Comic Sans MS"/>
          <w:sz w:val="48"/>
          <w:szCs w:val="44"/>
          <w:highlight w:val="yellow"/>
          <w:lang w:val="en-US"/>
        </w:rPr>
        <w:t>WAR MEASURES ACT</w:t>
      </w:r>
    </w:p>
    <w:p w:rsidR="00FF3742" w:rsidRPr="00FF3742" w:rsidRDefault="00F7049D" w:rsidP="005352D6">
      <w:pPr>
        <w:pStyle w:val="NoSpacing"/>
        <w:jc w:val="center"/>
        <w:rPr>
          <w:rFonts w:ascii="Comic Sans MS" w:hAnsi="Comic Sans MS"/>
          <w:sz w:val="48"/>
          <w:szCs w:val="44"/>
          <w:highlight w:val="yellow"/>
          <w:lang w:val="en-US"/>
        </w:rPr>
      </w:pP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3FF93B08" wp14:editId="575A7A9F">
                <wp:simplePos x="0" y="0"/>
                <wp:positionH relativeFrom="column">
                  <wp:posOffset>-38010</wp:posOffset>
                </wp:positionH>
                <wp:positionV relativeFrom="paragraph">
                  <wp:posOffset>204500</wp:posOffset>
                </wp:positionV>
                <wp:extent cx="38520" cy="20520"/>
                <wp:effectExtent l="38100" t="38100" r="38100" b="5588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85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7152C" id="Ink 40" o:spid="_x0000_s1026" type="#_x0000_t75" style="position:absolute;margin-left:-3.95pt;margin-top:15.15pt;width:4.95pt;height:3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">
                <v:imagedata r:id="rId133" o:title=""/>
              </v:shape>
            </w:pict>
          </mc:Fallback>
        </mc:AlternateContent>
      </w:r>
      <w:r w:rsidR="00FF3742" w:rsidRPr="00FF3742">
        <w:rPr>
          <w:rFonts w:ascii="Comic Sans MS" w:hAnsi="Comic Sans MS"/>
          <w:sz w:val="48"/>
          <w:szCs w:val="44"/>
          <w:highlight w:val="yellow"/>
          <w:lang w:val="en-US"/>
        </w:rPr>
        <w:t>RESIDENTIAL SCHOOLS</w:t>
      </w:r>
    </w:p>
    <w:p w:rsidR="00FF3742" w:rsidRDefault="00F7049D" w:rsidP="005352D6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 wp14:anchorId="4F150081" wp14:editId="73C12B8D">
                <wp:simplePos x="0" y="0"/>
                <wp:positionH relativeFrom="column">
                  <wp:posOffset>37950</wp:posOffset>
                </wp:positionH>
                <wp:positionV relativeFrom="paragraph">
                  <wp:posOffset>275045</wp:posOffset>
                </wp:positionV>
                <wp:extent cx="360" cy="360"/>
                <wp:effectExtent l="0" t="0" r="0" b="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A9869" id="Ink 58" o:spid="_x0000_s1026" type="#_x0000_t75" style="position:absolute;margin-left:2.05pt;margin-top:20.7pt;width:1.95pt;height:1.9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">
                <v:imagedata r:id="rId7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 wp14:anchorId="77116792" wp14:editId="71BF5155">
                <wp:simplePos x="0" y="0"/>
                <wp:positionH relativeFrom="column">
                  <wp:posOffset>-285690</wp:posOffset>
                </wp:positionH>
                <wp:positionV relativeFrom="paragraph">
                  <wp:posOffset>351005</wp:posOffset>
                </wp:positionV>
                <wp:extent cx="19440" cy="360"/>
                <wp:effectExtent l="0" t="0" r="0" b="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9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5C813" id="Ink 55" o:spid="_x0000_s1026" type="#_x0000_t75" style="position:absolute;margin-left:-23.45pt;margin-top:26.7pt;width:3.45pt;height:1.9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">
                <v:imagedata r:id="rId136" o:title=""/>
              </v:shape>
            </w:pict>
          </mc:Fallback>
        </mc:AlternateContent>
      </w:r>
      <w:r w:rsidR="00FF3742" w:rsidRPr="00FF3742">
        <w:rPr>
          <w:rFonts w:ascii="Comic Sans MS" w:hAnsi="Comic Sans MS"/>
          <w:sz w:val="48"/>
          <w:szCs w:val="44"/>
          <w:highlight w:val="yellow"/>
          <w:lang w:val="en-US"/>
        </w:rPr>
        <w:t>TREATMENT OF ENEMY ALIENS WWI</w:t>
      </w:r>
    </w:p>
    <w:p w:rsidR="00AD50A6" w:rsidRPr="000D72FF" w:rsidRDefault="00AD50A6" w:rsidP="005352D6">
      <w:pPr>
        <w:pStyle w:val="NoSpacing"/>
        <w:jc w:val="center"/>
        <w:rPr>
          <w:rFonts w:ascii="Comic Sans MS" w:hAnsi="Comic Sans MS"/>
          <w:sz w:val="48"/>
          <w:szCs w:val="44"/>
          <w:highlight w:val="cyan"/>
          <w:lang w:val="en-US"/>
        </w:rPr>
      </w:pPr>
      <w:r w:rsidRPr="000D72FF">
        <w:rPr>
          <w:rFonts w:ascii="Comic Sans MS" w:hAnsi="Comic Sans MS"/>
          <w:sz w:val="48"/>
          <w:szCs w:val="44"/>
          <w:highlight w:val="cyan"/>
          <w:lang w:val="en-US"/>
        </w:rPr>
        <w:t>LEAGUE OF NATIONS</w:t>
      </w:r>
    </w:p>
    <w:p w:rsidR="00F250EC" w:rsidRDefault="00F250EC" w:rsidP="005352D6">
      <w:pPr>
        <w:pStyle w:val="NoSpacing"/>
        <w:jc w:val="center"/>
        <w:rPr>
          <w:rFonts w:ascii="Comic Sans MS" w:hAnsi="Comic Sans MS"/>
          <w:sz w:val="48"/>
          <w:szCs w:val="44"/>
          <w:highlight w:val="cyan"/>
          <w:lang w:val="en-US"/>
        </w:rPr>
      </w:pPr>
      <w:r>
        <w:rPr>
          <w:rFonts w:ascii="Comic Sans MS" w:hAnsi="Comic Sans MS"/>
          <w:sz w:val="48"/>
          <w:szCs w:val="44"/>
          <w:highlight w:val="cyan"/>
          <w:lang w:val="en-US"/>
        </w:rPr>
        <w:t>WINNIPEG GENERAL STRIKE</w:t>
      </w:r>
    </w:p>
    <w:p w:rsidR="00AD50A6" w:rsidRPr="000D72FF" w:rsidRDefault="00AD50A6" w:rsidP="005352D6">
      <w:pPr>
        <w:pStyle w:val="NoSpacing"/>
        <w:jc w:val="center"/>
        <w:rPr>
          <w:rFonts w:ascii="Comic Sans MS" w:hAnsi="Comic Sans MS"/>
          <w:sz w:val="48"/>
          <w:szCs w:val="44"/>
          <w:highlight w:val="cyan"/>
          <w:lang w:val="en-US"/>
        </w:rPr>
      </w:pPr>
      <w:r w:rsidRPr="000D72FF">
        <w:rPr>
          <w:rFonts w:ascii="Comic Sans MS" w:hAnsi="Comic Sans MS"/>
          <w:sz w:val="48"/>
          <w:szCs w:val="44"/>
          <w:highlight w:val="cyan"/>
          <w:lang w:val="en-US"/>
        </w:rPr>
        <w:t>PERSONS CASE</w:t>
      </w:r>
    </w:p>
    <w:p w:rsidR="00AD50A6" w:rsidRPr="000D72FF" w:rsidRDefault="00AD50A6" w:rsidP="005352D6">
      <w:pPr>
        <w:pStyle w:val="NoSpacing"/>
        <w:jc w:val="center"/>
        <w:rPr>
          <w:rFonts w:ascii="Comic Sans MS" w:hAnsi="Comic Sans MS"/>
          <w:sz w:val="48"/>
          <w:szCs w:val="44"/>
          <w:highlight w:val="cyan"/>
          <w:lang w:val="en-US"/>
        </w:rPr>
      </w:pPr>
      <w:r w:rsidRPr="000D72FF">
        <w:rPr>
          <w:rFonts w:ascii="Comic Sans MS" w:hAnsi="Comic Sans MS"/>
          <w:sz w:val="48"/>
          <w:szCs w:val="44"/>
          <w:highlight w:val="cyan"/>
          <w:lang w:val="en-US"/>
        </w:rPr>
        <w:t>STATUTE OF WESTMINSTER</w:t>
      </w:r>
    </w:p>
    <w:p w:rsidR="00AD50A6" w:rsidRPr="000D72FF" w:rsidRDefault="00AD50A6" w:rsidP="005352D6">
      <w:pPr>
        <w:pStyle w:val="NoSpacing"/>
        <w:jc w:val="center"/>
        <w:rPr>
          <w:rFonts w:ascii="Comic Sans MS" w:hAnsi="Comic Sans MS"/>
          <w:sz w:val="48"/>
          <w:szCs w:val="44"/>
          <w:highlight w:val="cyan"/>
          <w:lang w:val="en-US"/>
        </w:rPr>
      </w:pPr>
      <w:r w:rsidRPr="000D72FF">
        <w:rPr>
          <w:rFonts w:ascii="Comic Sans MS" w:hAnsi="Comic Sans MS"/>
          <w:sz w:val="48"/>
          <w:szCs w:val="44"/>
          <w:highlight w:val="cyan"/>
          <w:lang w:val="en-US"/>
        </w:rPr>
        <w:t>ON TO OTTAWA TREK</w:t>
      </w:r>
      <w:r w:rsidR="00FF3742">
        <w:rPr>
          <w:rFonts w:ascii="Comic Sans MS" w:hAnsi="Comic Sans MS"/>
          <w:sz w:val="48"/>
          <w:szCs w:val="44"/>
          <w:highlight w:val="cyan"/>
          <w:lang w:val="en-US"/>
        </w:rPr>
        <w:t xml:space="preserve"> / CAMPS</w:t>
      </w:r>
    </w:p>
    <w:p w:rsidR="00AD50A6" w:rsidRDefault="00AD50A6" w:rsidP="005352D6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  <w:r w:rsidRPr="000D72FF">
        <w:rPr>
          <w:rFonts w:ascii="Comic Sans MS" w:hAnsi="Comic Sans MS"/>
          <w:sz w:val="48"/>
          <w:szCs w:val="44"/>
          <w:highlight w:val="cyan"/>
          <w:lang w:val="en-US"/>
        </w:rPr>
        <w:t>BENNETT’S ASSISTANCE PLAN</w:t>
      </w:r>
    </w:p>
    <w:p w:rsidR="00AD50A6" w:rsidRPr="00126341" w:rsidRDefault="00AD50A6" w:rsidP="005352D6">
      <w:pPr>
        <w:pStyle w:val="NoSpacing"/>
        <w:jc w:val="center"/>
        <w:rPr>
          <w:rFonts w:ascii="Comic Sans MS" w:hAnsi="Comic Sans MS"/>
          <w:sz w:val="48"/>
          <w:szCs w:val="44"/>
          <w:highlight w:val="magenta"/>
          <w:lang w:val="en-US"/>
        </w:rPr>
      </w:pPr>
      <w:r w:rsidRPr="00126341">
        <w:rPr>
          <w:rFonts w:ascii="Comic Sans MS" w:hAnsi="Comic Sans MS"/>
          <w:sz w:val="48"/>
          <w:szCs w:val="44"/>
          <w:highlight w:val="magenta"/>
          <w:lang w:val="en-US"/>
        </w:rPr>
        <w:t>DIEPPE</w:t>
      </w:r>
    </w:p>
    <w:p w:rsidR="00AD50A6" w:rsidRPr="00126341" w:rsidRDefault="00AD50A6" w:rsidP="005352D6">
      <w:pPr>
        <w:pStyle w:val="NoSpacing"/>
        <w:jc w:val="center"/>
        <w:rPr>
          <w:rFonts w:ascii="Comic Sans MS" w:hAnsi="Comic Sans MS"/>
          <w:sz w:val="48"/>
          <w:szCs w:val="44"/>
          <w:highlight w:val="magenta"/>
          <w:lang w:val="en-US"/>
        </w:rPr>
      </w:pPr>
      <w:r w:rsidRPr="00126341">
        <w:rPr>
          <w:rFonts w:ascii="Comic Sans MS" w:hAnsi="Comic Sans MS"/>
          <w:sz w:val="48"/>
          <w:szCs w:val="44"/>
          <w:highlight w:val="magenta"/>
          <w:lang w:val="en-US"/>
        </w:rPr>
        <w:t>JUNO BEACH (D-DAY)</w:t>
      </w:r>
    </w:p>
    <w:p w:rsidR="00FF3742" w:rsidRDefault="00AD50A6" w:rsidP="00FF3742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  <w:r w:rsidRPr="00126341">
        <w:rPr>
          <w:rFonts w:ascii="Comic Sans MS" w:hAnsi="Comic Sans MS"/>
          <w:sz w:val="48"/>
          <w:szCs w:val="44"/>
          <w:highlight w:val="magenta"/>
          <w:lang w:val="en-US"/>
        </w:rPr>
        <w:t>JAPANESE CANADIANS</w:t>
      </w:r>
    </w:p>
    <w:p w:rsidR="00F250EC" w:rsidRDefault="00F250EC" w:rsidP="005352D6">
      <w:pPr>
        <w:pStyle w:val="NoSpacing"/>
        <w:jc w:val="center"/>
        <w:rPr>
          <w:rFonts w:ascii="Comic Sans MS" w:hAnsi="Comic Sans MS"/>
          <w:sz w:val="48"/>
          <w:szCs w:val="44"/>
          <w:highlight w:val="green"/>
          <w:lang w:val="en-US"/>
        </w:rPr>
      </w:pPr>
    </w:p>
    <w:p w:rsidR="00F250EC" w:rsidRDefault="00F250EC" w:rsidP="005352D6">
      <w:pPr>
        <w:pStyle w:val="NoSpacing"/>
        <w:jc w:val="center"/>
        <w:rPr>
          <w:rFonts w:ascii="Comic Sans MS" w:hAnsi="Comic Sans MS"/>
          <w:sz w:val="48"/>
          <w:szCs w:val="44"/>
          <w:highlight w:val="green"/>
          <w:lang w:val="en-US"/>
        </w:rPr>
      </w:pPr>
    </w:p>
    <w:p w:rsidR="00F250EC" w:rsidRDefault="00F250EC" w:rsidP="005352D6">
      <w:pPr>
        <w:pStyle w:val="NoSpacing"/>
        <w:jc w:val="center"/>
        <w:rPr>
          <w:rFonts w:ascii="Comic Sans MS" w:hAnsi="Comic Sans MS"/>
          <w:sz w:val="48"/>
          <w:szCs w:val="44"/>
          <w:highlight w:val="green"/>
          <w:lang w:val="en-US"/>
        </w:rPr>
      </w:pPr>
      <w:r>
        <w:rPr>
          <w:rFonts w:ascii="Comic Sans MS" w:hAnsi="Comic Sans MS"/>
          <w:sz w:val="48"/>
          <w:szCs w:val="44"/>
          <w:highlight w:val="green"/>
          <w:lang w:val="en-US"/>
        </w:rPr>
        <w:t>\</w:t>
      </w:r>
    </w:p>
    <w:p w:rsidR="00F250EC" w:rsidRDefault="00F250EC" w:rsidP="005352D6">
      <w:pPr>
        <w:pStyle w:val="NoSpacing"/>
        <w:jc w:val="center"/>
        <w:rPr>
          <w:rFonts w:ascii="Comic Sans MS" w:hAnsi="Comic Sans MS"/>
          <w:sz w:val="48"/>
          <w:szCs w:val="44"/>
          <w:highlight w:val="green"/>
          <w:lang w:val="en-US"/>
        </w:rPr>
      </w:pPr>
    </w:p>
    <w:p w:rsidR="00AD50A6" w:rsidRPr="000D72FF" w:rsidRDefault="00AD50A6" w:rsidP="005352D6">
      <w:pPr>
        <w:pStyle w:val="NoSpacing"/>
        <w:jc w:val="center"/>
        <w:rPr>
          <w:rFonts w:ascii="Comic Sans MS" w:hAnsi="Comic Sans MS"/>
          <w:sz w:val="48"/>
          <w:szCs w:val="44"/>
          <w:highlight w:val="green"/>
          <w:lang w:val="en-US"/>
        </w:rPr>
      </w:pPr>
      <w:r w:rsidRPr="000D72FF">
        <w:rPr>
          <w:rFonts w:ascii="Comic Sans MS" w:hAnsi="Comic Sans MS"/>
          <w:sz w:val="48"/>
          <w:szCs w:val="44"/>
          <w:highlight w:val="green"/>
          <w:lang w:val="en-US"/>
        </w:rPr>
        <w:t>NEWFOUNDLAND JOINS</w:t>
      </w:r>
    </w:p>
    <w:p w:rsidR="00AD50A6" w:rsidRPr="000D72FF" w:rsidRDefault="00F250EC" w:rsidP="005352D6">
      <w:pPr>
        <w:pStyle w:val="NoSpacing"/>
        <w:jc w:val="center"/>
        <w:rPr>
          <w:rFonts w:ascii="Comic Sans MS" w:hAnsi="Comic Sans MS"/>
          <w:sz w:val="48"/>
          <w:szCs w:val="44"/>
          <w:highlight w:val="green"/>
          <w:lang w:val="en-US"/>
        </w:rPr>
      </w:pP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58116</wp:posOffset>
                </wp:positionH>
                <wp:positionV relativeFrom="paragraph">
                  <wp:posOffset>435701</wp:posOffset>
                </wp:positionV>
                <wp:extent cx="315720" cy="65160"/>
                <wp:effectExtent l="57150" t="38100" r="46355" b="4953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157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3DC82" id="Ink 214" o:spid="_x0000_s1026" type="#_x0000_t75" style="position:absolute;margin-left:483.95pt;margin-top:33.35pt;width:26.75pt;height:7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">
                <v:imagedata r:id="rId138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6178996</wp:posOffset>
                </wp:positionH>
                <wp:positionV relativeFrom="paragraph">
                  <wp:posOffset>438941</wp:posOffset>
                </wp:positionV>
                <wp:extent cx="28080" cy="360"/>
                <wp:effectExtent l="38100" t="57150" r="48260" b="5715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8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010DB" id="Ink 209" o:spid="_x0000_s1026" type="#_x0000_t75" style="position:absolute;margin-left:485.6pt;margin-top:33.6pt;width:4.1pt;height:1.9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">
                <v:imagedata r:id="rId140" o:title=""/>
              </v:shape>
            </w:pict>
          </mc:Fallback>
        </mc:AlternateContent>
      </w:r>
      <w:r w:rsidR="00AD50A6" w:rsidRPr="000D72FF">
        <w:rPr>
          <w:rFonts w:ascii="Comic Sans MS" w:hAnsi="Comic Sans MS"/>
          <w:sz w:val="48"/>
          <w:szCs w:val="44"/>
          <w:highlight w:val="green"/>
          <w:lang w:val="en-US"/>
        </w:rPr>
        <w:t>QUIET REVOLUTION</w:t>
      </w:r>
    </w:p>
    <w:p w:rsidR="00AD50A6" w:rsidRPr="000D72FF" w:rsidRDefault="00AD50A6" w:rsidP="005352D6">
      <w:pPr>
        <w:pStyle w:val="NoSpacing"/>
        <w:jc w:val="center"/>
        <w:rPr>
          <w:rFonts w:ascii="Comic Sans MS" w:hAnsi="Comic Sans MS"/>
          <w:sz w:val="48"/>
          <w:szCs w:val="44"/>
          <w:highlight w:val="green"/>
          <w:lang w:val="en-US"/>
        </w:rPr>
      </w:pPr>
      <w:r w:rsidRPr="000D72FF">
        <w:rPr>
          <w:rFonts w:ascii="Comic Sans MS" w:hAnsi="Comic Sans MS"/>
          <w:sz w:val="48"/>
          <w:szCs w:val="44"/>
          <w:highlight w:val="green"/>
          <w:lang w:val="en-US"/>
        </w:rPr>
        <w:t>(FLQ TERRORISM)</w:t>
      </w:r>
      <w:r w:rsidR="000D72FF" w:rsidRPr="000D72FF">
        <w:rPr>
          <w:rFonts w:ascii="Comic Sans MS" w:hAnsi="Comic Sans MS"/>
          <w:sz w:val="48"/>
          <w:szCs w:val="44"/>
          <w:highlight w:val="green"/>
          <w:lang w:val="en-US"/>
        </w:rPr>
        <w:t xml:space="preserve"> – OCTOBER CRISIS</w:t>
      </w:r>
    </w:p>
    <w:p w:rsidR="00AD50A6" w:rsidRPr="000D72FF" w:rsidRDefault="00AD50A6" w:rsidP="00AD50A6">
      <w:pPr>
        <w:pStyle w:val="NoSpacing"/>
        <w:jc w:val="center"/>
        <w:rPr>
          <w:rFonts w:ascii="Comic Sans MS" w:hAnsi="Comic Sans MS"/>
          <w:sz w:val="48"/>
          <w:szCs w:val="44"/>
          <w:highlight w:val="green"/>
          <w:lang w:val="en-US"/>
        </w:rPr>
      </w:pPr>
      <w:r w:rsidRPr="000D72FF">
        <w:rPr>
          <w:rFonts w:ascii="Comic Sans MS" w:hAnsi="Comic Sans MS"/>
          <w:sz w:val="48"/>
          <w:szCs w:val="44"/>
          <w:highlight w:val="green"/>
          <w:lang w:val="en-US"/>
        </w:rPr>
        <w:t>ST. LAWRENCE SEAWAY OPENS</w:t>
      </w:r>
    </w:p>
    <w:p w:rsidR="00AD50A6" w:rsidRPr="000D72FF" w:rsidRDefault="00F250EC" w:rsidP="00AD50A6">
      <w:pPr>
        <w:pStyle w:val="NoSpacing"/>
        <w:jc w:val="center"/>
        <w:rPr>
          <w:rFonts w:ascii="Comic Sans MS" w:hAnsi="Comic Sans MS"/>
          <w:sz w:val="48"/>
          <w:szCs w:val="44"/>
          <w:highlight w:val="green"/>
          <w:lang w:val="en-US"/>
        </w:rPr>
      </w:pP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627396</wp:posOffset>
                </wp:positionH>
                <wp:positionV relativeFrom="paragraph">
                  <wp:posOffset>120296</wp:posOffset>
                </wp:positionV>
                <wp:extent cx="495360" cy="83520"/>
                <wp:effectExtent l="57150" t="57150" r="0" b="5016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953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E0CE5" id="Ink 210" o:spid="_x0000_s1026" type="#_x0000_t75" style="position:absolute;margin-left:363.4pt;margin-top:8.5pt;width:40.9pt;height:8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">
                <v:imagedata r:id="rId142" o:title=""/>
              </v:shape>
            </w:pict>
          </mc:Fallback>
        </mc:AlternateContent>
      </w:r>
      <w:r w:rsidR="00AD50A6" w:rsidRPr="000D72FF">
        <w:rPr>
          <w:rFonts w:ascii="Comic Sans MS" w:hAnsi="Comic Sans MS"/>
          <w:sz w:val="48"/>
          <w:szCs w:val="44"/>
          <w:highlight w:val="green"/>
          <w:lang w:val="en-US"/>
        </w:rPr>
        <w:t>NEW FLAG</w:t>
      </w:r>
    </w:p>
    <w:p w:rsidR="00AD50A6" w:rsidRDefault="00AD50A6" w:rsidP="00AD50A6">
      <w:pPr>
        <w:pStyle w:val="NoSpacing"/>
        <w:jc w:val="center"/>
        <w:rPr>
          <w:rFonts w:ascii="Comic Sans MS" w:hAnsi="Comic Sans MS"/>
          <w:sz w:val="48"/>
          <w:szCs w:val="44"/>
          <w:highlight w:val="green"/>
          <w:lang w:val="en-US"/>
        </w:rPr>
      </w:pPr>
      <w:r w:rsidRPr="000D72FF">
        <w:rPr>
          <w:rFonts w:ascii="Comic Sans MS" w:hAnsi="Comic Sans MS"/>
          <w:sz w:val="48"/>
          <w:szCs w:val="44"/>
          <w:highlight w:val="green"/>
          <w:lang w:val="en-US"/>
        </w:rPr>
        <w:t>AVRO ARROW</w:t>
      </w:r>
    </w:p>
    <w:p w:rsidR="00FF3742" w:rsidRDefault="00FF3742" w:rsidP="00AD50A6">
      <w:pPr>
        <w:pStyle w:val="NoSpacing"/>
        <w:jc w:val="center"/>
        <w:rPr>
          <w:rFonts w:ascii="Comic Sans MS" w:hAnsi="Comic Sans MS"/>
          <w:sz w:val="48"/>
          <w:szCs w:val="44"/>
          <w:highlight w:val="green"/>
          <w:lang w:val="en-US"/>
        </w:rPr>
      </w:pPr>
      <w:r>
        <w:rPr>
          <w:rFonts w:ascii="Comic Sans MS" w:hAnsi="Comic Sans MS"/>
          <w:sz w:val="48"/>
          <w:szCs w:val="44"/>
          <w:highlight w:val="green"/>
          <w:lang w:val="en-US"/>
        </w:rPr>
        <w:t>CANADA COUNCIL</w:t>
      </w:r>
    </w:p>
    <w:p w:rsidR="00FF3742" w:rsidRPr="000D72FF" w:rsidRDefault="00FF3742" w:rsidP="00AD50A6">
      <w:pPr>
        <w:pStyle w:val="NoSpacing"/>
        <w:jc w:val="center"/>
        <w:rPr>
          <w:rFonts w:ascii="Comic Sans MS" w:hAnsi="Comic Sans MS"/>
          <w:sz w:val="48"/>
          <w:szCs w:val="44"/>
          <w:highlight w:val="green"/>
          <w:lang w:val="en-US"/>
        </w:rPr>
      </w:pPr>
      <w:r>
        <w:rPr>
          <w:rFonts w:ascii="Comic Sans MS" w:hAnsi="Comic Sans MS"/>
          <w:sz w:val="48"/>
          <w:szCs w:val="44"/>
          <w:highlight w:val="green"/>
          <w:lang w:val="en-US"/>
        </w:rPr>
        <w:t>LEGAL CHANGES – LOTS!!</w:t>
      </w:r>
    </w:p>
    <w:p w:rsidR="00AD50A6" w:rsidRPr="000D72FF" w:rsidRDefault="00F250EC" w:rsidP="00AD50A6">
      <w:pPr>
        <w:pStyle w:val="NoSpacing"/>
        <w:jc w:val="center"/>
        <w:rPr>
          <w:rFonts w:ascii="Comic Sans MS" w:hAnsi="Comic Sans MS"/>
          <w:sz w:val="48"/>
          <w:szCs w:val="44"/>
          <w:highlight w:val="green"/>
          <w:lang w:val="en-US"/>
        </w:rPr>
      </w:pP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655116</wp:posOffset>
                </wp:positionH>
                <wp:positionV relativeFrom="paragraph">
                  <wp:posOffset>94231</wp:posOffset>
                </wp:positionV>
                <wp:extent cx="402120" cy="35280"/>
                <wp:effectExtent l="38100" t="57150" r="55245" b="6032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021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5C950" id="Ink 211" o:spid="_x0000_s1026" type="#_x0000_t75" style="position:absolute;margin-left:365.6pt;margin-top:6.45pt;width:33.55pt;height:4.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">
                <v:imagedata r:id="rId144" o:title=""/>
              </v:shape>
            </w:pict>
          </mc:Fallback>
        </mc:AlternateContent>
      </w:r>
      <w:r w:rsidR="00AD50A6" w:rsidRPr="000D72FF">
        <w:rPr>
          <w:rFonts w:ascii="Comic Sans MS" w:hAnsi="Comic Sans MS"/>
          <w:sz w:val="48"/>
          <w:szCs w:val="44"/>
          <w:highlight w:val="green"/>
          <w:lang w:val="en-US"/>
        </w:rPr>
        <w:t>MEDICARE</w:t>
      </w:r>
    </w:p>
    <w:p w:rsidR="00AD50A6" w:rsidRPr="000D72FF" w:rsidRDefault="00F250EC" w:rsidP="00AD50A6">
      <w:pPr>
        <w:pStyle w:val="NoSpacing"/>
        <w:jc w:val="center"/>
        <w:rPr>
          <w:rFonts w:ascii="Comic Sans MS" w:hAnsi="Comic Sans MS"/>
          <w:sz w:val="48"/>
          <w:szCs w:val="44"/>
          <w:highlight w:val="green"/>
          <w:lang w:val="en-US"/>
        </w:rPr>
      </w:pP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597156</wp:posOffset>
                </wp:positionH>
                <wp:positionV relativeFrom="paragraph">
                  <wp:posOffset>-8024</wp:posOffset>
                </wp:positionV>
                <wp:extent cx="323280" cy="83520"/>
                <wp:effectExtent l="38100" t="57150" r="57785" b="5016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232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BEC03" id="Ink 212" o:spid="_x0000_s1026" type="#_x0000_t75" style="position:absolute;margin-left:361.05pt;margin-top:-1.6pt;width:27.35pt;height:8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">
                <v:imagedata r:id="rId146" o:title=""/>
              </v:shape>
            </w:pict>
          </mc:Fallback>
        </mc:AlternateContent>
      </w:r>
      <w:r w:rsidR="00AD50A6" w:rsidRPr="000D72FF">
        <w:rPr>
          <w:rFonts w:ascii="Comic Sans MS" w:hAnsi="Comic Sans MS"/>
          <w:sz w:val="48"/>
          <w:szCs w:val="44"/>
          <w:highlight w:val="green"/>
          <w:lang w:val="en-US"/>
        </w:rPr>
        <w:t>BILL OF RIGHTS</w:t>
      </w:r>
    </w:p>
    <w:p w:rsidR="00AD50A6" w:rsidRPr="000D72FF" w:rsidRDefault="00AD50A6" w:rsidP="00AD50A6">
      <w:pPr>
        <w:pStyle w:val="NoSpacing"/>
        <w:jc w:val="center"/>
        <w:rPr>
          <w:rFonts w:ascii="Comic Sans MS" w:hAnsi="Comic Sans MS"/>
          <w:sz w:val="48"/>
          <w:szCs w:val="44"/>
          <w:highlight w:val="green"/>
          <w:lang w:val="en-US"/>
        </w:rPr>
      </w:pPr>
      <w:r w:rsidRPr="000D72FF">
        <w:rPr>
          <w:rFonts w:ascii="Comic Sans MS" w:hAnsi="Comic Sans MS"/>
          <w:sz w:val="48"/>
          <w:szCs w:val="44"/>
          <w:highlight w:val="green"/>
          <w:lang w:val="en-US"/>
        </w:rPr>
        <w:t>TRANS CANADA HWY</w:t>
      </w:r>
    </w:p>
    <w:p w:rsidR="00AD50A6" w:rsidRDefault="00F250EC" w:rsidP="00AD50A6">
      <w:pPr>
        <w:pStyle w:val="NoSpacing"/>
        <w:jc w:val="center"/>
        <w:rPr>
          <w:rFonts w:ascii="Comic Sans MS" w:hAnsi="Comic Sans MS"/>
          <w:sz w:val="48"/>
          <w:szCs w:val="44"/>
          <w:lang w:val="en-US"/>
        </w:rPr>
      </w:pP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670596</wp:posOffset>
                </wp:positionH>
                <wp:positionV relativeFrom="paragraph">
                  <wp:posOffset>98146</wp:posOffset>
                </wp:positionV>
                <wp:extent cx="316800" cy="125280"/>
                <wp:effectExtent l="57150" t="57150" r="45720" b="4635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168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54806" id="Ink 213" o:spid="_x0000_s1026" type="#_x0000_t75" style="position:absolute;margin-left:366.8pt;margin-top:6.8pt;width:26.85pt;height:11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">
                <v:imagedata r:id="rId148" o:title=""/>
              </v:shape>
            </w:pict>
          </mc:Fallback>
        </mc:AlternateContent>
      </w:r>
      <w:r w:rsidR="00AD50A6" w:rsidRPr="000D72FF">
        <w:rPr>
          <w:rFonts w:ascii="Comic Sans MS" w:hAnsi="Comic Sans MS"/>
          <w:sz w:val="48"/>
          <w:szCs w:val="44"/>
          <w:highlight w:val="green"/>
          <w:lang w:val="en-US"/>
        </w:rPr>
        <w:t>72’ SUMMIT SERIES</w:t>
      </w:r>
    </w:p>
    <w:p w:rsidR="00AD50A6" w:rsidRDefault="00AD50A6" w:rsidP="00AD50A6">
      <w:pPr>
        <w:pStyle w:val="NoSpacing"/>
        <w:rPr>
          <w:rFonts w:ascii="Comic Sans MS" w:hAnsi="Comic Sans MS"/>
          <w:sz w:val="48"/>
          <w:szCs w:val="44"/>
          <w:lang w:val="en-US"/>
        </w:rPr>
      </w:pPr>
    </w:p>
    <w:p w:rsidR="00F250EC" w:rsidRDefault="00F250EC" w:rsidP="00AD50A6">
      <w:pPr>
        <w:pStyle w:val="NoSpacing"/>
        <w:rPr>
          <w:rFonts w:ascii="Comic Sans MS" w:hAnsi="Comic Sans MS"/>
          <w:sz w:val="48"/>
          <w:szCs w:val="44"/>
          <w:lang w:val="en-US"/>
        </w:rPr>
      </w:pPr>
    </w:p>
    <w:p w:rsidR="00F250EC" w:rsidRDefault="00F250EC" w:rsidP="00AD50A6">
      <w:pPr>
        <w:pStyle w:val="NoSpacing"/>
        <w:rPr>
          <w:rFonts w:ascii="Comic Sans MS" w:hAnsi="Comic Sans MS"/>
          <w:sz w:val="48"/>
          <w:szCs w:val="44"/>
          <w:lang w:val="en-US"/>
        </w:rPr>
      </w:pPr>
    </w:p>
    <w:p w:rsidR="00F250EC" w:rsidRDefault="00F250EC" w:rsidP="00AD50A6">
      <w:pPr>
        <w:pStyle w:val="NoSpacing"/>
        <w:rPr>
          <w:rFonts w:ascii="Comic Sans MS" w:hAnsi="Comic Sans MS"/>
          <w:sz w:val="48"/>
          <w:szCs w:val="44"/>
          <w:lang w:val="en-US"/>
        </w:rPr>
      </w:pPr>
    </w:p>
    <w:p w:rsidR="00F250EC" w:rsidRDefault="00F250EC" w:rsidP="00AD50A6">
      <w:pPr>
        <w:pStyle w:val="NoSpacing"/>
        <w:rPr>
          <w:rFonts w:ascii="Comic Sans MS" w:hAnsi="Comic Sans MS"/>
          <w:sz w:val="48"/>
          <w:szCs w:val="44"/>
          <w:lang w:val="en-US"/>
        </w:rPr>
      </w:pPr>
    </w:p>
    <w:p w:rsidR="00F250EC" w:rsidRDefault="00F250EC" w:rsidP="00AD50A6">
      <w:pPr>
        <w:pStyle w:val="NoSpacing"/>
        <w:rPr>
          <w:rFonts w:ascii="Comic Sans MS" w:hAnsi="Comic Sans MS"/>
          <w:sz w:val="48"/>
          <w:szCs w:val="44"/>
          <w:lang w:val="en-US"/>
        </w:rPr>
      </w:pPr>
    </w:p>
    <w:p w:rsidR="00AD50A6" w:rsidRDefault="00AD50A6" w:rsidP="00AD50A6">
      <w:pPr>
        <w:pStyle w:val="NoSpacing"/>
        <w:rPr>
          <w:rFonts w:ascii="Comic Sans MS" w:hAnsi="Comic Sans MS"/>
          <w:sz w:val="48"/>
          <w:szCs w:val="44"/>
          <w:lang w:val="en-US"/>
        </w:rPr>
      </w:pPr>
      <w:r>
        <w:rPr>
          <w:rFonts w:ascii="Comic Sans MS" w:hAnsi="Comic Sans MS"/>
          <w:sz w:val="48"/>
          <w:szCs w:val="44"/>
          <w:lang w:val="en-US"/>
        </w:rPr>
        <w:lastRenderedPageBreak/>
        <w:t>1) PICK YOUR TOP 10</w:t>
      </w:r>
    </w:p>
    <w:p w:rsidR="00AD50A6" w:rsidRDefault="00AD50A6" w:rsidP="00AD50A6">
      <w:pPr>
        <w:pStyle w:val="NoSpacing"/>
        <w:rPr>
          <w:rFonts w:ascii="Comic Sans MS" w:hAnsi="Comic Sans MS"/>
          <w:sz w:val="48"/>
          <w:szCs w:val="44"/>
          <w:lang w:val="en-US"/>
        </w:rPr>
      </w:pPr>
      <w:r>
        <w:rPr>
          <w:rFonts w:ascii="Comic Sans MS" w:hAnsi="Comic Sans MS"/>
          <w:sz w:val="48"/>
          <w:szCs w:val="44"/>
          <w:lang w:val="en-US"/>
        </w:rPr>
        <w:t>2) MAKE CATEGORIES</w:t>
      </w:r>
    </w:p>
    <w:p w:rsidR="000D72FF" w:rsidRDefault="000D72FF" w:rsidP="00AD50A6">
      <w:pPr>
        <w:pStyle w:val="NoSpacing"/>
        <w:rPr>
          <w:rFonts w:ascii="Comic Sans MS" w:hAnsi="Comic Sans MS"/>
          <w:sz w:val="48"/>
          <w:szCs w:val="44"/>
          <w:lang w:val="en-US"/>
        </w:rPr>
      </w:pPr>
      <w:r>
        <w:rPr>
          <w:rFonts w:ascii="Comic Sans MS" w:hAnsi="Comic Sans MS"/>
          <w:sz w:val="48"/>
          <w:szCs w:val="44"/>
          <w:lang w:val="en-US"/>
        </w:rPr>
        <w:t>- Battles, International Conflict, War</w:t>
      </w:r>
    </w:p>
    <w:p w:rsidR="000D72FF" w:rsidRDefault="000D72FF" w:rsidP="00AD50A6">
      <w:pPr>
        <w:pStyle w:val="NoSpacing"/>
        <w:rPr>
          <w:rFonts w:ascii="Comic Sans MS" w:hAnsi="Comic Sans MS"/>
          <w:sz w:val="48"/>
          <w:szCs w:val="44"/>
          <w:lang w:val="en-US"/>
        </w:rPr>
      </w:pPr>
      <w:r>
        <w:rPr>
          <w:rFonts w:ascii="Comic Sans MS" w:hAnsi="Comic Sans MS"/>
          <w:sz w:val="48"/>
          <w:szCs w:val="44"/>
          <w:lang w:val="en-US"/>
        </w:rPr>
        <w:t>- Independence</w:t>
      </w:r>
      <w:r w:rsidR="00F250EC">
        <w:rPr>
          <w:rFonts w:ascii="Comic Sans MS" w:hAnsi="Comic Sans MS"/>
          <w:sz w:val="48"/>
          <w:szCs w:val="44"/>
          <w:lang w:val="en-US"/>
        </w:rPr>
        <w:t xml:space="preserve">, Human Rights, </w:t>
      </w:r>
    </w:p>
    <w:p w:rsidR="000D72FF" w:rsidRDefault="000D72FF" w:rsidP="00AD50A6">
      <w:pPr>
        <w:pStyle w:val="NoSpacing"/>
        <w:rPr>
          <w:rFonts w:ascii="Comic Sans MS" w:hAnsi="Comic Sans MS"/>
          <w:sz w:val="48"/>
          <w:szCs w:val="44"/>
          <w:lang w:val="en-US"/>
        </w:rPr>
      </w:pPr>
      <w:r>
        <w:rPr>
          <w:rFonts w:ascii="Comic Sans MS" w:hAnsi="Comic Sans MS"/>
          <w:sz w:val="48"/>
          <w:szCs w:val="44"/>
          <w:lang w:val="en-US"/>
        </w:rPr>
        <w:t>- Political/Legal Decisions</w:t>
      </w:r>
    </w:p>
    <w:p w:rsidR="000D72FF" w:rsidRDefault="000D72FF" w:rsidP="00AD50A6">
      <w:pPr>
        <w:pStyle w:val="NoSpacing"/>
        <w:rPr>
          <w:rFonts w:ascii="Comic Sans MS" w:hAnsi="Comic Sans MS"/>
          <w:sz w:val="48"/>
          <w:szCs w:val="44"/>
          <w:lang w:val="en-US"/>
        </w:rPr>
      </w:pPr>
      <w:r>
        <w:rPr>
          <w:rFonts w:ascii="Comic Sans MS" w:hAnsi="Comic Sans MS"/>
          <w:sz w:val="48"/>
          <w:szCs w:val="44"/>
          <w:lang w:val="en-US"/>
        </w:rPr>
        <w:t>- Human Rights/ Social Rights / Internal Conflict</w:t>
      </w:r>
    </w:p>
    <w:p w:rsidR="000D72FF" w:rsidRPr="00AD50A6" w:rsidRDefault="00AD50A6" w:rsidP="00AD50A6">
      <w:pPr>
        <w:pStyle w:val="NoSpacing"/>
        <w:rPr>
          <w:rFonts w:ascii="Comic Sans MS" w:hAnsi="Comic Sans MS"/>
          <w:sz w:val="48"/>
          <w:szCs w:val="44"/>
          <w:lang w:val="en-US"/>
        </w:rPr>
      </w:pPr>
      <w:r>
        <w:rPr>
          <w:rFonts w:ascii="Comic Sans MS" w:hAnsi="Comic Sans MS"/>
          <w:sz w:val="48"/>
          <w:szCs w:val="44"/>
          <w:lang w:val="en-US"/>
        </w:rPr>
        <w:t>3) PUT THEM IN ORDER!!!!</w:t>
      </w:r>
    </w:p>
    <w:p w:rsidR="00F7049D" w:rsidRDefault="00F7049D" w:rsidP="00F7049D">
      <w:pPr>
        <w:pStyle w:val="NoSpacing"/>
        <w:rPr>
          <w:rFonts w:ascii="Comic Sans MS" w:hAnsi="Comic Sans MS"/>
          <w:sz w:val="24"/>
          <w:lang w:val="en-US"/>
        </w:rPr>
      </w:pPr>
    </w:p>
    <w:p w:rsidR="00F7049D" w:rsidRDefault="00F7049D" w:rsidP="00F7049D">
      <w:pPr>
        <w:pStyle w:val="NoSpacing"/>
        <w:rPr>
          <w:rFonts w:ascii="Comic Sans MS" w:hAnsi="Comic Sans MS"/>
          <w:sz w:val="24"/>
          <w:lang w:val="en-US"/>
        </w:rPr>
      </w:pPr>
    </w:p>
    <w:p w:rsidR="00F7049D" w:rsidRDefault="00F7049D" w:rsidP="00F7049D">
      <w:pPr>
        <w:pStyle w:val="NoSpacing"/>
        <w:rPr>
          <w:rFonts w:ascii="Comic Sans MS" w:hAnsi="Comic Sans MS"/>
          <w:sz w:val="24"/>
          <w:lang w:val="en-US"/>
        </w:rPr>
      </w:pPr>
    </w:p>
    <w:p w:rsidR="00F7049D" w:rsidRDefault="00F7049D" w:rsidP="00F7049D">
      <w:pPr>
        <w:pStyle w:val="NoSpacing"/>
        <w:rPr>
          <w:rFonts w:ascii="Comic Sans MS" w:hAnsi="Comic Sans MS"/>
          <w:sz w:val="24"/>
          <w:lang w:val="en-US"/>
        </w:rPr>
      </w:pPr>
    </w:p>
    <w:p w:rsidR="00F7049D" w:rsidRDefault="00F7049D" w:rsidP="00F7049D">
      <w:pPr>
        <w:pStyle w:val="NoSpacing"/>
        <w:rPr>
          <w:rFonts w:ascii="Comic Sans MS" w:hAnsi="Comic Sans MS"/>
          <w:sz w:val="24"/>
          <w:lang w:val="en-US"/>
        </w:rPr>
      </w:pPr>
    </w:p>
    <w:p w:rsidR="00F7049D" w:rsidRDefault="00F7049D" w:rsidP="00F7049D">
      <w:pPr>
        <w:pStyle w:val="NoSpacing"/>
        <w:rPr>
          <w:rFonts w:ascii="Comic Sans MS" w:hAnsi="Comic Sans MS"/>
          <w:sz w:val="44"/>
          <w:szCs w:val="40"/>
          <w:lang w:val="en-US"/>
        </w:rPr>
      </w:pP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92932</wp:posOffset>
                </wp:positionH>
                <wp:positionV relativeFrom="paragraph">
                  <wp:posOffset>-99894</wp:posOffset>
                </wp:positionV>
                <wp:extent cx="393840" cy="276840"/>
                <wp:effectExtent l="38100" t="38100" r="44450" b="4762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9384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D6500" id="Ink 60" o:spid="_x0000_s1026" type="#_x0000_t75" style="position:absolute;margin-left:108.75pt;margin-top:-8.8pt;width:32.9pt;height:23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">
                <v:imagedata r:id="rId150" o:title=""/>
              </v:shape>
            </w:pict>
          </mc:Fallback>
        </mc:AlternateContent>
      </w:r>
      <w:r>
        <w:rPr>
          <w:rFonts w:ascii="Comic Sans MS" w:hAnsi="Comic Sans MS"/>
          <w:sz w:val="44"/>
          <w:szCs w:val="40"/>
          <w:lang w:val="en-US"/>
        </w:rPr>
        <w:t>Statute</w:t>
      </w:r>
    </w:p>
    <w:p w:rsidR="00F7049D" w:rsidRDefault="00F7049D" w:rsidP="00F7049D">
      <w:pPr>
        <w:pStyle w:val="NoSpacing"/>
        <w:rPr>
          <w:rFonts w:ascii="Comic Sans MS" w:hAnsi="Comic Sans MS"/>
          <w:sz w:val="44"/>
          <w:szCs w:val="40"/>
          <w:lang w:val="en-US"/>
        </w:rPr>
      </w:pP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56972</wp:posOffset>
                </wp:positionH>
                <wp:positionV relativeFrom="paragraph">
                  <wp:posOffset>-64264</wp:posOffset>
                </wp:positionV>
                <wp:extent cx="1053000" cy="223560"/>
                <wp:effectExtent l="38100" t="38100" r="52070" b="4318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05300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D8500" id="Ink 61" o:spid="_x0000_s1026" type="#_x0000_t75" style="position:absolute;margin-left:74.4pt;margin-top:-6pt;width:84.8pt;height:19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">
                <v:imagedata r:id="rId152" o:title=""/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13668</wp:posOffset>
                </wp:positionH>
                <wp:positionV relativeFrom="paragraph">
                  <wp:posOffset>-521464</wp:posOffset>
                </wp:positionV>
                <wp:extent cx="645480" cy="1499400"/>
                <wp:effectExtent l="38100" t="38100" r="40640" b="4381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645480" cy="149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D32D0" id="Ink 59" o:spid="_x0000_s1026" type="#_x0000_t75" style="position:absolute;margin-left:-9.9pt;margin-top:-42pt;width:52.75pt;height:119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">
                <v:imagedata r:id="rId154" o:title=""/>
              </v:shape>
            </w:pict>
          </mc:Fallback>
        </mc:AlternateContent>
      </w:r>
      <w:r>
        <w:rPr>
          <w:rFonts w:ascii="Comic Sans MS" w:hAnsi="Comic Sans MS"/>
          <w:sz w:val="44"/>
          <w:szCs w:val="40"/>
          <w:lang w:val="en-US"/>
        </w:rPr>
        <w:t>Flag</w:t>
      </w:r>
    </w:p>
    <w:p w:rsidR="00F7049D" w:rsidRDefault="00F7049D" w:rsidP="00F7049D">
      <w:pPr>
        <w:pStyle w:val="NoSpacing"/>
        <w:rPr>
          <w:rFonts w:ascii="Comic Sans MS" w:hAnsi="Comic Sans MS"/>
          <w:sz w:val="44"/>
          <w:szCs w:val="40"/>
          <w:lang w:val="en-US"/>
        </w:rPr>
      </w:pP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51772</wp:posOffset>
                </wp:positionH>
                <wp:positionV relativeFrom="paragraph">
                  <wp:posOffset>-60759</wp:posOffset>
                </wp:positionV>
                <wp:extent cx="331200" cy="330480"/>
                <wp:effectExtent l="38100" t="38100" r="50165" b="5080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3120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B7FE1" id="Ink 62" o:spid="_x0000_s1026" type="#_x0000_t75" style="position:absolute;margin-left:200pt;margin-top:-5.75pt;width:28pt;height:27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">
                <v:imagedata r:id="rId156" o:title=""/>
              </v:shape>
            </w:pict>
          </mc:Fallback>
        </mc:AlternateContent>
      </w:r>
      <w:r>
        <w:rPr>
          <w:rFonts w:ascii="Comic Sans MS" w:hAnsi="Comic Sans MS"/>
          <w:sz w:val="44"/>
          <w:szCs w:val="40"/>
          <w:lang w:val="en-US"/>
        </w:rPr>
        <w:t xml:space="preserve">League of </w:t>
      </w:r>
      <w:proofErr w:type="gramStart"/>
      <w:r>
        <w:rPr>
          <w:rFonts w:ascii="Comic Sans MS" w:hAnsi="Comic Sans MS"/>
          <w:sz w:val="44"/>
          <w:szCs w:val="40"/>
          <w:lang w:val="en-US"/>
        </w:rPr>
        <w:t>nations</w:t>
      </w:r>
      <w:proofErr w:type="gramEnd"/>
    </w:p>
    <w:p w:rsidR="00F7049D" w:rsidRPr="00F7049D" w:rsidRDefault="00F7049D" w:rsidP="00F7049D">
      <w:pPr>
        <w:pStyle w:val="NoSpacing"/>
        <w:rPr>
          <w:rFonts w:ascii="Comic Sans MS" w:hAnsi="Comic Sans MS"/>
          <w:sz w:val="44"/>
          <w:szCs w:val="40"/>
          <w:lang w:val="en-US"/>
        </w:rPr>
      </w:pPr>
    </w:p>
    <w:p w:rsidR="00AD50A6" w:rsidRDefault="00AD50A6" w:rsidP="00A756AF">
      <w:pPr>
        <w:pStyle w:val="NoSpacing"/>
        <w:rPr>
          <w:rFonts w:ascii="Comic Sans MS" w:hAnsi="Comic Sans MS"/>
          <w:sz w:val="24"/>
          <w:lang w:val="en-US"/>
        </w:rPr>
      </w:pPr>
    </w:p>
    <w:p w:rsidR="00F7049D" w:rsidRDefault="00F7049D" w:rsidP="00A756AF">
      <w:pPr>
        <w:pStyle w:val="NoSpacing"/>
        <w:rPr>
          <w:rFonts w:ascii="Comic Sans MS" w:hAnsi="Comic Sans MS"/>
          <w:sz w:val="24"/>
          <w:lang w:val="en-US"/>
        </w:rPr>
      </w:pPr>
    </w:p>
    <w:p w:rsidR="00F7049D" w:rsidRDefault="00F7049D" w:rsidP="00A756AF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During 20</w:t>
      </w:r>
      <w:r w:rsidRPr="00F7049D">
        <w:rPr>
          <w:rFonts w:ascii="Comic Sans MS" w:hAnsi="Comic Sans MS"/>
          <w:sz w:val="24"/>
          <w:vertAlign w:val="superscript"/>
          <w:lang w:val="en-US"/>
        </w:rPr>
        <w:t>th</w:t>
      </w:r>
      <w:r>
        <w:rPr>
          <w:rFonts w:ascii="Comic Sans MS" w:hAnsi="Comic Sans MS"/>
          <w:sz w:val="24"/>
          <w:lang w:val="en-US"/>
        </w:rPr>
        <w:t xml:space="preserve"> century conflicts the Canadian government did bad things.</w:t>
      </w:r>
    </w:p>
    <w:p w:rsidR="00F7049D" w:rsidRDefault="00F7049D" w:rsidP="00F7049D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WWI – Germans</w:t>
      </w:r>
    </w:p>
    <w:p w:rsidR="00F7049D" w:rsidRDefault="009952BE" w:rsidP="00F7049D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055009</wp:posOffset>
                </wp:positionH>
                <wp:positionV relativeFrom="paragraph">
                  <wp:posOffset>103118</wp:posOffset>
                </wp:positionV>
                <wp:extent cx="262800" cy="191160"/>
                <wp:effectExtent l="38100" t="38100" r="42545" b="5651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628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7D09B" id="Ink 100" o:spid="_x0000_s1026" type="#_x0000_t75" style="position:absolute;margin-left:318.35pt;margin-top:7.15pt;width:22.6pt;height:16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">
                <v:imagedata r:id="rId15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039169</wp:posOffset>
                </wp:positionH>
                <wp:positionV relativeFrom="paragraph">
                  <wp:posOffset>31478</wp:posOffset>
                </wp:positionV>
                <wp:extent cx="756000" cy="230760"/>
                <wp:effectExtent l="38100" t="38100" r="44450" b="5524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7560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66414" id="Ink 99" o:spid="_x0000_s1026" type="#_x0000_t75" style="position:absolute;margin-left:317.1pt;margin-top:1.55pt;width:61.45pt;height:20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">
                <v:imagedata r:id="rId16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180569</wp:posOffset>
                </wp:positionH>
                <wp:positionV relativeFrom="paragraph">
                  <wp:posOffset>94118</wp:posOffset>
                </wp:positionV>
                <wp:extent cx="262800" cy="72720"/>
                <wp:effectExtent l="38100" t="38100" r="42545" b="4191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628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121D6" id="Ink 79" o:spid="_x0000_s1026" type="#_x0000_t75" style="position:absolute;margin-left:249.5pt;margin-top:6.45pt;width:22.6pt;height:7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">
                <v:imagedata r:id="rId162" o:title=""/>
              </v:shape>
            </w:pict>
          </mc:Fallback>
        </mc:AlternateContent>
      </w:r>
      <w:r w:rsidR="00F7049D">
        <w:rPr>
          <w:rFonts w:ascii="Comic Sans MS" w:hAnsi="Comic Sans MS"/>
          <w:sz w:val="24"/>
          <w:lang w:val="en-US"/>
        </w:rPr>
        <w:t>WWII – J.C.</w:t>
      </w:r>
    </w:p>
    <w:p w:rsidR="00F7049D" w:rsidRDefault="009952BE" w:rsidP="00F7049D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25009</wp:posOffset>
                </wp:positionH>
                <wp:positionV relativeFrom="paragraph">
                  <wp:posOffset>89388</wp:posOffset>
                </wp:positionV>
                <wp:extent cx="2635920" cy="901440"/>
                <wp:effectExtent l="38100" t="38100" r="31115" b="5143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635920" cy="90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7AC91" id="Ink 101" o:spid="_x0000_s1026" type="#_x0000_t75" style="position:absolute;margin-left:197.85pt;margin-top:6.1pt;width:209.4pt;height:72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">
                <v:imagedata r:id="rId16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412849</wp:posOffset>
                </wp:positionH>
                <wp:positionV relativeFrom="paragraph">
                  <wp:posOffset>280188</wp:posOffset>
                </wp:positionV>
                <wp:extent cx="310680" cy="119880"/>
                <wp:effectExtent l="38100" t="38100" r="13335" b="5207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106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04094" id="Ink 98" o:spid="_x0000_s1026" type="#_x0000_t75" style="position:absolute;margin-left:346.5pt;margin-top:21.1pt;width:26.35pt;height:11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">
                <v:imagedata r:id="rId16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301609</wp:posOffset>
                </wp:positionH>
                <wp:positionV relativeFrom="paragraph">
                  <wp:posOffset>391788</wp:posOffset>
                </wp:positionV>
                <wp:extent cx="79920" cy="8280"/>
                <wp:effectExtent l="38100" t="38100" r="53975" b="4889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79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31526" id="Ink 97" o:spid="_x0000_s1026" type="#_x0000_t75" style="position:absolute;margin-left:337.75pt;margin-top:29.9pt;width:8.25pt;height: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">
                <v:imagedata r:id="rId16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269569</wp:posOffset>
                </wp:positionH>
                <wp:positionV relativeFrom="paragraph">
                  <wp:posOffset>304308</wp:posOffset>
                </wp:positionV>
                <wp:extent cx="88200" cy="119880"/>
                <wp:effectExtent l="38100" t="38100" r="7620" b="5207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88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95666" id="Ink 96" o:spid="_x0000_s1026" type="#_x0000_t75" style="position:absolute;margin-left:335.25pt;margin-top:23pt;width:8.9pt;height:11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">
                <v:imagedata r:id="rId17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039169</wp:posOffset>
                </wp:positionH>
                <wp:positionV relativeFrom="paragraph">
                  <wp:posOffset>311148</wp:posOffset>
                </wp:positionV>
                <wp:extent cx="175320" cy="160560"/>
                <wp:effectExtent l="38100" t="38100" r="53340" b="4953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753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0EB3B" id="Ink 95" o:spid="_x0000_s1026" type="#_x0000_t75" style="position:absolute;margin-left:317.1pt;margin-top:23.55pt;width:15.7pt;height:14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">
                <v:imagedata r:id="rId17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35849</wp:posOffset>
                </wp:positionH>
                <wp:positionV relativeFrom="paragraph">
                  <wp:posOffset>328068</wp:posOffset>
                </wp:positionV>
                <wp:extent cx="151560" cy="136440"/>
                <wp:effectExtent l="19050" t="38100" r="39370" b="5461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515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3E573" id="Ink 94" o:spid="_x0000_s1026" type="#_x0000_t75" style="position:absolute;margin-left:308.95pt;margin-top:24.9pt;width:13.85pt;height:12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">
                <v:imagedata r:id="rId17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937649</wp:posOffset>
                </wp:positionH>
                <wp:positionV relativeFrom="paragraph">
                  <wp:posOffset>368028</wp:posOffset>
                </wp:positionV>
                <wp:extent cx="54360" cy="135360"/>
                <wp:effectExtent l="38100" t="38100" r="41275" b="5524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43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E6FBA" id="Ink 93" o:spid="_x0000_s1026" type="#_x0000_t75" style="position:absolute;margin-left:309.1pt;margin-top:28.05pt;width:6.2pt;height:12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">
                <v:imagedata r:id="rId17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775289</wp:posOffset>
                </wp:positionH>
                <wp:positionV relativeFrom="paragraph">
                  <wp:posOffset>406188</wp:posOffset>
                </wp:positionV>
                <wp:extent cx="131400" cy="107640"/>
                <wp:effectExtent l="19050" t="38100" r="40640" b="4508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314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C4A30" id="Ink 92" o:spid="_x0000_s1026" type="#_x0000_t75" style="position:absolute;margin-left:296.3pt;margin-top:31.05pt;width:12.3pt;height:10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">
                <v:imagedata r:id="rId17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610049</wp:posOffset>
                </wp:positionH>
                <wp:positionV relativeFrom="paragraph">
                  <wp:posOffset>374868</wp:posOffset>
                </wp:positionV>
                <wp:extent cx="111600" cy="81000"/>
                <wp:effectExtent l="19050" t="38100" r="41275" b="5270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116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31111" id="Ink 91" o:spid="_x0000_s1026" type="#_x0000_t75" style="position:absolute;margin-left:283.3pt;margin-top:28.55pt;width:10.7pt;height:8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">
                <v:imagedata r:id="rId18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633809</wp:posOffset>
                </wp:positionH>
                <wp:positionV relativeFrom="paragraph">
                  <wp:posOffset>439668</wp:posOffset>
                </wp:positionV>
                <wp:extent cx="47880" cy="111600"/>
                <wp:effectExtent l="38100" t="38100" r="47625" b="4127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78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97048" id="Ink 90" o:spid="_x0000_s1026" type="#_x0000_t75" style="position:absolute;margin-left:285.2pt;margin-top:33.65pt;width:5.65pt;height:10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">
                <v:imagedata r:id="rId18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346169</wp:posOffset>
                </wp:positionH>
                <wp:positionV relativeFrom="paragraph">
                  <wp:posOffset>423468</wp:posOffset>
                </wp:positionV>
                <wp:extent cx="272160" cy="128520"/>
                <wp:effectExtent l="38100" t="38100" r="52070" b="4318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721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7CF33" id="Ink 89" o:spid="_x0000_s1026" type="#_x0000_t75" style="position:absolute;margin-left:262.55pt;margin-top:32.4pt;width:23.35pt;height:1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">
                <v:imagedata r:id="rId18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44289</wp:posOffset>
                </wp:positionH>
                <wp:positionV relativeFrom="paragraph">
                  <wp:posOffset>304308</wp:posOffset>
                </wp:positionV>
                <wp:extent cx="39960" cy="286560"/>
                <wp:effectExtent l="38100" t="38100" r="55880" b="5651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996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B2C24" id="Ink 88" o:spid="_x0000_s1026" type="#_x0000_t75" style="position:absolute;margin-left:254.5pt;margin-top:23pt;width:5.1pt;height:24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">
                <v:imagedata r:id="rId18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70249</wp:posOffset>
                </wp:positionH>
                <wp:positionV relativeFrom="paragraph">
                  <wp:posOffset>396828</wp:posOffset>
                </wp:positionV>
                <wp:extent cx="176040" cy="138600"/>
                <wp:effectExtent l="38100" t="38100" r="14605" b="5207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760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7C3AD" id="Ink 87" o:spid="_x0000_s1026" type="#_x0000_t75" style="position:absolute;margin-left:225.05pt;margin-top:30.3pt;width:15.75pt;height:12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">
                <v:imagedata r:id="rId18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66929</wp:posOffset>
                </wp:positionH>
                <wp:positionV relativeFrom="paragraph">
                  <wp:posOffset>463428</wp:posOffset>
                </wp:positionV>
                <wp:extent cx="151560" cy="360"/>
                <wp:effectExtent l="0" t="0" r="0" b="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51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21CD8" id="Ink 86" o:spid="_x0000_s1026" type="#_x0000_t75" style="position:absolute;margin-left:216.9pt;margin-top:35.55pt;width:13.85pt;height:1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">
                <v:imagedata r:id="rId19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31449</wp:posOffset>
                </wp:positionH>
                <wp:positionV relativeFrom="paragraph">
                  <wp:posOffset>-85212</wp:posOffset>
                </wp:positionV>
                <wp:extent cx="145080" cy="183240"/>
                <wp:effectExtent l="38100" t="38100" r="7620" b="4572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450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DAA90" id="Ink 85" o:spid="_x0000_s1026" type="#_x0000_t75" style="position:absolute;margin-left:300.75pt;margin-top:-7.65pt;width:13.3pt;height:16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">
                <v:imagedata r:id="rId19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681329</wp:posOffset>
                </wp:positionH>
                <wp:positionV relativeFrom="paragraph">
                  <wp:posOffset>-34812</wp:posOffset>
                </wp:positionV>
                <wp:extent cx="111960" cy="101160"/>
                <wp:effectExtent l="38100" t="38100" r="40640" b="5143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119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80B0E" id="Ink 84" o:spid="_x0000_s1026" type="#_x0000_t75" style="position:absolute;margin-left:288.9pt;margin-top:-3.7pt;width:10.7pt;height:9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">
                <v:imagedata r:id="rId19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78009</wp:posOffset>
                </wp:positionH>
                <wp:positionV relativeFrom="paragraph">
                  <wp:posOffset>-29412</wp:posOffset>
                </wp:positionV>
                <wp:extent cx="112680" cy="120240"/>
                <wp:effectExtent l="38100" t="38100" r="20955" b="5143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126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B02F5" id="Ink 83" o:spid="_x0000_s1026" type="#_x0000_t75" style="position:absolute;margin-left:280.8pt;margin-top:-3.25pt;width:10.75pt;height:11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">
                <v:imagedata r:id="rId19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10969</wp:posOffset>
                </wp:positionH>
                <wp:positionV relativeFrom="paragraph">
                  <wp:posOffset>41868</wp:posOffset>
                </wp:positionV>
                <wp:extent cx="119880" cy="40320"/>
                <wp:effectExtent l="38100" t="38100" r="52070" b="5524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198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A1EBB" id="Ink 82" o:spid="_x0000_s1026" type="#_x0000_t75" style="position:absolute;margin-left:267.65pt;margin-top:2.35pt;width:11.35pt;height:5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">
                <v:imagedata r:id="rId198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09169</wp:posOffset>
                </wp:positionH>
                <wp:positionV relativeFrom="paragraph">
                  <wp:posOffset>10188</wp:posOffset>
                </wp:positionV>
                <wp:extent cx="121680" cy="127440"/>
                <wp:effectExtent l="38100" t="38100" r="12065" b="4445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216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D5192" id="Ink 81" o:spid="_x0000_s1026" type="#_x0000_t75" style="position:absolute;margin-left:267.5pt;margin-top:-.15pt;width:11.5pt;height:11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">
                <v:imagedata r:id="rId20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52209</wp:posOffset>
                </wp:positionH>
                <wp:positionV relativeFrom="paragraph">
                  <wp:posOffset>16668</wp:posOffset>
                </wp:positionV>
                <wp:extent cx="87840" cy="17640"/>
                <wp:effectExtent l="38100" t="38100" r="45720" b="4000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878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864A5" id="Ink 80" o:spid="_x0000_s1026" type="#_x0000_t75" style="position:absolute;margin-left:255.15pt;margin-top:.35pt;width:8.8pt;height:3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">
                <v:imagedata r:id="rId20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20169</wp:posOffset>
                </wp:positionH>
                <wp:positionV relativeFrom="paragraph">
                  <wp:posOffset>-61452</wp:posOffset>
                </wp:positionV>
                <wp:extent cx="24480" cy="215280"/>
                <wp:effectExtent l="38100" t="38100" r="52070" b="5143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448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835FA" id="Ink 78" o:spid="_x0000_s1026" type="#_x0000_t75" style="position:absolute;margin-left:252.6pt;margin-top:-5.8pt;width:3.9pt;height:18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">
                <v:imagedata r:id="rId20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74849</wp:posOffset>
                </wp:positionH>
                <wp:positionV relativeFrom="paragraph">
                  <wp:posOffset>-21492</wp:posOffset>
                </wp:positionV>
                <wp:extent cx="216000" cy="199080"/>
                <wp:effectExtent l="38100" t="38100" r="12700" b="4889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160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BA735" id="Ink 77" o:spid="_x0000_s1026" type="#_x0000_t75" style="position:absolute;margin-left:217.55pt;margin-top:-2.65pt;width:18.9pt;height:17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">
                <v:imagedata r:id="rId20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47769</wp:posOffset>
                </wp:positionH>
                <wp:positionV relativeFrom="paragraph">
                  <wp:posOffset>71388</wp:posOffset>
                </wp:positionV>
                <wp:extent cx="231120" cy="10800"/>
                <wp:effectExtent l="38100" t="38100" r="55245" b="4635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311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AAF37" id="Ink 76" o:spid="_x0000_s1026" type="#_x0000_t75" style="position:absolute;margin-left:207.55pt;margin-top:4.65pt;width:20.15pt;height:2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">
                <v:imagedata r:id="rId208" o:title=""/>
              </v:shape>
            </w:pict>
          </mc:Fallback>
        </mc:AlternateContent>
      </w:r>
      <w:r w:rsidR="00F7049D">
        <w:rPr>
          <w:rFonts w:ascii="Comic Sans MS" w:hAnsi="Comic Sans MS"/>
          <w:sz w:val="24"/>
          <w:lang w:val="en-US"/>
        </w:rPr>
        <w:t xml:space="preserve">October Crisis </w:t>
      </w:r>
      <w:r>
        <w:rPr>
          <w:rFonts w:ascii="Comic Sans MS" w:hAnsi="Comic Sans MS"/>
          <w:sz w:val="24"/>
          <w:lang w:val="en-US"/>
        </w:rPr>
        <w:t>–</w:t>
      </w:r>
      <w:r w:rsidR="00F7049D">
        <w:rPr>
          <w:rFonts w:ascii="Comic Sans MS" w:hAnsi="Comic Sans MS"/>
          <w:sz w:val="24"/>
          <w:lang w:val="en-US"/>
        </w:rPr>
        <w:t xml:space="preserve"> Quebecers</w:t>
      </w:r>
    </w:p>
    <w:p w:rsidR="009952BE" w:rsidRDefault="009952BE" w:rsidP="009952BE">
      <w:pPr>
        <w:pStyle w:val="NoSpacing"/>
        <w:rPr>
          <w:rFonts w:ascii="Comic Sans MS" w:hAnsi="Comic Sans MS"/>
          <w:sz w:val="24"/>
          <w:lang w:val="en-US"/>
        </w:rPr>
      </w:pPr>
    </w:p>
    <w:p w:rsidR="009952BE" w:rsidRDefault="009952BE" w:rsidP="009952BE">
      <w:pPr>
        <w:pStyle w:val="NoSpacing"/>
        <w:rPr>
          <w:rFonts w:ascii="Comic Sans MS" w:hAnsi="Comic Sans MS"/>
          <w:sz w:val="24"/>
          <w:lang w:val="en-US"/>
        </w:rPr>
      </w:pPr>
    </w:p>
    <w:p w:rsidR="009952BE" w:rsidRDefault="009952BE" w:rsidP="009952BE">
      <w:pPr>
        <w:pStyle w:val="NoSpacing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482969</wp:posOffset>
                </wp:positionH>
                <wp:positionV relativeFrom="paragraph">
                  <wp:posOffset>-272551</wp:posOffset>
                </wp:positionV>
                <wp:extent cx="584280" cy="492480"/>
                <wp:effectExtent l="38100" t="38100" r="44450" b="4127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584280" cy="4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D1744" id="Ink 115" o:spid="_x0000_s1026" type="#_x0000_t75" style="position:absolute;margin-left:273.3pt;margin-top:-22.4pt;width:47.9pt;height:40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">
                <v:imagedata r:id="rId21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679889</wp:posOffset>
                </wp:positionH>
                <wp:positionV relativeFrom="paragraph">
                  <wp:posOffset>-151231</wp:posOffset>
                </wp:positionV>
                <wp:extent cx="280080" cy="321840"/>
                <wp:effectExtent l="38100" t="38100" r="43815" b="4064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8008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D390D" id="Ink 114" o:spid="_x0000_s1026" type="#_x0000_t75" style="position:absolute;margin-left:288.8pt;margin-top:-12.85pt;width:23.9pt;height:27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">
                <v:imagedata r:id="rId21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355529</wp:posOffset>
                </wp:positionH>
                <wp:positionV relativeFrom="paragraph">
                  <wp:posOffset>47129</wp:posOffset>
                </wp:positionV>
                <wp:extent cx="263160" cy="121320"/>
                <wp:effectExtent l="38100" t="38100" r="41910" b="5016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631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16B84" id="Ink 113" o:spid="_x0000_s1026" type="#_x0000_t75" style="position:absolute;margin-left:263.25pt;margin-top:2.75pt;width:22.6pt;height:11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">
                <v:imagedata r:id="rId21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711489</wp:posOffset>
                </wp:positionH>
                <wp:positionV relativeFrom="paragraph">
                  <wp:posOffset>-57271</wp:posOffset>
                </wp:positionV>
                <wp:extent cx="827280" cy="200880"/>
                <wp:effectExtent l="38100" t="38100" r="49530" b="4699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8272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8C1AF" id="Ink 112" o:spid="_x0000_s1026" type="#_x0000_t75" style="position:absolute;margin-left:212.55pt;margin-top:-5.45pt;width:67.05pt;height:17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">
                <v:imagedata r:id="rId216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ja-JP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225129</wp:posOffset>
                </wp:positionH>
                <wp:positionV relativeFrom="paragraph">
                  <wp:posOffset>-105151</wp:posOffset>
                </wp:positionV>
                <wp:extent cx="343440" cy="344160"/>
                <wp:effectExtent l="38100" t="38100" r="38100" b="5651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4344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B6773" id="Ink 111" o:spid="_x0000_s1026" type="#_x0000_t75" style="position:absolute;margin-left:174.25pt;margin-top:-9.25pt;width:28.95pt;height:2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">
                <v:imagedata r:id="rId218" o:title=""/>
              </v:shape>
            </w:pict>
          </mc:Fallback>
        </mc:AlternateContent>
      </w:r>
    </w:p>
    <w:p w:rsidR="009952BE" w:rsidRDefault="009952BE" w:rsidP="009952BE">
      <w:pPr>
        <w:pStyle w:val="NoSpacing"/>
        <w:rPr>
          <w:rFonts w:ascii="Comic Sans MS" w:hAnsi="Comic Sans MS"/>
          <w:sz w:val="44"/>
          <w:szCs w:val="40"/>
          <w:lang w:val="en-US"/>
        </w:rPr>
      </w:pPr>
      <w:r>
        <w:rPr>
          <w:rFonts w:ascii="Comic Sans MS" w:hAnsi="Comic Sans MS"/>
          <w:noProof/>
          <w:sz w:val="44"/>
          <w:szCs w:val="40"/>
          <w:lang w:eastAsia="ja-JP"/>
        </w:rPr>
        <w:lastRenderedPageBreak/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496169</wp:posOffset>
                </wp:positionH>
                <wp:positionV relativeFrom="paragraph">
                  <wp:posOffset>225044</wp:posOffset>
                </wp:positionV>
                <wp:extent cx="127800" cy="24480"/>
                <wp:effectExtent l="38100" t="38100" r="43815" b="5207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278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80614" id="Ink 135" o:spid="_x0000_s1026" type="#_x0000_t75" style="position:absolute;margin-left:510.55pt;margin-top:16.75pt;width:11.95pt;height:3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">
                <v:imagedata r:id="rId220" o:title=""/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281609</wp:posOffset>
                </wp:positionH>
                <wp:positionV relativeFrom="paragraph">
                  <wp:posOffset>193364</wp:posOffset>
                </wp:positionV>
                <wp:extent cx="39960" cy="8280"/>
                <wp:effectExtent l="38100" t="38100" r="55880" b="4889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99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8DDBA" id="Ink 134" o:spid="_x0000_s1026" type="#_x0000_t75" style="position:absolute;margin-left:493.65pt;margin-top:14.3pt;width:5.1pt;height:2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">
                <v:imagedata r:id="rId222" o:title=""/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615329</wp:posOffset>
                </wp:positionH>
                <wp:positionV relativeFrom="paragraph">
                  <wp:posOffset>134324</wp:posOffset>
                </wp:positionV>
                <wp:extent cx="150120" cy="162720"/>
                <wp:effectExtent l="38100" t="38100" r="2540" b="4699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501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7C770" id="Ink 133" o:spid="_x0000_s1026" type="#_x0000_t75" style="position:absolute;margin-left:519.95pt;margin-top:9.65pt;width:13.7pt;height:14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">
                <v:imagedata r:id="rId224" o:title=""/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519929</wp:posOffset>
                </wp:positionH>
                <wp:positionV relativeFrom="paragraph">
                  <wp:posOffset>209204</wp:posOffset>
                </wp:positionV>
                <wp:extent cx="64080" cy="360"/>
                <wp:effectExtent l="0" t="0" r="0" b="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4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FFD9D" id="Ink 132" o:spid="_x0000_s1026" type="#_x0000_t75" style="position:absolute;margin-left:512.45pt;margin-top:15.5pt;width:6.95pt;height:1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">
                <v:imagedata r:id="rId226" o:title=""/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502289</wp:posOffset>
                </wp:positionH>
                <wp:positionV relativeFrom="paragraph">
                  <wp:posOffset>137924</wp:posOffset>
                </wp:positionV>
                <wp:extent cx="105480" cy="168840"/>
                <wp:effectExtent l="38100" t="38100" r="46990" b="4127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054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EDB8F" id="Ink 131" o:spid="_x0000_s1026" type="#_x0000_t75" style="position:absolute;margin-left:511.05pt;margin-top:9.9pt;width:10.2pt;height:15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">
                <v:imagedata r:id="rId228" o:title=""/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432449</wp:posOffset>
                </wp:positionH>
                <wp:positionV relativeFrom="paragraph">
                  <wp:posOffset>153764</wp:posOffset>
                </wp:positionV>
                <wp:extent cx="40320" cy="111600"/>
                <wp:effectExtent l="38100" t="38100" r="55245" b="4127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403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724B5" id="Ink 130" o:spid="_x0000_s1026" type="#_x0000_t75" style="position:absolute;margin-left:505.55pt;margin-top:11.15pt;width:5.05pt;height:10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">
                <v:imagedata r:id="rId230" o:title=""/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273689</wp:posOffset>
                </wp:positionH>
                <wp:positionV relativeFrom="paragraph">
                  <wp:posOffset>209204</wp:posOffset>
                </wp:positionV>
                <wp:extent cx="71640" cy="360"/>
                <wp:effectExtent l="0" t="0" r="0" b="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71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A5DF6" id="Ink 129" o:spid="_x0000_s1026" type="#_x0000_t75" style="position:absolute;margin-left:493.05pt;margin-top:15.5pt;width:7.55pt;height:1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">
                <v:imagedata r:id="rId232" o:title=""/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241649</wp:posOffset>
                </wp:positionH>
                <wp:positionV relativeFrom="paragraph">
                  <wp:posOffset>97604</wp:posOffset>
                </wp:positionV>
                <wp:extent cx="151560" cy="16560"/>
                <wp:effectExtent l="38100" t="38100" r="39370" b="4064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515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53F4E" id="Ink 128" o:spid="_x0000_s1026" type="#_x0000_t75" style="position:absolute;margin-left:490.5pt;margin-top:6.75pt;width:13.85pt;height:3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">
                <v:imagedata r:id="rId234" o:title=""/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233729</wp:posOffset>
                </wp:positionH>
                <wp:positionV relativeFrom="paragraph">
                  <wp:posOffset>137924</wp:posOffset>
                </wp:positionV>
                <wp:extent cx="56160" cy="143280"/>
                <wp:effectExtent l="38100" t="38100" r="39370" b="4762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561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3CC35" id="Ink 127" o:spid="_x0000_s1026" type="#_x0000_t75" style="position:absolute;margin-left:489.9pt;margin-top:9.9pt;width:6.3pt;height:13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">
                <v:imagedata r:id="rId236" o:title=""/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154169</wp:posOffset>
                </wp:positionH>
                <wp:positionV relativeFrom="paragraph">
                  <wp:posOffset>113804</wp:posOffset>
                </wp:positionV>
                <wp:extent cx="48600" cy="159480"/>
                <wp:effectExtent l="38100" t="38100" r="46990" b="5016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486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A5D0C" id="Ink 126" o:spid="_x0000_s1026" type="#_x0000_t75" style="position:absolute;margin-left:483.65pt;margin-top:8pt;width:5.75pt;height:14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">
                <v:imagedata r:id="rId238" o:title=""/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971289</wp:posOffset>
                </wp:positionH>
                <wp:positionV relativeFrom="paragraph">
                  <wp:posOffset>105884</wp:posOffset>
                </wp:positionV>
                <wp:extent cx="151560" cy="151560"/>
                <wp:effectExtent l="38100" t="38100" r="39370" b="3937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515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690FD" id="Ink 125" o:spid="_x0000_s1026" type="#_x0000_t75" style="position:absolute;margin-left:469.25pt;margin-top:7.4pt;width:13.85pt;height:13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">
                <v:imagedata r:id="rId240" o:title=""/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802809</wp:posOffset>
                </wp:positionH>
                <wp:positionV relativeFrom="paragraph">
                  <wp:posOffset>96524</wp:posOffset>
                </wp:positionV>
                <wp:extent cx="129240" cy="176760"/>
                <wp:effectExtent l="38100" t="38100" r="42545" b="5207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292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A9130" id="Ink 124" o:spid="_x0000_s1026" type="#_x0000_t75" style="position:absolute;margin-left:455.95pt;margin-top:6.65pt;width:12.1pt;height:15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">
                <v:imagedata r:id="rId242" o:title=""/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629649</wp:posOffset>
                </wp:positionH>
                <wp:positionV relativeFrom="paragraph">
                  <wp:posOffset>137924</wp:posOffset>
                </wp:positionV>
                <wp:extent cx="185400" cy="127440"/>
                <wp:effectExtent l="38100" t="38100" r="24765" b="4445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854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2EC3A" id="Ink 123" o:spid="_x0000_s1026" type="#_x0000_t75" style="position:absolute;margin-left:442.35pt;margin-top:9.9pt;width:16.55pt;height:11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">
                <v:imagedata r:id="rId244" o:title=""/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406809</wp:posOffset>
                </wp:positionH>
                <wp:positionV relativeFrom="paragraph">
                  <wp:posOffset>58364</wp:posOffset>
                </wp:positionV>
                <wp:extent cx="214560" cy="216360"/>
                <wp:effectExtent l="38100" t="38100" r="14605" b="5080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1456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6226F" id="Ink 122" o:spid="_x0000_s1026" type="#_x0000_t75" style="position:absolute;margin-left:424.8pt;margin-top:3.65pt;width:18.8pt;height:18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">
                <v:imagedata r:id="rId246" o:title=""/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378009</wp:posOffset>
                </wp:positionH>
                <wp:positionV relativeFrom="paragraph">
                  <wp:posOffset>16964</wp:posOffset>
                </wp:positionV>
                <wp:extent cx="323280" cy="9720"/>
                <wp:effectExtent l="38100" t="38100" r="38735" b="4762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23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23492" id="Ink 121" o:spid="_x0000_s1026" type="#_x0000_t75" style="position:absolute;margin-left:422.5pt;margin-top:.4pt;width:27.35pt;height:2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">
                <v:imagedata r:id="rId248" o:title=""/>
              </v:shape>
            </w:pict>
          </mc:Fallback>
        </mc:AlternateContent>
      </w:r>
      <w:r>
        <w:rPr>
          <w:rFonts w:ascii="Comic Sans MS" w:hAnsi="Comic Sans MS"/>
          <w:sz w:val="44"/>
          <w:szCs w:val="40"/>
          <w:lang w:val="en-US"/>
        </w:rPr>
        <w:t xml:space="preserve">WAS THE CANADIAN GOVERNMENT </w:t>
      </w:r>
    </w:p>
    <w:p w:rsidR="009952BE" w:rsidRDefault="009952BE" w:rsidP="009952BE">
      <w:pPr>
        <w:pStyle w:val="NoSpacing"/>
        <w:rPr>
          <w:rFonts w:ascii="Comic Sans MS" w:hAnsi="Comic Sans MS"/>
          <w:sz w:val="44"/>
          <w:szCs w:val="40"/>
          <w:lang w:val="en-US"/>
        </w:rPr>
      </w:pP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203449</wp:posOffset>
                </wp:positionH>
                <wp:positionV relativeFrom="paragraph">
                  <wp:posOffset>-13411</wp:posOffset>
                </wp:positionV>
                <wp:extent cx="658080" cy="533160"/>
                <wp:effectExtent l="38100" t="38100" r="46990" b="3873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658080" cy="53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1E430" id="Ink 120" o:spid="_x0000_s1026" type="#_x0000_t75" style="position:absolute;margin-left:93.8pt;margin-top:-2pt;width:53.7pt;height:43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">
                <v:imagedata r:id="rId250" o:title=""/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91009</wp:posOffset>
                </wp:positionH>
                <wp:positionV relativeFrom="paragraph">
                  <wp:posOffset>126989</wp:posOffset>
                </wp:positionV>
                <wp:extent cx="312480" cy="312840"/>
                <wp:effectExtent l="38100" t="38100" r="49530" b="4953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1248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35010" id="Ink 119" o:spid="_x0000_s1026" type="#_x0000_t75" style="position:absolute;margin-left:108.6pt;margin-top:9.05pt;width:26.5pt;height:26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">
                <v:imagedata r:id="rId252" o:title=""/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235649</wp:posOffset>
                </wp:positionH>
                <wp:positionV relativeFrom="paragraph">
                  <wp:posOffset>57869</wp:posOffset>
                </wp:positionV>
                <wp:extent cx="613080" cy="406800"/>
                <wp:effectExtent l="38100" t="38100" r="53975" b="5080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613080" cy="4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2D750" id="Ink 118" o:spid="_x0000_s1026" type="#_x0000_t75" style="position:absolute;margin-left:253.85pt;margin-top:3.6pt;width:50.15pt;height:33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">
                <v:imagedata r:id="rId254" o:title=""/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649649</wp:posOffset>
                </wp:positionH>
                <wp:positionV relativeFrom="paragraph">
                  <wp:posOffset>137429</wp:posOffset>
                </wp:positionV>
                <wp:extent cx="24120" cy="239040"/>
                <wp:effectExtent l="38100" t="38100" r="52705" b="4699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412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D34F8" id="Ink 117" o:spid="_x0000_s1026" type="#_x0000_t75" style="position:absolute;margin-left:286.4pt;margin-top:9.85pt;width:3.9pt;height:20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">
                <v:imagedata r:id="rId256" o:title=""/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474689</wp:posOffset>
                </wp:positionH>
                <wp:positionV relativeFrom="paragraph">
                  <wp:posOffset>161189</wp:posOffset>
                </wp:positionV>
                <wp:extent cx="207000" cy="175320"/>
                <wp:effectExtent l="38100" t="38100" r="41275" b="5334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070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44EE3" id="Ink 116" o:spid="_x0000_s1026" type="#_x0000_t75" style="position:absolute;margin-left:272.65pt;margin-top:11.75pt;width:18.25pt;height:15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">
                <v:imagedata r:id="rId258" o:title=""/>
              </v:shape>
            </w:pict>
          </mc:Fallback>
        </mc:AlternateContent>
      </w:r>
    </w:p>
    <w:p w:rsidR="009952BE" w:rsidRDefault="009952BE" w:rsidP="009952BE">
      <w:pPr>
        <w:pStyle w:val="NoSpacing"/>
        <w:rPr>
          <w:rFonts w:ascii="Comic Sans MS" w:hAnsi="Comic Sans MS"/>
          <w:sz w:val="48"/>
          <w:szCs w:val="44"/>
          <w:lang w:val="en-US"/>
        </w:rPr>
      </w:pP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540751</wp:posOffset>
                </wp:positionH>
                <wp:positionV relativeFrom="paragraph">
                  <wp:posOffset>137819</wp:posOffset>
                </wp:positionV>
                <wp:extent cx="302400" cy="294480"/>
                <wp:effectExtent l="38100" t="38100" r="40640" b="4889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0240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4DF0F" id="Ink 137" o:spid="_x0000_s1026" type="#_x0000_t75" style="position:absolute;margin-left:-43.55pt;margin-top:9.9pt;width:25.7pt;height:25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">
                <v:imagedata r:id="rId260" o:title=""/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0"/>
          <w:lang w:eastAsia="ja-JP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620311</wp:posOffset>
                </wp:positionH>
                <wp:positionV relativeFrom="paragraph">
                  <wp:posOffset>161579</wp:posOffset>
                </wp:positionV>
                <wp:extent cx="25200" cy="246960"/>
                <wp:effectExtent l="38100" t="38100" r="51435" b="3937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52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39BDD" id="Ink 136" o:spid="_x0000_s1026" type="#_x0000_t75" style="position:absolute;margin-left:-49.8pt;margin-top:11.75pt;width:3.95pt;height:21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">
                <v:imagedata r:id="rId262" o:title=""/>
              </v:shape>
            </w:pict>
          </mc:Fallback>
        </mc:AlternateContent>
      </w:r>
      <w:r>
        <w:rPr>
          <w:rFonts w:ascii="Comic Sans MS" w:hAnsi="Comic Sans MS"/>
          <w:sz w:val="44"/>
          <w:szCs w:val="40"/>
          <w:lang w:val="en-US"/>
        </w:rPr>
        <w:t>MISTREA</w:t>
      </w:r>
      <w:r>
        <w:rPr>
          <w:rFonts w:ascii="Comic Sans MS" w:hAnsi="Comic Sans MS"/>
          <w:sz w:val="48"/>
          <w:szCs w:val="44"/>
          <w:lang w:val="en-US"/>
        </w:rPr>
        <w:t xml:space="preserve">TING MINORITY GROUPS </w:t>
      </w:r>
    </w:p>
    <w:p w:rsidR="009952BE" w:rsidRDefault="009952BE" w:rsidP="009952BE">
      <w:pPr>
        <w:pStyle w:val="NoSpacing"/>
        <w:rPr>
          <w:rFonts w:ascii="Comic Sans MS" w:hAnsi="Comic Sans MS"/>
          <w:sz w:val="48"/>
          <w:szCs w:val="44"/>
          <w:lang w:val="en-US"/>
        </w:rPr>
      </w:pPr>
    </w:p>
    <w:p w:rsidR="009952BE" w:rsidRPr="009952BE" w:rsidRDefault="009952BE" w:rsidP="009952BE">
      <w:pPr>
        <w:pStyle w:val="NoSpacing"/>
        <w:rPr>
          <w:rFonts w:ascii="Comic Sans MS" w:hAnsi="Comic Sans MS"/>
          <w:sz w:val="48"/>
          <w:szCs w:val="44"/>
          <w:lang w:val="en-US"/>
        </w:rPr>
      </w:pP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55889</wp:posOffset>
                </wp:positionH>
                <wp:positionV relativeFrom="paragraph">
                  <wp:posOffset>467064</wp:posOffset>
                </wp:positionV>
                <wp:extent cx="375120" cy="308520"/>
                <wp:effectExtent l="38100" t="38100" r="44450" b="5397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7512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48915" id="Ink 110" o:spid="_x0000_s1026" type="#_x0000_t75" style="position:absolute;margin-left:192.45pt;margin-top:35.85pt;width:31.45pt;height:26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">
                <v:imagedata r:id="rId264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363449</wp:posOffset>
                </wp:positionH>
                <wp:positionV relativeFrom="paragraph">
                  <wp:posOffset>510264</wp:posOffset>
                </wp:positionV>
                <wp:extent cx="477360" cy="241200"/>
                <wp:effectExtent l="38100" t="38100" r="0" b="4508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4773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B9E9F" id="Ink 109" o:spid="_x0000_s1026" type="#_x0000_t75" style="position:absolute;margin-left:263.9pt;margin-top:39.25pt;width:39.5pt;height:20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">
                <v:imagedata r:id="rId266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591969</wp:posOffset>
                </wp:positionH>
                <wp:positionV relativeFrom="paragraph">
                  <wp:posOffset>624024</wp:posOffset>
                </wp:positionV>
                <wp:extent cx="1026360" cy="79920"/>
                <wp:effectExtent l="38100" t="38100" r="40640" b="5397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0263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8C4EC" id="Ink 108" o:spid="_x0000_s1026" type="#_x0000_t75" style="position:absolute;margin-left:203.15pt;margin-top:48.2pt;width:82.7pt;height:8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">
                <v:imagedata r:id="rId268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047089</wp:posOffset>
                </wp:positionH>
                <wp:positionV relativeFrom="paragraph">
                  <wp:posOffset>377424</wp:posOffset>
                </wp:positionV>
                <wp:extent cx="685800" cy="559080"/>
                <wp:effectExtent l="38100" t="38100" r="38100" b="5080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8580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0051B" id="Ink 107" o:spid="_x0000_s1026" type="#_x0000_t75" style="position:absolute;margin-left:317.7pt;margin-top:28.75pt;width:55.85pt;height:45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">
                <v:imagedata r:id="rId270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54089</wp:posOffset>
                </wp:positionH>
                <wp:positionV relativeFrom="paragraph">
                  <wp:posOffset>464904</wp:posOffset>
                </wp:positionV>
                <wp:extent cx="358200" cy="353520"/>
                <wp:effectExtent l="38100" t="38100" r="41910" b="4699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5820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D13B7" id="Ink 106" o:spid="_x0000_s1026" type="#_x0000_t75" style="position:absolute;margin-left:334pt;margin-top:35.65pt;width:30.1pt;height:29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">
                <v:imagedata r:id="rId272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985729</wp:posOffset>
                </wp:positionH>
                <wp:positionV relativeFrom="paragraph">
                  <wp:posOffset>369504</wp:posOffset>
                </wp:positionV>
                <wp:extent cx="449280" cy="501840"/>
                <wp:effectExtent l="38100" t="38100" r="46355" b="5080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449280" cy="50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8C9B2" id="Ink 103" o:spid="_x0000_s1026" type="#_x0000_t75" style="position:absolute;margin-left:155.4pt;margin-top:28.15pt;width:37.3pt;height:41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">
                <v:imagedata r:id="rId274" o:title="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4"/>
          <w:lang w:eastAsia="ja-JP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26209</wp:posOffset>
                </wp:positionH>
                <wp:positionV relativeFrom="paragraph">
                  <wp:posOffset>504864</wp:posOffset>
                </wp:positionV>
                <wp:extent cx="24480" cy="246600"/>
                <wp:effectExtent l="38100" t="38100" r="52070" b="3937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448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6ACAE" id="Ink 102" o:spid="_x0000_s1026" type="#_x0000_t75" style="position:absolute;margin-left:174.35pt;margin-top:38.8pt;width:3.9pt;height:21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">
                <v:imagedata r:id="rId276" o:title=""/>
              </v:shape>
            </w:pict>
          </mc:Fallback>
        </mc:AlternateContent>
      </w:r>
      <w:r>
        <w:rPr>
          <w:rFonts w:ascii="Comic Sans MS" w:hAnsi="Comic Sans MS"/>
          <w:sz w:val="48"/>
          <w:szCs w:val="44"/>
          <w:lang w:val="en-US"/>
        </w:rPr>
        <w:t>DURING 20</w:t>
      </w:r>
      <w:r w:rsidRPr="009952BE">
        <w:rPr>
          <w:rFonts w:ascii="Comic Sans MS" w:hAnsi="Comic Sans MS"/>
          <w:sz w:val="48"/>
          <w:szCs w:val="44"/>
          <w:vertAlign w:val="superscript"/>
          <w:lang w:val="en-US"/>
        </w:rPr>
        <w:t>TH</w:t>
      </w:r>
      <w:r>
        <w:rPr>
          <w:rFonts w:ascii="Comic Sans MS" w:hAnsi="Comic Sans MS"/>
          <w:sz w:val="48"/>
          <w:szCs w:val="44"/>
          <w:lang w:val="en-US"/>
        </w:rPr>
        <w:t xml:space="preserve"> CENTURY CONFLICTS?</w:t>
      </w:r>
    </w:p>
    <w:sectPr w:rsidR="009952BE" w:rsidRPr="009952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2894"/>
    <w:multiLevelType w:val="hybridMultilevel"/>
    <w:tmpl w:val="C81A2A70"/>
    <w:lvl w:ilvl="0" w:tplc="9698D3CC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46"/>
    <w:rsid w:val="000D72FF"/>
    <w:rsid w:val="00126341"/>
    <w:rsid w:val="00387256"/>
    <w:rsid w:val="005352D6"/>
    <w:rsid w:val="005914AE"/>
    <w:rsid w:val="00777178"/>
    <w:rsid w:val="009952BE"/>
    <w:rsid w:val="00A756AF"/>
    <w:rsid w:val="00AD50A6"/>
    <w:rsid w:val="00AF6946"/>
    <w:rsid w:val="00EB051F"/>
    <w:rsid w:val="00F250EC"/>
    <w:rsid w:val="00F7049D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9C7939-A809-4F93-8C16-EB6EBFE1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9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customXml" Target="ink/ink19.xml"/><Relationship Id="rId63" Type="http://schemas.openxmlformats.org/officeDocument/2006/relationships/image" Target="media/image29.emf"/><Relationship Id="rId84" Type="http://schemas.openxmlformats.org/officeDocument/2006/relationships/customXml" Target="ink/ink40.xml"/><Relationship Id="rId138" Type="http://schemas.openxmlformats.org/officeDocument/2006/relationships/image" Target="media/image66.emf"/><Relationship Id="rId159" Type="http://schemas.openxmlformats.org/officeDocument/2006/relationships/customXml" Target="ink/ink78.xml"/><Relationship Id="rId170" Type="http://schemas.openxmlformats.org/officeDocument/2006/relationships/image" Target="media/image82.emf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26" Type="http://schemas.openxmlformats.org/officeDocument/2006/relationships/image" Target="media/image110.emf"/><Relationship Id="rId247" Type="http://schemas.openxmlformats.org/officeDocument/2006/relationships/customXml" Target="ink/ink122.xml"/><Relationship Id="rId107" Type="http://schemas.openxmlformats.org/officeDocument/2006/relationships/image" Target="media/image51.emf"/><Relationship Id="rId268" Type="http://schemas.openxmlformats.org/officeDocument/2006/relationships/image" Target="media/image131.emf"/><Relationship Id="rId11" Type="http://schemas.openxmlformats.org/officeDocument/2006/relationships/image" Target="media/image3.gif"/><Relationship Id="rId32" Type="http://schemas.openxmlformats.org/officeDocument/2006/relationships/customXml" Target="ink/ink14.xml"/><Relationship Id="rId53" Type="http://schemas.openxmlformats.org/officeDocument/2006/relationships/image" Target="media/image24.emf"/><Relationship Id="rId74" Type="http://schemas.openxmlformats.org/officeDocument/2006/relationships/customXml" Target="ink/ink35.xml"/><Relationship Id="rId128" Type="http://schemas.openxmlformats.org/officeDocument/2006/relationships/customXml" Target="ink/ink62.xml"/><Relationship Id="rId149" Type="http://schemas.openxmlformats.org/officeDocument/2006/relationships/customXml" Target="ink/ink73.xml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image" Target="media/image77.emf"/><Relationship Id="rId181" Type="http://schemas.openxmlformats.org/officeDocument/2006/relationships/customXml" Target="ink/ink89.xml"/><Relationship Id="rId216" Type="http://schemas.openxmlformats.org/officeDocument/2006/relationships/image" Target="media/image105.emf"/><Relationship Id="rId237" Type="http://schemas.openxmlformats.org/officeDocument/2006/relationships/customXml" Target="ink/ink117.xml"/><Relationship Id="rId258" Type="http://schemas.openxmlformats.org/officeDocument/2006/relationships/image" Target="media/image126.emf"/><Relationship Id="rId22" Type="http://schemas.openxmlformats.org/officeDocument/2006/relationships/customXml" Target="ink/ink9.xml"/><Relationship Id="rId43" Type="http://schemas.openxmlformats.org/officeDocument/2006/relationships/image" Target="media/image19.emf"/><Relationship Id="rId64" Type="http://schemas.openxmlformats.org/officeDocument/2006/relationships/customXml" Target="ink/ink30.xml"/><Relationship Id="rId118" Type="http://schemas.openxmlformats.org/officeDocument/2006/relationships/customXml" Target="ink/ink57.xml"/><Relationship Id="rId139" Type="http://schemas.openxmlformats.org/officeDocument/2006/relationships/customXml" Target="ink/ink68.xml"/><Relationship Id="rId85" Type="http://schemas.openxmlformats.org/officeDocument/2006/relationships/image" Target="media/image40.emf"/><Relationship Id="rId150" Type="http://schemas.openxmlformats.org/officeDocument/2006/relationships/image" Target="media/image72.emf"/><Relationship Id="rId171" Type="http://schemas.openxmlformats.org/officeDocument/2006/relationships/customXml" Target="ink/ink84.xml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customXml" Target="ink/ink112.xml"/><Relationship Id="rId248" Type="http://schemas.openxmlformats.org/officeDocument/2006/relationships/image" Target="media/image121.emf"/><Relationship Id="rId269" Type="http://schemas.openxmlformats.org/officeDocument/2006/relationships/customXml" Target="ink/ink133.xml"/><Relationship Id="rId12" Type="http://schemas.openxmlformats.org/officeDocument/2006/relationships/customXml" Target="ink/ink4.xml"/><Relationship Id="rId33" Type="http://schemas.openxmlformats.org/officeDocument/2006/relationships/image" Target="media/image14.emf"/><Relationship Id="rId108" Type="http://schemas.openxmlformats.org/officeDocument/2006/relationships/customXml" Target="ink/ink52.xml"/><Relationship Id="rId129" Type="http://schemas.openxmlformats.org/officeDocument/2006/relationships/image" Target="media/image62.emf"/><Relationship Id="rId54" Type="http://schemas.openxmlformats.org/officeDocument/2006/relationships/customXml" Target="ink/ink25.xml"/><Relationship Id="rId75" Type="http://schemas.openxmlformats.org/officeDocument/2006/relationships/image" Target="media/image35.emf"/><Relationship Id="rId96" Type="http://schemas.openxmlformats.org/officeDocument/2006/relationships/customXml" Target="ink/ink46.xml"/><Relationship Id="rId140" Type="http://schemas.openxmlformats.org/officeDocument/2006/relationships/image" Target="media/image67.emf"/><Relationship Id="rId161" Type="http://schemas.openxmlformats.org/officeDocument/2006/relationships/customXml" Target="ink/ink79.xml"/><Relationship Id="rId182" Type="http://schemas.openxmlformats.org/officeDocument/2006/relationships/image" Target="media/image88.emf"/><Relationship Id="rId217" Type="http://schemas.openxmlformats.org/officeDocument/2006/relationships/customXml" Target="ink/ink107.xml"/><Relationship Id="rId6" Type="http://schemas.openxmlformats.org/officeDocument/2006/relationships/customXml" Target="ink/ink1.xml"/><Relationship Id="rId238" Type="http://schemas.openxmlformats.org/officeDocument/2006/relationships/image" Target="media/image116.emf"/><Relationship Id="rId259" Type="http://schemas.openxmlformats.org/officeDocument/2006/relationships/customXml" Target="ink/ink128.xml"/><Relationship Id="rId23" Type="http://schemas.openxmlformats.org/officeDocument/2006/relationships/image" Target="media/image9.emf"/><Relationship Id="rId119" Type="http://schemas.openxmlformats.org/officeDocument/2006/relationships/image" Target="media/image57.emf"/><Relationship Id="rId270" Type="http://schemas.openxmlformats.org/officeDocument/2006/relationships/image" Target="media/image132.emf"/><Relationship Id="rId44" Type="http://schemas.openxmlformats.org/officeDocument/2006/relationships/customXml" Target="ink/ink20.xml"/><Relationship Id="rId65" Type="http://schemas.openxmlformats.org/officeDocument/2006/relationships/image" Target="media/image30.emf"/><Relationship Id="rId86" Type="http://schemas.openxmlformats.org/officeDocument/2006/relationships/customXml" Target="ink/ink41.xml"/><Relationship Id="rId130" Type="http://schemas.openxmlformats.org/officeDocument/2006/relationships/customXml" Target="ink/ink63.xml"/><Relationship Id="rId151" Type="http://schemas.openxmlformats.org/officeDocument/2006/relationships/customXml" Target="ink/ink74.xml"/><Relationship Id="rId172" Type="http://schemas.openxmlformats.org/officeDocument/2006/relationships/image" Target="media/image83.emf"/><Relationship Id="rId193" Type="http://schemas.openxmlformats.org/officeDocument/2006/relationships/customXml" Target="ink/ink95.xml"/><Relationship Id="rId202" Type="http://schemas.openxmlformats.org/officeDocument/2006/relationships/image" Target="media/image98.emf"/><Relationship Id="rId207" Type="http://schemas.openxmlformats.org/officeDocument/2006/relationships/customXml" Target="ink/ink102.xml"/><Relationship Id="rId223" Type="http://schemas.openxmlformats.org/officeDocument/2006/relationships/customXml" Target="ink/ink110.xml"/><Relationship Id="rId228" Type="http://schemas.openxmlformats.org/officeDocument/2006/relationships/image" Target="media/image111.emf"/><Relationship Id="rId244" Type="http://schemas.openxmlformats.org/officeDocument/2006/relationships/image" Target="media/image119.emf"/><Relationship Id="rId249" Type="http://schemas.openxmlformats.org/officeDocument/2006/relationships/customXml" Target="ink/ink123.xml"/><Relationship Id="rId13" Type="http://schemas.openxmlformats.org/officeDocument/2006/relationships/image" Target="media/image4.emf"/><Relationship Id="rId18" Type="http://schemas.openxmlformats.org/officeDocument/2006/relationships/customXml" Target="ink/ink7.xml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260" Type="http://schemas.openxmlformats.org/officeDocument/2006/relationships/image" Target="media/image127.emf"/><Relationship Id="rId265" Type="http://schemas.openxmlformats.org/officeDocument/2006/relationships/customXml" Target="ink/ink131.xml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emf"/><Relationship Id="rId76" Type="http://schemas.openxmlformats.org/officeDocument/2006/relationships/customXml" Target="ink/ink36.xml"/><Relationship Id="rId97" Type="http://schemas.openxmlformats.org/officeDocument/2006/relationships/image" Target="media/image46.emf"/><Relationship Id="rId104" Type="http://schemas.openxmlformats.org/officeDocument/2006/relationships/customXml" Target="ink/ink50.xml"/><Relationship Id="rId120" Type="http://schemas.openxmlformats.org/officeDocument/2006/relationships/customXml" Target="ink/ink58.xml"/><Relationship Id="rId125" Type="http://schemas.openxmlformats.org/officeDocument/2006/relationships/image" Target="media/image60.emf"/><Relationship Id="rId141" Type="http://schemas.openxmlformats.org/officeDocument/2006/relationships/customXml" Target="ink/ink69.xml"/><Relationship Id="rId146" Type="http://schemas.openxmlformats.org/officeDocument/2006/relationships/image" Target="media/image70.emf"/><Relationship Id="rId167" Type="http://schemas.openxmlformats.org/officeDocument/2006/relationships/customXml" Target="ink/ink82.xml"/><Relationship Id="rId188" Type="http://schemas.openxmlformats.org/officeDocument/2006/relationships/image" Target="media/image91.emf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92" Type="http://schemas.openxmlformats.org/officeDocument/2006/relationships/customXml" Target="ink/ink44.xml"/><Relationship Id="rId162" Type="http://schemas.openxmlformats.org/officeDocument/2006/relationships/image" Target="media/image78.emf"/><Relationship Id="rId183" Type="http://schemas.openxmlformats.org/officeDocument/2006/relationships/customXml" Target="ink/ink90.xml"/><Relationship Id="rId213" Type="http://schemas.openxmlformats.org/officeDocument/2006/relationships/customXml" Target="ink/ink105.xml"/><Relationship Id="rId218" Type="http://schemas.openxmlformats.org/officeDocument/2006/relationships/image" Target="media/image106.emf"/><Relationship Id="rId234" Type="http://schemas.openxmlformats.org/officeDocument/2006/relationships/image" Target="media/image114.emf"/><Relationship Id="rId239" Type="http://schemas.openxmlformats.org/officeDocument/2006/relationships/customXml" Target="ink/ink118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50" Type="http://schemas.openxmlformats.org/officeDocument/2006/relationships/image" Target="media/image122.emf"/><Relationship Id="rId255" Type="http://schemas.openxmlformats.org/officeDocument/2006/relationships/customXml" Target="ink/ink126.xml"/><Relationship Id="rId271" Type="http://schemas.openxmlformats.org/officeDocument/2006/relationships/customXml" Target="ink/ink134.xml"/><Relationship Id="rId276" Type="http://schemas.openxmlformats.org/officeDocument/2006/relationships/image" Target="media/image135.emf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0.emf"/><Relationship Id="rId66" Type="http://schemas.openxmlformats.org/officeDocument/2006/relationships/customXml" Target="ink/ink31.xml"/><Relationship Id="rId87" Type="http://schemas.openxmlformats.org/officeDocument/2006/relationships/image" Target="media/image41.emf"/><Relationship Id="rId110" Type="http://schemas.openxmlformats.org/officeDocument/2006/relationships/customXml" Target="ink/ink53.xml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image" Target="media/image65.emf"/><Relationship Id="rId157" Type="http://schemas.openxmlformats.org/officeDocument/2006/relationships/customXml" Target="ink/ink77.xml"/><Relationship Id="rId178" Type="http://schemas.openxmlformats.org/officeDocument/2006/relationships/image" Target="media/image86.emf"/><Relationship Id="rId61" Type="http://schemas.openxmlformats.org/officeDocument/2006/relationships/image" Target="media/image28.emf"/><Relationship Id="rId82" Type="http://schemas.openxmlformats.org/officeDocument/2006/relationships/customXml" Target="ink/ink39.xml"/><Relationship Id="rId152" Type="http://schemas.openxmlformats.org/officeDocument/2006/relationships/image" Target="media/image73.emf"/><Relationship Id="rId173" Type="http://schemas.openxmlformats.org/officeDocument/2006/relationships/customXml" Target="ink/ink85.xml"/><Relationship Id="rId194" Type="http://schemas.openxmlformats.org/officeDocument/2006/relationships/image" Target="media/image94.emf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208" Type="http://schemas.openxmlformats.org/officeDocument/2006/relationships/image" Target="media/image101.emf"/><Relationship Id="rId229" Type="http://schemas.openxmlformats.org/officeDocument/2006/relationships/customXml" Target="ink/ink113.xml"/><Relationship Id="rId19" Type="http://schemas.openxmlformats.org/officeDocument/2006/relationships/image" Target="media/image7.emf"/><Relationship Id="rId224" Type="http://schemas.openxmlformats.org/officeDocument/2006/relationships/image" Target="media/image109.emf"/><Relationship Id="rId240" Type="http://schemas.openxmlformats.org/officeDocument/2006/relationships/image" Target="media/image117.emf"/><Relationship Id="rId245" Type="http://schemas.openxmlformats.org/officeDocument/2006/relationships/customXml" Target="ink/ink121.xml"/><Relationship Id="rId261" Type="http://schemas.openxmlformats.org/officeDocument/2006/relationships/customXml" Target="ink/ink129.xml"/><Relationship Id="rId266" Type="http://schemas.openxmlformats.org/officeDocument/2006/relationships/image" Target="media/image130.emf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image" Target="media/image15.emf"/><Relationship Id="rId56" Type="http://schemas.openxmlformats.org/officeDocument/2006/relationships/customXml" Target="ink/ink26.xml"/><Relationship Id="rId77" Type="http://schemas.openxmlformats.org/officeDocument/2006/relationships/image" Target="media/image36.emf"/><Relationship Id="rId100" Type="http://schemas.openxmlformats.org/officeDocument/2006/relationships/customXml" Target="ink/ink48.xml"/><Relationship Id="rId105" Type="http://schemas.openxmlformats.org/officeDocument/2006/relationships/image" Target="media/image50.emf"/><Relationship Id="rId126" Type="http://schemas.openxmlformats.org/officeDocument/2006/relationships/customXml" Target="ink/ink61.xml"/><Relationship Id="rId147" Type="http://schemas.openxmlformats.org/officeDocument/2006/relationships/customXml" Target="ink/ink72.xml"/><Relationship Id="rId168" Type="http://schemas.openxmlformats.org/officeDocument/2006/relationships/image" Target="media/image81.emf"/><Relationship Id="rId8" Type="http://schemas.openxmlformats.org/officeDocument/2006/relationships/customXml" Target="ink/ink2.xml"/><Relationship Id="rId51" Type="http://schemas.openxmlformats.org/officeDocument/2006/relationships/image" Target="media/image23.emf"/><Relationship Id="rId72" Type="http://schemas.openxmlformats.org/officeDocument/2006/relationships/customXml" Target="ink/ink34.xml"/><Relationship Id="rId93" Type="http://schemas.openxmlformats.org/officeDocument/2006/relationships/image" Target="media/image44.emf"/><Relationship Id="rId98" Type="http://schemas.openxmlformats.org/officeDocument/2006/relationships/customXml" Target="ink/ink47.xml"/><Relationship Id="rId121" Type="http://schemas.openxmlformats.org/officeDocument/2006/relationships/image" Target="media/image58.emf"/><Relationship Id="rId142" Type="http://schemas.openxmlformats.org/officeDocument/2006/relationships/image" Target="media/image68.emf"/><Relationship Id="rId163" Type="http://schemas.openxmlformats.org/officeDocument/2006/relationships/customXml" Target="ink/ink80.xml"/><Relationship Id="rId184" Type="http://schemas.openxmlformats.org/officeDocument/2006/relationships/image" Target="media/image89.emf"/><Relationship Id="rId189" Type="http://schemas.openxmlformats.org/officeDocument/2006/relationships/customXml" Target="ink/ink93.xml"/><Relationship Id="rId219" Type="http://schemas.openxmlformats.org/officeDocument/2006/relationships/customXml" Target="ink/ink108.xml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0" Type="http://schemas.openxmlformats.org/officeDocument/2006/relationships/image" Target="media/image112.emf"/><Relationship Id="rId235" Type="http://schemas.openxmlformats.org/officeDocument/2006/relationships/customXml" Target="ink/ink116.xml"/><Relationship Id="rId251" Type="http://schemas.openxmlformats.org/officeDocument/2006/relationships/customXml" Target="ink/ink124.xml"/><Relationship Id="rId256" Type="http://schemas.openxmlformats.org/officeDocument/2006/relationships/image" Target="media/image125.emf"/><Relationship Id="rId277" Type="http://schemas.openxmlformats.org/officeDocument/2006/relationships/fontTable" Target="fontTable.xml"/><Relationship Id="rId25" Type="http://schemas.openxmlformats.org/officeDocument/2006/relationships/image" Target="media/image10.emf"/><Relationship Id="rId46" Type="http://schemas.openxmlformats.org/officeDocument/2006/relationships/customXml" Target="ink/ink21.xml"/><Relationship Id="rId67" Type="http://schemas.openxmlformats.org/officeDocument/2006/relationships/image" Target="media/image31.emf"/><Relationship Id="rId116" Type="http://schemas.openxmlformats.org/officeDocument/2006/relationships/customXml" Target="ink/ink56.xml"/><Relationship Id="rId137" Type="http://schemas.openxmlformats.org/officeDocument/2006/relationships/customXml" Target="ink/ink67.xml"/><Relationship Id="rId158" Type="http://schemas.openxmlformats.org/officeDocument/2006/relationships/image" Target="media/image76.emf"/><Relationship Id="rId272" Type="http://schemas.openxmlformats.org/officeDocument/2006/relationships/image" Target="media/image133.emf"/><Relationship Id="rId20" Type="http://schemas.openxmlformats.org/officeDocument/2006/relationships/customXml" Target="ink/ink8.xml"/><Relationship Id="rId41" Type="http://schemas.openxmlformats.org/officeDocument/2006/relationships/image" Target="media/image18.emf"/><Relationship Id="rId62" Type="http://schemas.openxmlformats.org/officeDocument/2006/relationships/customXml" Target="ink/ink29.xml"/><Relationship Id="rId83" Type="http://schemas.openxmlformats.org/officeDocument/2006/relationships/image" Target="media/image39.emf"/><Relationship Id="rId88" Type="http://schemas.openxmlformats.org/officeDocument/2006/relationships/customXml" Target="ink/ink42.xml"/><Relationship Id="rId111" Type="http://schemas.openxmlformats.org/officeDocument/2006/relationships/image" Target="media/image53.emf"/><Relationship Id="rId132" Type="http://schemas.openxmlformats.org/officeDocument/2006/relationships/customXml" Target="ink/ink64.xml"/><Relationship Id="rId153" Type="http://schemas.openxmlformats.org/officeDocument/2006/relationships/customXml" Target="ink/ink75.xml"/><Relationship Id="rId174" Type="http://schemas.openxmlformats.org/officeDocument/2006/relationships/image" Target="media/image84.emf"/><Relationship Id="rId179" Type="http://schemas.openxmlformats.org/officeDocument/2006/relationships/customXml" Target="ink/ink88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0" Type="http://schemas.openxmlformats.org/officeDocument/2006/relationships/image" Target="media/image107.emf"/><Relationship Id="rId225" Type="http://schemas.openxmlformats.org/officeDocument/2006/relationships/customXml" Target="ink/ink111.xml"/><Relationship Id="rId241" Type="http://schemas.openxmlformats.org/officeDocument/2006/relationships/customXml" Target="ink/ink119.xml"/><Relationship Id="rId246" Type="http://schemas.openxmlformats.org/officeDocument/2006/relationships/image" Target="media/image120.emf"/><Relationship Id="rId267" Type="http://schemas.openxmlformats.org/officeDocument/2006/relationships/customXml" Target="ink/ink132.xml"/><Relationship Id="rId15" Type="http://schemas.openxmlformats.org/officeDocument/2006/relationships/image" Target="media/image5.emf"/><Relationship Id="rId36" Type="http://schemas.openxmlformats.org/officeDocument/2006/relationships/customXml" Target="ink/ink16.xml"/><Relationship Id="rId57" Type="http://schemas.openxmlformats.org/officeDocument/2006/relationships/image" Target="media/image26.emf"/><Relationship Id="rId106" Type="http://schemas.openxmlformats.org/officeDocument/2006/relationships/customXml" Target="ink/ink51.xml"/><Relationship Id="rId127" Type="http://schemas.openxmlformats.org/officeDocument/2006/relationships/image" Target="media/image61.emf"/><Relationship Id="rId262" Type="http://schemas.openxmlformats.org/officeDocument/2006/relationships/image" Target="media/image128.emf"/><Relationship Id="rId10" Type="http://schemas.openxmlformats.org/officeDocument/2006/relationships/customXml" Target="ink/ink3.xml"/><Relationship Id="rId31" Type="http://schemas.openxmlformats.org/officeDocument/2006/relationships/image" Target="media/image13.emf"/><Relationship Id="rId52" Type="http://schemas.openxmlformats.org/officeDocument/2006/relationships/customXml" Target="ink/ink24.xml"/><Relationship Id="rId73" Type="http://schemas.openxmlformats.org/officeDocument/2006/relationships/image" Target="media/image34.emf"/><Relationship Id="rId78" Type="http://schemas.openxmlformats.org/officeDocument/2006/relationships/customXml" Target="ink/ink37.xml"/><Relationship Id="rId94" Type="http://schemas.openxmlformats.org/officeDocument/2006/relationships/customXml" Target="ink/ink45.xml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customXml" Target="ink/ink59.xml"/><Relationship Id="rId143" Type="http://schemas.openxmlformats.org/officeDocument/2006/relationships/customXml" Target="ink/ink70.xml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customXml" Target="ink/ink83.xml"/><Relationship Id="rId185" Type="http://schemas.openxmlformats.org/officeDocument/2006/relationships/customXml" Target="ink/ink9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87.emf"/><Relationship Id="rId210" Type="http://schemas.openxmlformats.org/officeDocument/2006/relationships/image" Target="media/image102.emf"/><Relationship Id="rId215" Type="http://schemas.openxmlformats.org/officeDocument/2006/relationships/customXml" Target="ink/ink106.xml"/><Relationship Id="rId236" Type="http://schemas.openxmlformats.org/officeDocument/2006/relationships/image" Target="media/image115.emf"/><Relationship Id="rId257" Type="http://schemas.openxmlformats.org/officeDocument/2006/relationships/customXml" Target="ink/ink127.xml"/><Relationship Id="rId278" Type="http://schemas.openxmlformats.org/officeDocument/2006/relationships/theme" Target="theme/theme1.xml"/><Relationship Id="rId26" Type="http://schemas.openxmlformats.org/officeDocument/2006/relationships/customXml" Target="ink/ink11.xml"/><Relationship Id="rId231" Type="http://schemas.openxmlformats.org/officeDocument/2006/relationships/customXml" Target="ink/ink114.xml"/><Relationship Id="rId252" Type="http://schemas.openxmlformats.org/officeDocument/2006/relationships/image" Target="media/image123.emf"/><Relationship Id="rId273" Type="http://schemas.openxmlformats.org/officeDocument/2006/relationships/customXml" Target="ink/ink135.xml"/><Relationship Id="rId47" Type="http://schemas.openxmlformats.org/officeDocument/2006/relationships/image" Target="media/image21.emf"/><Relationship Id="rId68" Type="http://schemas.openxmlformats.org/officeDocument/2006/relationships/customXml" Target="ink/ink32.xml"/><Relationship Id="rId89" Type="http://schemas.openxmlformats.org/officeDocument/2006/relationships/image" Target="media/image42.emf"/><Relationship Id="rId112" Type="http://schemas.openxmlformats.org/officeDocument/2006/relationships/customXml" Target="ink/ink54.xml"/><Relationship Id="rId133" Type="http://schemas.openxmlformats.org/officeDocument/2006/relationships/image" Target="media/image64.emf"/><Relationship Id="rId154" Type="http://schemas.openxmlformats.org/officeDocument/2006/relationships/image" Target="media/image74.emf"/><Relationship Id="rId175" Type="http://schemas.openxmlformats.org/officeDocument/2006/relationships/customXml" Target="ink/ink86.xml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customXml" Target="ink/ink6.xml"/><Relationship Id="rId221" Type="http://schemas.openxmlformats.org/officeDocument/2006/relationships/customXml" Target="ink/ink109.xml"/><Relationship Id="rId242" Type="http://schemas.openxmlformats.org/officeDocument/2006/relationships/image" Target="media/image118.emf"/><Relationship Id="rId263" Type="http://schemas.openxmlformats.org/officeDocument/2006/relationships/customXml" Target="ink/ink130.xml"/><Relationship Id="rId37" Type="http://schemas.openxmlformats.org/officeDocument/2006/relationships/image" Target="media/image16.emf"/><Relationship Id="rId58" Type="http://schemas.openxmlformats.org/officeDocument/2006/relationships/customXml" Target="ink/ink27.xml"/><Relationship Id="rId79" Type="http://schemas.openxmlformats.org/officeDocument/2006/relationships/image" Target="media/image37.emf"/><Relationship Id="rId102" Type="http://schemas.openxmlformats.org/officeDocument/2006/relationships/customXml" Target="ink/ink49.xml"/><Relationship Id="rId123" Type="http://schemas.openxmlformats.org/officeDocument/2006/relationships/image" Target="media/image59.emf"/><Relationship Id="rId144" Type="http://schemas.openxmlformats.org/officeDocument/2006/relationships/image" Target="media/image69.emf"/><Relationship Id="rId90" Type="http://schemas.openxmlformats.org/officeDocument/2006/relationships/customXml" Target="ink/ink43.xml"/><Relationship Id="rId165" Type="http://schemas.openxmlformats.org/officeDocument/2006/relationships/customXml" Target="ink/ink81.xml"/><Relationship Id="rId186" Type="http://schemas.openxmlformats.org/officeDocument/2006/relationships/image" Target="media/image90.emf"/><Relationship Id="rId211" Type="http://schemas.openxmlformats.org/officeDocument/2006/relationships/customXml" Target="ink/ink104.xml"/><Relationship Id="rId232" Type="http://schemas.openxmlformats.org/officeDocument/2006/relationships/image" Target="media/image113.emf"/><Relationship Id="rId253" Type="http://schemas.openxmlformats.org/officeDocument/2006/relationships/customXml" Target="ink/ink125.xml"/><Relationship Id="rId274" Type="http://schemas.openxmlformats.org/officeDocument/2006/relationships/image" Target="media/image134.emf"/><Relationship Id="rId27" Type="http://schemas.openxmlformats.org/officeDocument/2006/relationships/image" Target="media/image11.emf"/><Relationship Id="rId48" Type="http://schemas.openxmlformats.org/officeDocument/2006/relationships/customXml" Target="ink/ink22.xml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customXml" Target="ink/ink65.xml"/><Relationship Id="rId80" Type="http://schemas.openxmlformats.org/officeDocument/2006/relationships/customXml" Target="ink/ink38.xml"/><Relationship Id="rId155" Type="http://schemas.openxmlformats.org/officeDocument/2006/relationships/customXml" Target="ink/ink76.xml"/><Relationship Id="rId176" Type="http://schemas.openxmlformats.org/officeDocument/2006/relationships/image" Target="media/image85.emf"/><Relationship Id="rId197" Type="http://schemas.openxmlformats.org/officeDocument/2006/relationships/customXml" Target="ink/ink97.xml"/><Relationship Id="rId201" Type="http://schemas.openxmlformats.org/officeDocument/2006/relationships/customXml" Target="ink/ink99.xml"/><Relationship Id="rId222" Type="http://schemas.openxmlformats.org/officeDocument/2006/relationships/image" Target="media/image108.emf"/><Relationship Id="rId243" Type="http://schemas.openxmlformats.org/officeDocument/2006/relationships/customXml" Target="ink/ink120.xml"/><Relationship Id="rId264" Type="http://schemas.openxmlformats.org/officeDocument/2006/relationships/image" Target="media/image129.emf"/><Relationship Id="rId17" Type="http://schemas.openxmlformats.org/officeDocument/2006/relationships/image" Target="media/image6.emf"/><Relationship Id="rId38" Type="http://schemas.openxmlformats.org/officeDocument/2006/relationships/customXml" Target="ink/ink17.xml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24" Type="http://schemas.openxmlformats.org/officeDocument/2006/relationships/customXml" Target="ink/ink60.xml"/><Relationship Id="rId70" Type="http://schemas.openxmlformats.org/officeDocument/2006/relationships/customXml" Target="ink/ink33.xml"/><Relationship Id="rId91" Type="http://schemas.openxmlformats.org/officeDocument/2006/relationships/image" Target="media/image43.emf"/><Relationship Id="rId145" Type="http://schemas.openxmlformats.org/officeDocument/2006/relationships/customXml" Target="ink/ink71.xml"/><Relationship Id="rId166" Type="http://schemas.openxmlformats.org/officeDocument/2006/relationships/image" Target="media/image80.emf"/><Relationship Id="rId187" Type="http://schemas.openxmlformats.org/officeDocument/2006/relationships/customXml" Target="ink/ink92.xml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customXml" Target="ink/ink115.xml"/><Relationship Id="rId254" Type="http://schemas.openxmlformats.org/officeDocument/2006/relationships/image" Target="media/image124.emf"/><Relationship Id="rId28" Type="http://schemas.openxmlformats.org/officeDocument/2006/relationships/customXml" Target="ink/ink12.xml"/><Relationship Id="rId49" Type="http://schemas.openxmlformats.org/officeDocument/2006/relationships/image" Target="media/image22.emf"/><Relationship Id="rId114" Type="http://schemas.openxmlformats.org/officeDocument/2006/relationships/customXml" Target="ink/ink55.xml"/><Relationship Id="rId275" Type="http://schemas.openxmlformats.org/officeDocument/2006/relationships/customXml" Target="ink/ink136.xml"/><Relationship Id="rId60" Type="http://schemas.openxmlformats.org/officeDocument/2006/relationships/customXml" Target="ink/ink28.xml"/><Relationship Id="rId81" Type="http://schemas.openxmlformats.org/officeDocument/2006/relationships/image" Target="media/image38.emf"/><Relationship Id="rId135" Type="http://schemas.openxmlformats.org/officeDocument/2006/relationships/customXml" Target="ink/ink66.xml"/><Relationship Id="rId156" Type="http://schemas.openxmlformats.org/officeDocument/2006/relationships/image" Target="media/image75.emf"/><Relationship Id="rId177" Type="http://schemas.openxmlformats.org/officeDocument/2006/relationships/customXml" Target="ink/ink87.xml"/><Relationship Id="rId198" Type="http://schemas.openxmlformats.org/officeDocument/2006/relationships/image" Target="media/image96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18:44.5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49.2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7 0,'-77'154,"0"0,39-1,-1 40,39-78,0 39,0-39,39 39,-39 39,77-40,0 1,38 0,39 0,0 0,77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38.4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22,0 0,0 23,0-1,22 22,-22 0,21 1,2-1,-23-22,0 22,0-22,-23-22,23 1,0-2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36.5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45"0,-1 0,22 0,0 0,23 0,-23 22,0-22,0 22,-21 22,-23-22,0 22,-22 0,0 1,-22-2,0 1,-23 22,-21-22,-22 23,44-45,-1 0,45-2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36.2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29,'0'0,"0"0,-22 0,22 0,-22 0,22 0,0 0,0 0,0 0,0 0,0 0,22 0,0 0,0 0,22 0,-22 0,22 0,0 0,22-22,-22 22,22 0,0 0,-22 0,23 0,-45 0,0 0,0 0,-22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1:08.1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70 117,'-22'-23,"-22"1,-23 0,-43 0,21 0,-21 22,0 0,21 22,1 22,0 1,21-1,1 44,0-22,22 23,-1-1,23 0,0 22,0-22,22 1,22-1,22 0,1-22,21-21,22 21,1-22,21-22,23 0,-1 0,-22 0,23-22,0 0,-23 0,0-44,-21 22,-1-44,-44 0,0-1,-21-43,-23 22,0-1,-45-21,1 22,-22 0,-22 0,-1 22,-21-1,-1 23,23 22,22 0,66 2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1:07.5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175,'-22'-44,"22"22,0-22,0 22,22-1,1 23,-1-22,22 22,22 22,0 1,23-1,-23 22,22-22,-21 22,-23 0,-22 0,0-22,-22 22,-22-22,0-22,0 22,-23-22,-21 22,0-22,22 0,0 0,44 0,0 22,22-22,22 44,22-22,22 22,1 0,-1 0,-44 1,-22-1,-22 0,-22 0,0 0,-22-22,-44 0,21 0,-43-44,44 22,22 0,44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1:05.7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5,'22'0,"0"0,22 22,0 0,23 0,-23-22,44 22,-23-22,2 0,-23 0,0 0,22 0,-44-22,22 0,-21 0,-1 0,-22-23,0 23,0-22,-22-22,-1 44,1-22,0 44,22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1:05.3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64,'0'0,"0"-22,44-1,-22 1,22-22,0 21,0 1,1 0,21 0,0 0,0-1,1 1,-1 0,22 22,0-22,1 0,21 22,-22-24,23 24,-1 0,1 24,-23-24,0 22,0 0,1 0,-1 23,-22-1,1 0,-1-21,-22 21,0 1,0-1,-22-22,22 23,-21-23,-1 22,0-22,-22 1,22-23,-22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1:03.2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289,'-23'0,"23"-22,0 0,-22-22,22 22,0 0,0-22,22 22,1 0,21 0,0 0,0 0,22 22,0 0,1 22,21 22,-22-22,0 44,-22-22,0 22,1 1,-23 21,-22-22,0 0,0 0,-22 0,-1 0,-21-22,-22-22,0 23,0-23,0-22,-23 22,1-22,22 0,22-22,-22 22,43-22,1-1,22-21,22 22,1-22,21 22,0-22,22 22,0 0,22 0,-21 22,-1 0,22 22,-22 0,0 22,-21 0,21 0,-22 0,0 23,-22-23,0-22,-22-2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3:14.6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4 1,'-23'0,"-21"0,-22 0,22 0,-22 22,21-1,1-21,22 22,22-2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3:14.3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8 0,'0'0,"0"0,0 0,-21 0,-1 0,22 0,-22 22,0-22,1 0,2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49.8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,'-38'0,"38"77,0 77,38-1,1 1,-1 0,0 0,1 0,-1 7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3:14.0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5 76,'0'22,"0"0,0 0,0 44,22-21,-22-23,22 22,-22-22,0 0,0-22,0-22,-22 0,-22-22,22-1,-22 1,22 0,0 0,-1 22,23-22,23 22,21 22,0-23,0 46,22-1,0 0,-22 0,0 22,-22 0,0-22,-22 22,-22 1,0-1,0 0,-22-22,0 0,-22 0,0 0,22-22,0 0,44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3:13.5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22'0,"1"0,21 0,0 0,-22 0,0 0,-22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3:13.4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6 22,'0'0,"-22"-22,0 22,0 0,-22 22,0 0,-1 0,23 0,0 22,22 0,0-22,0 21,22 1,22 0,1 0,-1 0,22-22,-44 0,22-22,-44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3:13.1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22,"22"0,-22 0,22 22,-22 0,22 0,0 0,-22-22,22 22,-22-44,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3:12.9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22"0,-22 0,22 0,0 0,0 0,22 0,-22 0,0 0,0 0,-22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3:12.7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,'22'0,"0"-22,45 22,-1 0,0 0,0 0,-22 22,0-22,-22 22,-22-2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3:12.5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22"0,-22 22,0 0,22 0,0 44,0-22,0 0,-22 22,22-22,0-22,-22 0,0 0,0-2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3:12.3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22,0 23,22-1,1 22,-23 0,22-22,-1 23,1-45,0 22,-22-22,0-22,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3:12.0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,'0'0,"0"0,22 0,0-22,0 44,23-22,-1 0,0 22,0 0,0 0,-22-22,0 0,0 22,-22-22,22 22,-22-22,0 22,0 0,0 23,22-23,-22 22,0-22,22 22,-22-22,0 22,0-44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3:11.6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3 26,'-22'0,"0"-22,-22 22,0 0,0 22,0 0,0 0,0 0,22 1,22-23,0 44,0-22,22 0,0 0,22-1,22 1,-22 0,22 0,-22-22,-22 22,0 1,-22-1,0-22,0 22,-22 0,-22 0,0 0,0-22,0 22,22-22,0 0,0 0,2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0.3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3,'0'0,"0"0,0 0,39 38,37 116,40 38,-39-115,38-77,0-38,77-39,-77-116,1 40,-116 37,0 39,0 77,0 154,0 0,0 38,0-38,38 0,-38-39,39 39,-1-38,-38 37,115 15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3:11.2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,'0'22,"0"-22,-22 22,22 22,0 0,0 0,0-22,22 22,0 0,22-22,22 0,0 0,0-22,0 0,-22-22,22 0,-44-22,0 22,-22-22,0-22,-44 22,0 22,0 0,22 0,0 0,22 2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3:10.8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0 0,'0'0,"0"22,0 0,0 22,22 0,23 22,-23 0,0-22,0 23,0-23,-22 22,-22-44,0 22,-45-22,1 0,0 0,-22-44,0 22,0-22,44 22,0-22,44 2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3:10.5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25,'0'0,"0"0,0 0,-22 0,44 0,-22 0,44-21,22 21,1 0,-1 0,22 0,23 0,-23 0,0 0,1 0,-23 0,0 0,-44 0,0 0,-22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1:16.6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97 66,'-22'-22,"-1"0,-43 0,0 22,-23 0,0 22,-22 22,23 0,-24-1,2 23,21 0,0 23,1-2,-1-21,23 22,21-1,0 2,45-1,-22-22,44-1,-22 1,23 23,22-45,-1 21,22-21,1 0,-1 0,23-22,0 0,21 1,2-23,-24 0,23 0,0 0,0 0,-1-23,-20-21,-2 0,1 0,0 0,-23-21,-22-1,23-23,-45 23,0-21,-22-1,-22 22,-22-22,-1 0,-21 22,-22 0,-24 23,24-2,-24 23,-20 0,43 22,45-22,44 2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1:15.9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9 51,'0'-22,"-22"22,-23 0,23-22,-44 22,0 0,-1 0,-21 0,0 0,22 22,-23-22,23 22,22-22,0 22,-1 0,23-22,22 22,0 0,0 1,22-1,-22 0,22 0,1 22,-1-22,0 22,0-22,-22 22,22-22,-22 22,0-22,-22 0,22-22,-22 23,22-23,-22 0,22 0,0 0,0-23,22 1,0 0,0 0,22 0,22 0,1 0,-23 0,44 22,-22-22,1 22,-1 0,-22 22,22 0,-44 0,23 22,-23-22,-22 22,-22 1,0 21,-23-22,1 0,-66 0,21 0,23 0,22-22,44-2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1:14.3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4 0,'0'0,"-22"0,-22 22,-22-22,-1 0,1 22,0 1,0 21,0-22,-1 22,23 0,-22 22,22 0,0 1,0-23,21 22,23 0,0 0,0-22,23 23,21-23,-22 0,44 0,0 0,0 0,1-22,-1 23,22-23,0-22,1 22,-1-22,0 22,1-22,21-22,-22 22,1-22,-23 0,22-1,-22 1,-21-22,21 22,-44-22,22 0,-22-22,0 22,0-23,-22 1,0 22,-22-22,0 0,0-1,0 23,-44-22,22 22,-23-22,1 22,0 0,-22 21,-1 1,-21 0,44 22,22 0,44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1:13.1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0,0 22,0 0,0 22,0 0,0 1,0-1,0 22,21 0,-21 0,0-22,22 22,-22-21,21-1,-21-22,0 0,0-2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1:12.8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0,'0'23,"0"-23,0 22,0 0,-22 0,22 22,0-22,0 22,0 0,0 1,0-1,-22 0,22-22,-22 0,22 0,0 0,0 0,0-22,0 0,0 0,0 0,22 0,0-22,22 22,0-22,0 22,0-22,22 22,-22 0,0 0,0 22,0-22,0 22,0-22,-22 22,-22-22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3:18.1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816,'0'-22,"-22"22,22-44,0 0,0-22,-22 22,22-22,0-1,0 1,22 0,-22 22,22-22,0 44,1 0,-23 0,22-1,0 23,0 23,0-1,0 22,0-22,22 22,-22 0,0 22,23-22,-1 0,0 1,0-1,0 0,23 0,-23-22,0-22,-22 22,0-44,0 22,0-22,0-22,-22 0,22-23,-22 1,0-22,0-22,22-1,-22 23,0 44,0 44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3:17.6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0,'0'0,"0"22,-22 0,22 22,0 0,-22 23,22-23,0 22,0 0,0 0,22 0,-22 0,22 0,0-44,-22 0,0-2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29.9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5 61,'-76'-38,"-193"38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0:55.7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5 16,'-44'0,"0"-22,0 44,-22-22,-1 66,1 1,-22 21,22 0,-22 22,21 0,1-44,22 0,22-22,22-21,0-1,0 0,22 0,0-22,0 0,22 0,0 0,1 0,43 0,-22 0,22 0,1 0,21 0,22 22,-21-22,-23 22,-22-22,-66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0:55.2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,'0'-22,"0"22,44 0,0 22,22-22,23 22,21 22,0-22,23 22,-1 0,1 0,-1 0,-22 1,-21-23,-23 0,-22 0,-22 0,0-22,-22 0,-22 0,-22 0,-44 22,-1-22,-65 44,-1 0,-21 0,43 22,45-22,88-4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0:54.8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9,'0'0,"0"0,23 0,-1-22,22 22,0 0,44-22,1 22,-1 0,22-22,23 22,-1-22,1 22,21-22,1 1,21-1,23 0,-22 22,44-22,-45 0,1 22,-1 0,-21 0,-45 0,-43 0,-67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0:52.8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4 45,'0'0,"-22"-23,-22 23,-1 0,-21 0,0 0,0 45,-23-23,23 44,-22 0,21 0,-21 23,44-1,-22 23,44-23,-1 22,1 0,44 0,23 1,-1-23,44 0,0-21,1-1,21-22,1 0,-1-22,23 0,-1-22,1 0,-1-22,-21-22,21 0,-43-22,21-1,-22-21,-44 0,23-23,-45 1,-22-1,-22 2,-22-1,-1-1,-43 1,0 21,-45 1,1 22,-1 22,-21-1,43 45,45-22,66 22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0:52.1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9,'0'0,"0"0,0 0,0 0,-22 0,44-23,-22 23,22-22,22 0,-22 22,44-22,-22 22,45 0,-23 0,0 0,23 22,-23 0,0 23,0-23,-21 22,-1 22,-22 0,0 0,0 1,-22 21,-22-22,0 0,0 22,-22-43,-23 21,1-22,0 0,0-22,-1 0,23 0,0-22,0-22,0 22,44-22,-23-22,23 22,0-22,23 22,-23-22,44 21,-22 1,22 0,0 0,22 44,1-22,-1 44,22-21,1 21,-23 22,22-22,-44-22,-21 0,-23-2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0:37.1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00 44,'-22'-22,"22"22,-22-22,-22 22,-1 0,-20 0,21 22,-22 23,-23-1,23 0,0 22,0 0,21 23,-21-1,44 0,-22 1,22-2,22 1,0-21,0 21,22-22,0 23,22-23,0-22,1 22,-1-21,22-23,0 0,0-22,1 0,-1 0,21-22,-20-23,21 1,-22 0,23 0,-45-22,22-1,0 1,-22 0,1-22,-23-1,-22 2,0-1,-22-1,0 1,-45 22,23-23,-22 45,-23 0,23 0,-22 44,0 0,21 0,2 0,65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40:36.5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22,0 0,0 0,0 22,0 0,23 1,-23 21,0 21,21-21,-21 1,0-23,22 22,-22-22,0-22,0 0,0-2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29.8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75,'39'-115,"76"-38,-38-1,0 0,38 1,-38-1,38 0,-76 116,-39 38,0 0,38 0,-38 38,39-38,-39 154,38 0,-38-1,39 1,38 0,-39-1,116 7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29.4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0,'77'-77,"38"0,0 39,39 38,0 38,0-38,0 77,0 0,0 0,0 0,0 38,0-38,38 115,-76-38,-1 0,-76-1,-39-76,-39 77,1-77,-78 0,-38 38,-38-38,38-39,-38 1,38 3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29.1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7,'0'-38,"0"-1,38 39,0 0,1 0,-1 0,1 77,38 77,-1 0,-37 38,38 0,-39 0,39 1,-38-1,-1-38,77 1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28.8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4,'154'-115,"76"7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28.5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61,'0'-115,"38"-39,78-38,-39 115,38 0,39 38,0 39,0 39,0-39,0 38,-1 39,1 0,0 0,0 38,-39-38,78 116,-39-1,-77 0,0 0,-77 1,0-39,-39-39,-76 0,-78 1,78-40,-39 1,0 0,-38-38,-1 38,40-39,-1 1,0-39,-38 7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28.1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54,"38"-39,-38 39,39-39,-1 39,1-38,-39 76,77 15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20:10.3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,'0'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5:14.0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0 1654,'0'-77,"38"-76,1-1,-1 0,-38-38,77 38,-77 0,39 0,-1-38,78-1,-78 155,0-1,1 39,-39 0,77 0,-77 0,38 39,78 115,-39 0,0 38,-39-154,77 116,-38 0,39 38,-1-38,-115-154,0 0,0 0,-192 39,-1-1,40-38,-1 0,-39 0,1 0,38 0,0 0,-38 0,77 39,76-39,39 0,0 38,0-38,0 0,39 39,76 3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5:13.1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 2038,'-77'-77,"77"39,0-116,0 0,0 0,0-38,39 0,-39-1,38 40,-38-1,38-39,0 39,38-7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46.2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77'116,"115"76,-77-38,-38 0,0 0,-39 0,1 0,-39 0,-39-39,-76 1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46.5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5 0,'0'0,"-115"116,0 76,77-38,-1 0,39 0,0 0,39 38,-1-38,39 0,76 19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45.8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38,0-38,76 193,-37-39,37 0,-37 38,-1-38,1 0,-1 1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45.6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6,'0'-38,"0"-1,0 39,77-38,38 38,39 0,0 38,0 78,-77-1,-77 0,0-76,0-39,-39 38,-38 1,-115-1,154-38,38 0,0 0,38 0,116 0,0 0,-1 39,-37-1,-39 39,-39-38,1 37,-39 40,0-39,-39 0,39-39,-77 1,-115 37,77-37,-78-39,-37 3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3.9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2,'154'-114,"0"7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3.8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59 0,'-77'0,"-77"38,0 39,0 39,0-40,77 40,77-39,39 38,-1 1,77-1,78 39,-39-77,0 0,0-38,154 7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3.5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154'0,"0"0,-39 0,39 0,39 0,76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3.3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39'0,"38"38,77 78,-39-1,-38 39,-38 0,-1 0,-38-1,0 4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20:10.1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2.7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1,'0'-38,"192"-77,-38 77,38 38,0 0,116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1.7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54 0,'-192'0,"0"38,76 0,-38-38,1 39,-1-1,0-38,0 0,-38 0,-1 7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5:16.0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1 0,'0'0,"-76"154,37 39,1-40,38 40,0-1,-38 1,38-1,0 0,0 1,38-1,0 0,-38 1,39-39,-1 38,-38-38,38 15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3.0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3,'38'154,"39"0,0 0,39 0,-1 0,-38-116,116 39,-116-77,77-39,-78 1,40-116,-39 39,-39-77,-38-1,0 1,-77 38,0-7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2.5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154'154,"-77"0,0 0,-39 38,1 1,38 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2.3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6 0,'-192'0,"0"38,0 3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2.1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1616,'0'-116,"0"-76,0 38,0-38,0-1,0 1,0 0,0 38,0 0,39 77,-39 77,0 0,38 0,-38 0,0 0,38 39,39 114,0 40,0-78,-39 39,1-39,-1 39,1 0,-1-39,39 39,0 0,-39-38,-38-78,0-38,77 3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1.4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38,"38"116,-38 0,39 0,-39 0,0 0,38-39,-38 39,0 39,39-40,38 1,-39-7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1.1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71 121,'0'-39,"-39"39,39 0,-154-38,1-1,-1 39,0 39,0-39,38 38,-38 39,39 0,-78 0,1 38,0 78,192-193,0 38,0-38,38 39,1 38,115-39,-1 1,-37-39,38 0,0 38,0-38,0 39,0-39,0 38,-1 1,40-1,-39 1,-39-1,-38 1,-38 38,38 38,-77-38,-39 77,-38-39,-77 1,0-39,39-39,-39 1,0 38,-38-39,38-38,38 39,-115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5:16.7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2 538,'-38'0,"38"39,0 76,0 1,77 38,0 38,76-38,40 39,-78-155,-38 1,-39-39,1 0,-39-77,38-39,-38-38,0 39,0-78,39 1,-1 38,-38 0,39 0,-1 39,39-39,-38 154,-39 0,0 38,0 39,0-38,0-1,-39 39,1-38,-116-1,-38 0,38 1,-39-1,1 39,-7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5:08.0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9 1885,'0'-192,"0"38,0-38,0 38,39 0,-1 0,1-38,37 38,-37-38,38-1,38 78,-115 76,0 39,39 0,-39 0,77 193,-39-78,77 39,1 38,-1-38,-38 0,77 38,-39 1,1-1,-78-115,-115-77,-77-39,1 39,-40-38,1 38,38 0,0 0,0 0,1 0,-40-39,78 3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48.6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39'0,"38"39,0 38,38 115,1 0,-39-38,-39-1,1 1,-39 7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48.3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2,'115'-115,"-76"76,114 39,-114 39,-1 38,39 76,-77 1,0 0,0-77,-38-39,-1 1,-76-1,0-38,-1-38,116 38,0-39,39 39,115 0,-1 0,116 1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47.9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54,"38"0,0 38,38 1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47.7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38,"39"154,38 0,-39-115,1-77,-39 0,38 0,27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47.2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2 0,'-38'0,"38"0,0 0,0 0,-115 154,77 0,38 0,0-1,0-37,38 37,39 39,-39-115,115 115,-38-7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40.7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8 960,'-38'-77,"-1"-76,1-1,38 0,0-38,0 154,0 38,38 0,1 0,-1 0,1 77,76 76,-77-76,1 39,76 76,-76-116,-1 1,1-77,-39 0,0 0,38 0,1-38,-39-77,0-39,0 0,-39-38,-38 39,39-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9.7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09 390,'-192'-192,"38"115,-39 0,1 38,0 39,76 39,-37 38,-1 76,77-76,0 39,77 38,0-1,38 40,78-39,-1 0,39-1,-39-37,39-39,0 0,0-77,77 3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6.0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2,'116'-38,"37"0,40 0,-40 38,-37-38,-39 38,38 0,0 0,-38 0,115 0,-38 0,0 0,15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40.1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4 114,'-77'-38,"-77"0,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40.0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770,'-39'-193,"39"1,0-1,39 78,-39 76,0 1,0 38,0 0,77 154,-1 0,40 38,37 7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5:07.1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2 2425,'-38'-154,"38"-38,-39-1,1 39,38 0,-38-38,38-1,0 1,-39 38,39-38,0 38,0 0,0 0,0-3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9.2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2,'0'-38,"0"0,384-3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9.1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3 115,'0'-38,"-38"-1,-39 1,0 38,0 0,-77 115,77-38,77-38,0 38,38 38,1-38,153 39,-38-39,39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8.8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9,'154'-77,"0"0,-116 39,-38 38,0 0,0-39,0 39,-38 0,-39 0,0 39,39 38,-1-77,39 38,39 1,37 76,117 0,-117-38,117 77,-193-154,38 38,-76-38,38 39,-77 3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8.4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3 80,'-39'-38,"1"-1,-155 39,116 0,39 0,-77 77,76-38,1-1,38 39,0-38,115 115,-38-39,77 1,192 7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8.2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1 1001,'0'-39,"-77"-114,39-40,-1 39,1 39,-1-1,39 116,193 154,-1 39,-38-78,39 39,-78-154,-76 0,-1 0,1-77,-39-38,-39-39,1 0,-78-19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7.8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0 77,'-193'-77,"40"77,-1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7.7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16,'38'-192,"-38"38,0 38,39-76,-1 38,-38 0,39 77,-39 38,0 1,38 38,-38 0,116 192,-39 1,-39-39,39 38,0 1,-39-155,116 1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7.3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6,'116'-77,"38"77,38 0,-38 38,0 1,-39-1,-76-38,38 77,-39 0,-38 0,-38 39,-39 38,-116-39,40-38,-155 7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7.1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38'77,"77"76,-38 40,39-40,-1 40,0-7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6.8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999,'0'0,"39"-77,-1-76,-38-39,0 38,-38 0,38-38,0 115,0 77,0 0,0 0,38 77,78 38,-1 39,-38 0,38 38,1-38,-1-1,-77-76,78 38,-116-115,38 0,1-38,-39-154,0 153,-77-114,-39 76,40 38,-78 39,0 0,0 0,-115 3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50.7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,'0'-39,"38"39,116 77,0 39,0-1,0 39,0 39,-39-39,-38 0,0 0,0 38,-38-77,-39 1,38-39,1 115,-39 1,0-78,0-38,0 39,0 34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36.3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61 0,'0'77,"192"116,-77-1,0 0,1-76,-116-1,0 0,0-38,-77 77,-38-39,-39 1,-38-39,38-39,0 1,0-39,1 0,-1 0,-38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5:40.5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0,'-38'0,"192"0,0 0,38 0,-38 0,38 39,-76-39,-116 38,0-38,0 0,0 0,38 0,-38 39,0-39,0 0,0 0,0 0,0 38,-38 0,-78 78,-76 76,-1-38,40-77,-1 39,-39 3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5:39.8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62 0,'-38'0,"-1"0,39 0,-38 0,-116 154,-39-77,39 38,0-77,-38 78,0-78,38 39,38-38,78-39,38 38,77 1,77 38,38-39,1 39,-40-38,1-1,0 3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5:39.2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78 0,'-154'0,"0"0,0 0,0 39,-38-1,0 1,-1-1,1 1,38-1,0 1,0-1,0 1,115-39,232 0,-39 0,38 0,-76-39,38 39,0 0,0 0,-1-38,1 38,0 0,0-39,0 39,0 0,0 0,-38 0,-1 0,77 0,-384 0,0 0,38 0,0 0,0 0,0 0,-39 0,39 0,-38 39,38-1,0-38,-38 39,38-39,0 38,0-38,38 0,309-38,-39-1,0 39,0-38,0 38,38 0,-76-39,-40 39,40 0,-1 0,-38 0,39 0,76 0,-38 0,39 0,-39 0,-1 0,1 0,-38 0,-155-38,-153-1,38 39,0 0,-38 0,115 0,-39 0,1 0,38 0,-39 0,1 0,-1 39,1-39,0 0,-1 0,1 0,38 0,-39 38,1-38,-78 39,78-39,-78 38,116-38,77 0,154-38,39-1,-39 39,38-38,-115 38,39-39,-39 39,38 0,1 0,-1 0,0 0,-38-38,39 38,-1 0,1 0,-1 0,-38 0,39 0,76 0,-38 0,0 0,0 38,0-38,-116 0,-192 0,0 0,0 39,-38-39,115 0,-38 0,-1 38,1-38,-1 0,1 0,-39 39,38-39,1 38,-39-38,39 39,-1-39,1 38,-1-38,1 39,-78-1,39-38,-38 0,192 0,38 0,78-77,76 0,-38 39,39-1,-39 1,-39-1,1 39,-1-38,0 38,-38 0,39 0,-1 0,78-39,-39 39,38 0,-38 0,38 0,-76 0,-116 0,0 0,-192 0,38 0,-39 0,1 39,115-39,-39 0,1 38,38-38,-39 0,1 39,0-39,-1 0,39 38,-38-38,-1 0,-76 39,38-1,0-38,77 0,269-38,1-1,-39 39,0-38,0 38,0 0,-1-39,309 3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7T16:24:16.4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5 52,'0'0,"0"0,-53 0,53 0,0 0,-52 0,52-52,0 5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7T16:24:25.4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0,0 0,0 0,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7T16:24:24.5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0,'0'0,"0"0,0 0,-53 0,53 0,0 0,0 0,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7:59.8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0 47,'0'-38,"-38"38,38 0,-39 0,-153 0,115 0,77 0,0 0,0 0,154 0,0 0,-39 0,78 0,-78 0,-307 38,38-38,-39 0,39 38,-38-38,153 0,232 38,-78-38,1 0,76 39,1-39,-155 0,-192 0,0 0,0 0,0 0,0 0,77 0,77 0,0 0,0 0,116-3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7:50.9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0,'-77'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7:53.3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7 0,'0'0,"77"77,116-77,-1 0,-38 0,-38 0,-78 0,-38 0,0 0,0 0,-192 0,38 0,0 0,0 0,0 0,-39 0,39 39,-38-39,192 0,39 0,153-39,-38 39,0 0,0 0,0 0,0 0,0 0,-39 0,-269 39,0-39,39 38,-39-38,-39 39,1-1,153-38,-38 0,77 0,39-38,115-1,0 39,0-38,0 38,0 0,115 3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50.4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54,"0"0,38 38,1 0,-1-38,1 38,76-3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7:55.7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16 88,'-77'-39,"-77"1,39 38,-78 0,39 38,-38 1,115-39,154 0,77-39,0 39,38-38,-38 38,-38 0,-309 0,39 0,-38 38,38-38,0 39,39-39,115 0,-39 0,39 0,0 0,192 0,-38-39,0 39,39-38,-1 38,-153 0,-155 0,-153 3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7:56.6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8 231,'-77'-39,"-115"1,-1 38,1 0,77 0,115 0,154 0,38-39,-38 39,38-38,1-1,-193 39,38 0,-38 0,0 0,-38 0,-155 39,39-39,0 38,-38 1,154-39,-1 0,39 0,0-39,39 39,114-38,1 38,0-39,39 39,-39 0,-385 7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7:57.6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0 346,'-192'-39,"77"39,-77 0,0 0,39 0,153-38,38 38,116-77,-1 39,39 38,-38 0,-193 0,-114 0,38 0,115 0,0 0,0 0,0-38,191-1,1-38,-153 77,-1 0,1 0,-78 39,1-1,-116 1,1-1,153-38,153-3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7T16:47:12.1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66,'0'0,"0"0,0 0,0 0,0-29,0 29,0 0,0 0,0 0,0 0,0 0,0 0,29-30,-29 30,0 0,0 0,30-29,-30 29,0-30,29 30,-29 0,30-29,-30 29,29-29,-29 29,0-30,30 30,-30 0,30-29,-1-1,-29 30,30-29,-30 29,29-30,1 30,-1-29,-29 29,30-30,-1 30,1-29,-30 29,29-30,1 30,-1-29,1 29,0 0,-1-30,-29 30,59-29,-59 0,30 29,-1-30,1 30,-1-29,1 29,-30-30,29 30,1-29,-1 29,-29-30,30 30,-30 0,29-29,1 29,0-30,-30 30,29 0,-29 0,30 0,-30 0,0 0,0 0,0 0,0 0,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7T16:47:13.8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20,'0'0,"0"0,29 0,-29 0,0 0,30 0,-1 0,1 0,-30 0,30-30,-1 30,1 0,-1 0,1 0,-1 0,1 0,-1 0,1 0,-1 0,30 0,-29 0,0 0,29 0,-30 0,30 0,0 0,0 0,0 0,-29 0,29 0,-29 0,-1 0,30-29,-29 29,29 0,-30 0,30 0,-29 0,29 0,-30 0,31 0,-1 0,-30 0,30 0,0 0,-29 0,29 0,0 0,0 0,-29 0,29 0,-30 0,30 0,-29 0,29-30,-30 30,1 0,29 0,-29-29,-1 29,1 0,-1-30,1 30,29-29,-30 29,1-30,-30 30,29-29,1 29,-1-30,1 1,-1 29,1-30,0 1,-30 29,29-30,1 0,-1 1,-29 29,30-30,-30 1,29-1,-29 30,30 0,-30-29,0 29,29-30,-29 30,0 0,30-29,-30 29,0 0,0 0,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7T16:46:54.3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44-1,'0'0,"0"0,0 0,0 0,-29 0,29 29,-30-29,1 0,-1 0,1 0,-30 0,29 0,-28 0,-1 0,30 0,-31 0,1-29,-29 29,29 29,0-29,0 0,-1 0,1 30,0-30,0 29,0-29,0 0,0 30,30-30,-1 0,0 0,30 29,-29-29,29 0,0 0,0 0,0 30,-30-30,30 0,0 0,0 29,0 1,0 0,0-1,0 1,0-1,0 30,0-29,0 29,0 0,0 30,0-30,0 29,0 1,30-1,-30 1,29 29,-29-29,0 29,30 0,-30 0,0 0,0 0,0 30,0 0,0-30,0 30,0-1,0 1,0-30,0 30,30-30,-1-29,-29 29,30-30,-30-29,29 30,-29-30,30-29,-30 29,0-30,29 1,-29-30,0 29,30-29,-30 30,0-30,0 29,0-29,0 0,0 0,0 30,0-30,0 0,0 0,0 0,29 0,-29 29,30-29,-1 30,1-30,29 0,0 29,0-29,0 0,30 0,-1 0,1 30,-30-30,30 0,28 0,-29 29,1-29,0 0,-30 30,29 0,-29-30,0 29,0 1,-59-1,0-2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7T16:47:22.2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16,'0'0,"0"0,30 0,-30 0,0 0,0-29,0 29,0 0,0 0,29 0,-29 0,0 0,0 0,0 29,30-29,-30 0,29 0,-29 0,0 0,30-29,-30 29,29 0,-29 0,30 0,-30 0,29-30,-29 30,30 0,-30 0,0 0,29 0,-29 0,30-29,-30 29,29 0,-29-30,30 30,-30 0,29-29,-29 29,30 0,-30-30,0 30,29 0,1-29,-30 29,29-30,-29 1,30 29,-30-30,29 30,-29-29,30 29,-30-30,29 30,-29-29,30-1,-30 1,0 29,29-30,-29 1,0-1,30 1,-30-1,29 30,-29-29,0-1,30 30,-30-29,0-1,0 1,29-1,-29 30,0-29,0-1,30 1,-30 29,0-30,0 30,29-29,-29 29,0 0,0 0,0 0,0 0,0 0,0 0,0 0,0 0,0 0,0 0,0 0,0 0,0 0,0 0,0 0,0 0,0 0,0 0,0 0,0 0,0 0,0 0,0 0,0 0,0 0,0 0,0 0,0 0,0 0,0 0,0 0,0 0,0 0,0 0,0 0,0 0,0 0,0 0,0 0,0 0,0 0,0 0,0 0,0 0,0 0,0 0,30 0,-30 0,0 0,0 0,0 0,0 0,-30 0,30 0,0 0,0 0,0 0,0 0,0 0,0 0,0 0,0 0,0 0,0 0,0 0,0 0,0 0,0 0,0 0,0 0,0 0,0 0,0 0,0 0,0 0,30 0,-30 0,0 0,0 0,0 0,0 0,0 0,-30 0,3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30 0,-30 0,-30 0,3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30 0,-60 0,30 0,0 0,0 0,0 0,0 0,0 0,0 0,0 0,0 0,0 0,0 0,0 0,0 0,0 0,0 0,0 0,0 0,0 0,0 0,0 0,0 0,0 0,0 0,0 0,0 0,0 0,0 29,0-29,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1:10.7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3 0,'-22'22,"0"0,-44 22,0 0,-22 22,22-21,-22 21,0 0,44-22,-22 1,21-1,45-44,-22 22,44-22,0-22,23 22,21-22,-22 0,44-1,0 1,0 0,22 0,44-22,-154 44,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1:10.2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98 0,'0'0,"0"0,0 0,-23 0,23 0,-22 0,-22 0,0 22,0 0,0-22,-23 22,23 0,-22 0,0 0,-1 1,-21-1,0-22,-1 22,-21 0,0 0,0 0,-22 22,21-23,-21 23,-1 1,1 21,21-22,1 0,43 0,23-22,44-2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38.6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8,'0'0,"22"-22,0 0,22-22,22 23,0-1,22 0,-22 0,22 0,1 22,-23 0,-22 22,0 0,-22-22,-2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50.1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54,"38"38,-38-76,77-39,-38-39,76 1,-76-39,115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1:34.5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7 861,'0'0,"22"-44,0 0,22-1,22-21,22 0,45 0,22-45,21 45,45 22,22-22,0 22,22 21,22 1,0 0,23 22,-23 22,22 0,0 1,-22 21,45 0,-23 0,0 44,0-21,-22 21,-22 22,-22 1,0-1,-66 23,-22-23,-23-22,-66 23,-43-23,-23-22,-45 0,-43 1,-45-1,-21-44,-23 22,-44 0,-22 0,-22 23,-44-23,0 22,0 22,-1-21,-21 21,22-22,0-22,-23 0,23 1,0-23,-22-22,21 0,1-22,44-23,-22 1,44-22,22 22,22-44,23-23,21 1,23-23,21 1,45-1,22 1,22-23,44 23,22-1,44 1,23 0,21 21,23 1,22 21,43 1,1 0,22 22,22-1,0 23,45 22,21-22,0 22,45 22,-1 0,-22 44,-65-22,-112 0,-176-2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47.2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263,'0'0,"0"0,0 0,0 0,-22-22,22 0,0 0,0 0,0 22,0 0,22 0,-22 0,45 22,-1 0,0 0,0 0,22 0,1 0,-23 0,0-22,-22 0,0-22,0 22,-22-22,0 0,0-22,-22 22,22 0,-22 0,0 0,22 0,-22 0,22 22,0-22,0 0,22 22,0-22,0 22,0 0,0-22,23 22,-1 0,-22 0,22 22,-22-22,0 22,22 0,-22 22,0 0,1 0,-1 22,-22-44,22 0,-22-2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46.6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9 22,'-22'0,"0"-22,-22 22,23 0,-23 0,22 0,0 0,0 0,22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46.4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324,'0'-22,"0"-22,0 0,0 1,0-1,0 0,0 23,0-1,22 0,-22 0,22 22,-1 22,-21-22,22 22,0 21,0-21,0 22,0-22,0 21,-22-21,22 22,0-22,-22-22,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46.1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8,'0'0,"0"-22,22-1,0 1,23 0,-1 0,-22 0,22 0,0 22,-22 22,0 0,23 0,-23 0,0 23,0-1,0 0,-22 0,22 0,0 0,-22-22,22 0,-22 0,0 0,0-22,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45.8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6,'22'-22,"0"0,0 0,22 22,0 0,0 22,1 0,-23 0,0 22,-22-22,0 22,-22-22,0 22,-1-22,-21 0,22-22,0 22,0-22,0 0,22 22,0-22,22 0,22 22,-22-22,22 22,1-22,-1 0,0 0,0 0,-22 0,-22-22,0 2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45.4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0,'0'0,"0"0,-22 22,22 0,22 22,-22 23,22-23,0 22,0-22,0 0,22-22,-44-22,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45.1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4 4,'0'0,"0"0,0 0,-22-22,22 22,-22 22,22 0,-44 0,44 22,-22 0,22-23,0 23,22-22,-22 0,44 0,0 1,0-23,0 0,22 0,-22-23,-22 1,0 0,0 0,-44-22,22 23,-22-23,0 22,-22 0,0 22,22-22,-22 22,22 0,22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44.7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1,'22'-22,"0"0,0 0,0 0,44 22,-22 0,0 0,-22 0,0 22,0 0,-22-22,0 22,-22 22,-22-22,0 0,22 0,-22 0,0 0,44-22,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44.5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22,0-22,22 44,0-22,0 22,0 0,-22 0,21 0,1-22,-22 0,0-22,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6-04T17:44:49.5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,'-38'0,"38"38,0 39,0 115,0-76,38-78,116 77,-116-76,116-39,192 3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44.3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353,'0'0,"0"-22,-22 0,22-22,0 0,22 0,-22 0,0 0,22 22,0-22,0 44,-22-22,22 22,0 22,22-22,-22 22,0 0,0 22,0-22,22 22,-21-22,-1 0,-22-22,22 0,-22 0,22-22,0 0,0 0,-22-22,22 22,0-22,-22 22,22 0,-22 22,22 0,-22 0,0 0,0 22,0 0,22 0,-22 22,22 0,0 0,22 22,-22-44,23 22,-23-22,0-22,-22 0,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43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22,0 0,0 0,0 23,0 21,0 0,21 23,-21-23,22 22,0 0,-22-21,21-1,-21-22,22 0,-22-4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43.1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,'23'0,"-23"0,22-22,22 22,0 0,0-22,22 44,1 0,-23 0,0 1,0 21,0-22,-44 22,0-22,0 22,-44-22,-22 0,0 0,-23 1,23-23,22 44,44-4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42.9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0,'0'0,"-22"0,0 0,-1 0,1 0,22 0,0 0,0 0,22 0,1 0,21 0,0 0,0 0,22 0,-22 0,1 0,-1 0,0 0,-44 0,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40.6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2 0,'0'0,"-22"0,0 0,0 0,-1 22,-21-22,22 22,0 0,0 0,22-22,0 22,0 0,22-22,0 23,22-23,1 0,-1 22,0-22,-1 22,23 0,-44 0,0-1,1 1,-23 0,0 22,-23-22,1 23,-22-1,0-22,23 0,21-2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40.2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37,'0'0,"-22"0,22 0,0 0,22-22,1 22,-1 0,0 0,22-23,-22 23,-1 23,1-23,0 0,-22 22,22 0,-22 0,0 22,0-23,22 23,-22-22,22 0,-22 1,0-1,23-22,-23 0,0 0,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39.8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3 22,'0'0,"0"-22,0 22,0 0,-22 0,0 22,22 0,-23 0,1 22,0-22,0 21,22 1,0-21,22-1,-22 22,22-44,0 22,23-22,-23 0,21 0,-21 0,22-22,-22 0,0 22,0-22,-22 22,0-22,0-1,0 23,-22-22,0 22,22 0,-22 0,22 0,-22 0,22-22,22 22,-22 0,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39.4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1 0,'-22'0,"0"0,-22 0,0 22,-22 0,21 0,1 0,22 0,0-22,22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39.2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352,'0'0,"0"0,0 0,0-22,0 0,0-22,0 0,0 0,0 0,0 0,22 22,0-22,0 22,0 22,0 0,1 0,-1 22,1 0,21 22,-22-22,0 22,0 0,-22-22,22 0,-22 0,22 0,-22-22,0 0,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5-28T14:30:38.8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,'0'0,"0"0,0 0,22 0,0 0,0-21,22-1,0 22,0 0,-22 0,0 0,-2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464F-EBAD-4A5F-B8A1-30B18F31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Lance</dc:creator>
  <cp:lastModifiedBy>Reynolds, Lance</cp:lastModifiedBy>
  <cp:revision>13</cp:revision>
  <cp:lastPrinted>2014-12-01T19:38:00Z</cp:lastPrinted>
  <dcterms:created xsi:type="dcterms:W3CDTF">2014-06-02T14:10:00Z</dcterms:created>
  <dcterms:modified xsi:type="dcterms:W3CDTF">2019-06-03T17:06:00Z</dcterms:modified>
</cp:coreProperties>
</file>